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1A" w:rsidRPr="00956525" w:rsidRDefault="007B491A" w:rsidP="007B491A">
      <w:pPr>
        <w:ind w:firstLine="0"/>
      </w:pPr>
      <w:bookmarkStart w:id="0" w:name="_Toc509560126"/>
      <w:r w:rsidRPr="00956525">
        <w:rPr>
          <w:noProof/>
          <w:lang w:eastAsia="ru-RU"/>
        </w:rPr>
        <w:drawing>
          <wp:inline distT="0" distB="0" distL="0" distR="0">
            <wp:extent cx="5940425" cy="1122670"/>
            <wp:effectExtent l="0" t="0" r="3175" b="1905"/>
            <wp:docPr id="25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1A" w:rsidRPr="00956525" w:rsidRDefault="007B491A" w:rsidP="007B491A">
      <w:pPr>
        <w:ind w:firstLine="0"/>
      </w:pPr>
    </w:p>
    <w:p w:rsidR="007B491A" w:rsidRPr="00956525" w:rsidRDefault="007B491A" w:rsidP="007B491A">
      <w:pPr>
        <w:ind w:firstLine="0"/>
      </w:pPr>
    </w:p>
    <w:p w:rsidR="007B491A" w:rsidRDefault="007B491A" w:rsidP="007B491A"/>
    <w:p w:rsidR="007B491A" w:rsidRDefault="007B491A" w:rsidP="007B491A"/>
    <w:p w:rsidR="007B491A" w:rsidRDefault="007B491A" w:rsidP="007B491A"/>
    <w:p w:rsidR="007B491A" w:rsidRPr="00382D2E" w:rsidRDefault="007B491A" w:rsidP="007B491A"/>
    <w:p w:rsidR="007B491A" w:rsidRPr="00382D2E" w:rsidRDefault="007B491A" w:rsidP="007B491A">
      <w:r w:rsidRPr="00382D2E">
        <w:t xml:space="preserve">                                                              </w:t>
      </w:r>
      <w:r w:rsidRPr="00382D2E">
        <w:rPr>
          <w:rFonts w:eastAsia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876300" cy="1087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1A" w:rsidRPr="00382D2E" w:rsidRDefault="007B491A" w:rsidP="007B491A"/>
    <w:p w:rsidR="007B491A" w:rsidRPr="00382D2E" w:rsidRDefault="007B491A" w:rsidP="00F27BF2">
      <w:pPr>
        <w:spacing w:before="120" w:after="120" w:line="360" w:lineRule="auto"/>
        <w:jc w:val="center"/>
        <w:rPr>
          <w:b/>
          <w:iCs/>
          <w:caps/>
          <w:sz w:val="28"/>
          <w:szCs w:val="28"/>
          <w:lang w:eastAsia="ru-RU"/>
        </w:rPr>
      </w:pPr>
      <w:r w:rsidRPr="00382D2E">
        <w:rPr>
          <w:b/>
          <w:iCs/>
          <w:caps/>
          <w:sz w:val="28"/>
          <w:szCs w:val="28"/>
          <w:lang w:eastAsia="ru-RU"/>
        </w:rPr>
        <w:t>схема теплоснабжения</w:t>
      </w:r>
    </w:p>
    <w:p w:rsidR="007B491A" w:rsidRPr="00382D2E" w:rsidRDefault="007B491A" w:rsidP="00F27BF2">
      <w:pPr>
        <w:spacing w:before="120" w:after="120" w:line="360" w:lineRule="auto"/>
        <w:jc w:val="center"/>
        <w:rPr>
          <w:b/>
          <w:iCs/>
          <w:caps/>
          <w:sz w:val="28"/>
          <w:szCs w:val="28"/>
          <w:lang w:eastAsia="ru-RU"/>
        </w:rPr>
      </w:pPr>
      <w:r w:rsidRPr="00382D2E">
        <w:rPr>
          <w:b/>
          <w:iCs/>
          <w:caps/>
          <w:sz w:val="28"/>
          <w:szCs w:val="28"/>
          <w:lang w:eastAsia="ru-RU"/>
        </w:rPr>
        <w:t xml:space="preserve">муниципального образования </w:t>
      </w:r>
    </w:p>
    <w:p w:rsidR="007B491A" w:rsidRPr="00382D2E" w:rsidRDefault="007B491A" w:rsidP="00F27BF2">
      <w:pPr>
        <w:spacing w:before="120" w:after="120" w:line="360" w:lineRule="auto"/>
        <w:jc w:val="center"/>
        <w:rPr>
          <w:b/>
          <w:iCs/>
          <w:caps/>
          <w:sz w:val="28"/>
          <w:szCs w:val="28"/>
          <w:lang w:eastAsia="ru-RU"/>
        </w:rPr>
      </w:pPr>
      <w:r w:rsidRPr="00382D2E">
        <w:rPr>
          <w:b/>
          <w:iCs/>
          <w:caps/>
          <w:sz w:val="28"/>
          <w:szCs w:val="28"/>
          <w:lang w:eastAsia="ru-RU"/>
        </w:rPr>
        <w:t xml:space="preserve">городской округ город Сургут </w:t>
      </w:r>
    </w:p>
    <w:p w:rsidR="007B491A" w:rsidRPr="00382D2E" w:rsidRDefault="007B491A" w:rsidP="00F27BF2">
      <w:pPr>
        <w:spacing w:before="120" w:after="120" w:line="360" w:lineRule="auto"/>
        <w:jc w:val="center"/>
        <w:rPr>
          <w:b/>
          <w:iCs/>
          <w:caps/>
          <w:sz w:val="28"/>
          <w:szCs w:val="28"/>
          <w:lang w:eastAsia="ru-RU"/>
        </w:rPr>
      </w:pPr>
      <w:r w:rsidRPr="00382D2E">
        <w:rPr>
          <w:b/>
          <w:iCs/>
          <w:caps/>
          <w:sz w:val="28"/>
          <w:szCs w:val="28"/>
          <w:lang w:eastAsia="ru-RU"/>
        </w:rPr>
        <w:t>на период ДО 2035 гОДА</w:t>
      </w:r>
    </w:p>
    <w:p w:rsidR="007B491A" w:rsidRDefault="007B491A" w:rsidP="007B491A">
      <w:pPr>
        <w:jc w:val="center"/>
        <w:rPr>
          <w:i/>
          <w:iCs/>
          <w:caps/>
          <w:lang w:eastAsia="ru-RU"/>
        </w:rPr>
      </w:pPr>
      <w:r w:rsidRPr="00382D2E">
        <w:rPr>
          <w:i/>
          <w:iCs/>
          <w:caps/>
          <w:lang w:eastAsia="ru-RU"/>
        </w:rPr>
        <w:t>(а</w:t>
      </w:r>
      <w:r w:rsidRPr="00382D2E">
        <w:rPr>
          <w:i/>
          <w:iCs/>
          <w:lang w:eastAsia="ru-RU"/>
        </w:rPr>
        <w:t>ктуализация</w:t>
      </w:r>
      <w:r w:rsidRPr="00382D2E">
        <w:rPr>
          <w:i/>
          <w:iCs/>
          <w:caps/>
          <w:lang w:eastAsia="ru-RU"/>
        </w:rPr>
        <w:t xml:space="preserve"> </w:t>
      </w:r>
      <w:r w:rsidRPr="00382D2E">
        <w:rPr>
          <w:i/>
          <w:iCs/>
          <w:lang w:eastAsia="ru-RU"/>
        </w:rPr>
        <w:t>на 2020 год</w:t>
      </w:r>
      <w:r w:rsidRPr="00382D2E">
        <w:rPr>
          <w:i/>
          <w:iCs/>
          <w:caps/>
          <w:lang w:eastAsia="ru-RU"/>
        </w:rPr>
        <w:t>)</w:t>
      </w:r>
    </w:p>
    <w:p w:rsidR="007B491A" w:rsidRPr="00D75750" w:rsidRDefault="007B491A" w:rsidP="007B491A">
      <w:pPr>
        <w:pStyle w:val="aff3"/>
        <w:spacing w:line="276" w:lineRule="auto"/>
        <w:jc w:val="center"/>
        <w:rPr>
          <w:b/>
          <w:lang w:eastAsia="ru-RU"/>
        </w:rPr>
      </w:pPr>
    </w:p>
    <w:p w:rsidR="007B491A" w:rsidRPr="00D75750" w:rsidRDefault="007B491A" w:rsidP="007B491A">
      <w:pPr>
        <w:pStyle w:val="aff3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ОСНОВЫВАЮЩИЕ МАТЕРИАЛЫ</w:t>
      </w:r>
    </w:p>
    <w:p w:rsidR="007B491A" w:rsidRPr="007B491A" w:rsidRDefault="007B491A" w:rsidP="007B491A">
      <w:pPr>
        <w:pStyle w:val="aff3"/>
        <w:spacing w:line="276" w:lineRule="auto"/>
        <w:jc w:val="center"/>
        <w:rPr>
          <w:b/>
          <w:sz w:val="28"/>
          <w:szCs w:val="28"/>
          <w:lang w:eastAsia="ru-RU"/>
        </w:rPr>
      </w:pPr>
      <w:r w:rsidRPr="007B491A">
        <w:rPr>
          <w:b/>
          <w:sz w:val="28"/>
          <w:szCs w:val="28"/>
          <w:lang w:eastAsia="ru-RU"/>
        </w:rPr>
        <w:t xml:space="preserve">Книга 16. </w:t>
      </w:r>
      <w:r w:rsidRPr="007B491A">
        <w:rPr>
          <w:b/>
        </w:rPr>
        <w:t>Реестр единых теплоснабжающих организаций</w:t>
      </w:r>
      <w:r w:rsidRPr="007B491A">
        <w:rPr>
          <w:b/>
          <w:sz w:val="28"/>
          <w:szCs w:val="28"/>
          <w:lang w:eastAsia="ru-RU"/>
        </w:rPr>
        <w:t xml:space="preserve"> </w:t>
      </w:r>
    </w:p>
    <w:p w:rsidR="007B491A" w:rsidRPr="00956525" w:rsidRDefault="007B491A" w:rsidP="007B491A">
      <w:pPr>
        <w:ind w:firstLine="0"/>
        <w:jc w:val="center"/>
        <w:rPr>
          <w:i/>
          <w:iCs/>
          <w:caps/>
          <w:lang w:eastAsia="ru-RU"/>
        </w:rPr>
      </w:pPr>
    </w:p>
    <w:p w:rsidR="007B491A" w:rsidRPr="00956525" w:rsidRDefault="007B491A" w:rsidP="007B491A">
      <w:pPr>
        <w:ind w:firstLine="0"/>
        <w:jc w:val="center"/>
        <w:rPr>
          <w:b/>
          <w:iCs/>
          <w:caps/>
          <w:lang w:eastAsia="ru-RU"/>
        </w:rPr>
      </w:pPr>
    </w:p>
    <w:p w:rsidR="007B491A" w:rsidRPr="00956525" w:rsidRDefault="007B491A" w:rsidP="007B491A">
      <w:pPr>
        <w:ind w:firstLine="0"/>
        <w:jc w:val="center"/>
        <w:rPr>
          <w:b/>
          <w:iCs/>
          <w:caps/>
          <w:lang w:eastAsia="ru-RU"/>
        </w:rPr>
      </w:pPr>
    </w:p>
    <w:p w:rsidR="007B491A" w:rsidRPr="00956525" w:rsidRDefault="007B491A" w:rsidP="007B491A">
      <w:pPr>
        <w:ind w:firstLine="0"/>
        <w:jc w:val="center"/>
        <w:rPr>
          <w:b/>
          <w:iCs/>
          <w:caps/>
          <w:lang w:eastAsia="ru-RU"/>
        </w:rPr>
      </w:pPr>
    </w:p>
    <w:p w:rsidR="007B491A" w:rsidRPr="00956525" w:rsidRDefault="007B491A" w:rsidP="007B491A">
      <w:pPr>
        <w:pStyle w:val="aff3"/>
        <w:jc w:val="center"/>
        <w:rPr>
          <w:b/>
          <w:lang w:eastAsia="ru-RU"/>
        </w:rPr>
      </w:pPr>
      <w:r w:rsidRPr="00956525">
        <w:rPr>
          <w:b/>
          <w:lang w:eastAsia="ru-RU"/>
        </w:rPr>
        <w:t>Заказчик:</w:t>
      </w:r>
    </w:p>
    <w:p w:rsidR="007B491A" w:rsidRPr="00956525" w:rsidRDefault="007B491A" w:rsidP="007B491A">
      <w:pPr>
        <w:ind w:left="4962" w:right="-1" w:firstLine="0"/>
        <w:rPr>
          <w:lang w:eastAsia="ru-RU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956525">
        <w:rPr>
          <w:lang w:eastAsia="ru-RU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7B491A" w:rsidRPr="00956525" w:rsidRDefault="007B491A" w:rsidP="007B491A">
      <w:pPr>
        <w:ind w:left="4962" w:right="-1" w:firstLine="0"/>
        <w:rPr>
          <w:lang w:eastAsia="ru-RU"/>
        </w:rPr>
      </w:pPr>
      <w:r w:rsidRPr="00956525">
        <w:rPr>
          <w:b/>
          <w:lang w:eastAsia="ru-RU"/>
        </w:rPr>
        <w:t>Исполнитель</w:t>
      </w:r>
      <w:r w:rsidRPr="00956525">
        <w:rPr>
          <w:lang w:eastAsia="ru-RU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956525">
        <w:rPr>
          <w:lang w:eastAsia="ru-RU"/>
        </w:rPr>
        <w:t xml:space="preserve"> ООО «ЛЕКС-Консалтинг»</w:t>
      </w:r>
      <w:bookmarkEnd w:id="7"/>
      <w:bookmarkEnd w:id="8"/>
      <w:bookmarkEnd w:id="9"/>
    </w:p>
    <w:p w:rsidR="007B491A" w:rsidRPr="00956525" w:rsidRDefault="007B491A" w:rsidP="007B491A">
      <w:pPr>
        <w:ind w:left="4962" w:right="-1" w:firstLine="0"/>
        <w:rPr>
          <w:lang w:eastAsia="ru-RU"/>
        </w:rPr>
      </w:pPr>
      <w:bookmarkStart w:id="10" w:name="_Toc326224662"/>
      <w:bookmarkStart w:id="11" w:name="_Toc326191031"/>
      <w:bookmarkStart w:id="12" w:name="_Toc326161187"/>
      <w:r w:rsidRPr="00956525">
        <w:rPr>
          <w:b/>
          <w:lang w:eastAsia="ru-RU"/>
        </w:rPr>
        <w:t>Основание:</w:t>
      </w:r>
      <w:bookmarkEnd w:id="10"/>
      <w:bookmarkEnd w:id="11"/>
      <w:bookmarkEnd w:id="12"/>
      <w:r w:rsidRPr="00956525">
        <w:rPr>
          <w:b/>
          <w:lang w:eastAsia="ru-RU"/>
        </w:rPr>
        <w:t xml:space="preserve"> </w:t>
      </w:r>
      <w:r w:rsidRPr="00956525">
        <w:rPr>
          <w:lang w:eastAsia="ru-RU"/>
        </w:rPr>
        <w:t>муниципальный контракт № 09-ГХ от 09.04.2019</w:t>
      </w:r>
    </w:p>
    <w:p w:rsidR="007B491A" w:rsidRPr="00D75750" w:rsidRDefault="007B491A" w:rsidP="007B491A">
      <w:pPr>
        <w:pStyle w:val="aff3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>
        <w:rPr>
          <w:b/>
          <w:lang w:eastAsia="ru-RU"/>
        </w:rPr>
        <w:t xml:space="preserve">                                      </w:t>
      </w:r>
      <w:r w:rsidRPr="00D75750">
        <w:rPr>
          <w:b/>
          <w:lang w:eastAsia="ru-RU"/>
        </w:rPr>
        <w:t>Представитель исполнителя:</w:t>
      </w:r>
      <w:bookmarkEnd w:id="13"/>
      <w:bookmarkEnd w:id="14"/>
      <w:bookmarkEnd w:id="15"/>
    </w:p>
    <w:p w:rsidR="007B491A" w:rsidRPr="00956525" w:rsidRDefault="007B491A" w:rsidP="007B491A">
      <w:pPr>
        <w:ind w:left="5387" w:right="-1" w:firstLine="0"/>
        <w:rPr>
          <w:lang w:eastAsia="ru-RU"/>
        </w:rPr>
      </w:pPr>
      <w:bookmarkStart w:id="16" w:name="_Toc326224665"/>
      <w:bookmarkStart w:id="17" w:name="_Toc326191034"/>
      <w:bookmarkStart w:id="18" w:name="_Toc326161190"/>
      <w:r w:rsidRPr="00956525">
        <w:rPr>
          <w:lang w:eastAsia="ru-RU"/>
        </w:rPr>
        <w:t>____________________ А.П. Сандалов</w:t>
      </w:r>
      <w:bookmarkEnd w:id="16"/>
      <w:bookmarkEnd w:id="17"/>
      <w:bookmarkEnd w:id="18"/>
    </w:p>
    <w:p w:rsidR="007B491A" w:rsidRPr="00956525" w:rsidRDefault="007B491A" w:rsidP="007B491A">
      <w:pPr>
        <w:pStyle w:val="aff3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>
        <w:rPr>
          <w:lang w:eastAsia="ru-RU"/>
        </w:rPr>
        <w:t xml:space="preserve">                               </w:t>
      </w:r>
      <w:r w:rsidRPr="00956525">
        <w:rPr>
          <w:lang w:eastAsia="ru-RU"/>
        </w:rPr>
        <w:t>М.П.</w:t>
      </w:r>
      <w:bookmarkEnd w:id="19"/>
      <w:bookmarkEnd w:id="20"/>
      <w:bookmarkEnd w:id="21"/>
    </w:p>
    <w:p w:rsidR="007B491A" w:rsidRPr="00956525" w:rsidRDefault="007B491A" w:rsidP="007B491A">
      <w:pPr>
        <w:ind w:firstLine="0"/>
        <w:jc w:val="center"/>
        <w:rPr>
          <w:lang w:eastAsia="ru-RU"/>
        </w:rPr>
      </w:pPr>
    </w:p>
    <w:p w:rsidR="007B491A" w:rsidRPr="00956525" w:rsidRDefault="007B491A" w:rsidP="007B491A">
      <w:pPr>
        <w:ind w:firstLine="0"/>
        <w:jc w:val="center"/>
        <w:rPr>
          <w:lang w:eastAsia="ru-RU"/>
        </w:rPr>
      </w:pPr>
    </w:p>
    <w:p w:rsidR="007B491A" w:rsidRPr="00956525" w:rsidRDefault="007B491A" w:rsidP="007B491A">
      <w:pPr>
        <w:ind w:right="-1" w:firstLine="0"/>
        <w:jc w:val="center"/>
      </w:pPr>
      <w:r w:rsidRPr="00956525">
        <w:rPr>
          <w:b/>
          <w:lang w:eastAsia="ru-RU"/>
        </w:rPr>
        <w:t xml:space="preserve">г. Тюмень, 2019 </w:t>
      </w:r>
    </w:p>
    <w:p w:rsidR="007B491A" w:rsidRPr="00956525" w:rsidRDefault="007B491A" w:rsidP="007B491A">
      <w:pPr>
        <w:ind w:firstLine="0"/>
        <w:sectPr w:rsidR="007B491A" w:rsidRPr="00956525" w:rsidSect="00956C34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E0755C" w:rsidRPr="00382D2E" w:rsidRDefault="004360A2" w:rsidP="00A4629E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="00DA0DE5"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412C6" w:rsidRPr="00382D2E" w:rsidTr="0081076A">
        <w:trPr>
          <w:trHeight w:val="227"/>
          <w:tblHeader/>
        </w:trPr>
        <w:tc>
          <w:tcPr>
            <w:tcW w:w="9571" w:type="dxa"/>
          </w:tcPr>
          <w:p w:rsidR="0012094C" w:rsidRPr="00382D2E" w:rsidRDefault="0012094C" w:rsidP="00A94665">
            <w:pPr>
              <w:ind w:firstLine="0"/>
              <w:jc w:val="center"/>
            </w:pPr>
            <w:r w:rsidRPr="00382D2E">
              <w:t>Наименование документа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12094C" w:rsidRPr="00382D2E" w:rsidRDefault="0012094C" w:rsidP="00A94665">
            <w:pPr>
              <w:ind w:firstLine="0"/>
              <w:jc w:val="left"/>
            </w:pPr>
            <w:r w:rsidRPr="00382D2E">
              <w:t>Книга 1. Пояснительная записка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12094C" w:rsidRPr="00382D2E" w:rsidRDefault="0012094C" w:rsidP="00A94665">
            <w:pPr>
              <w:ind w:firstLine="0"/>
              <w:jc w:val="left"/>
            </w:pPr>
            <w:r w:rsidRPr="00382D2E">
              <w:t>Книга 2. Существующее положение в сфере производства, передачи и потребления тепловой эне</w:t>
            </w:r>
            <w:r w:rsidRPr="00382D2E">
              <w:t>р</w:t>
            </w:r>
            <w:r w:rsidRPr="00382D2E">
              <w:t>гии для целей теплоснабжения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12094C" w:rsidRPr="00382D2E" w:rsidRDefault="0012094C" w:rsidP="00A412C6">
            <w:pPr>
              <w:ind w:firstLine="0"/>
              <w:jc w:val="left"/>
            </w:pPr>
            <w:r w:rsidRPr="00382D2E">
              <w:t xml:space="preserve">Книга 3. </w:t>
            </w:r>
            <w:r w:rsidR="00A412C6" w:rsidRPr="004B2B3C">
              <w:rPr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="00A412C6" w:rsidRPr="00382D2E">
              <w:t xml:space="preserve">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>Книга 4.</w:t>
            </w:r>
            <w:r>
              <w:t xml:space="preserve"> </w:t>
            </w:r>
            <w:r w:rsidRPr="004B2B3C">
              <w:rPr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5. </w:t>
            </w:r>
            <w:r w:rsidRPr="004B2B3C">
              <w:rPr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82D2E">
              <w:t xml:space="preserve">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</w:t>
            </w:r>
            <w:r>
              <w:t>6</w:t>
            </w:r>
            <w:r w:rsidRPr="00382D2E">
              <w:t xml:space="preserve">. </w:t>
            </w:r>
            <w:r w:rsidRPr="004B2B3C">
              <w:rPr>
                <w:color w:val="000000"/>
              </w:rPr>
              <w:t>Мастер-план развития систем теплоснабжения поселения, городского округа</w:t>
            </w:r>
            <w:r w:rsidRPr="00382D2E">
              <w:t xml:space="preserve">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</w:t>
            </w:r>
            <w:r>
              <w:t>7</w:t>
            </w:r>
            <w:r w:rsidRPr="00382D2E">
              <w:t xml:space="preserve">. </w:t>
            </w:r>
            <w:r w:rsidRPr="004B2B3C">
              <w:rPr>
                <w:color w:val="000000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</w:t>
            </w:r>
            <w:r w:rsidRPr="004B2B3C">
              <w:rPr>
                <w:color w:val="000000"/>
              </w:rPr>
              <w:t>о</w:t>
            </w:r>
            <w:r w:rsidRPr="004B2B3C">
              <w:rPr>
                <w:color w:val="000000"/>
              </w:rPr>
              <w:t>требителей, в том числе в аварийных режимах</w:t>
            </w:r>
            <w:r>
              <w:rPr>
                <w:color w:val="000000"/>
              </w:rPr>
              <w:t xml:space="preserve">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</w:t>
            </w:r>
            <w:r>
              <w:t>8</w:t>
            </w:r>
            <w:r w:rsidRPr="00382D2E">
              <w:t>. Предложения по строительству, реконструкции, техническому перевооружению исто</w:t>
            </w:r>
            <w:r w:rsidRPr="00382D2E">
              <w:t>ч</w:t>
            </w:r>
            <w:r w:rsidRPr="00382D2E">
              <w:t>ников тепловой энергии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</w:t>
            </w:r>
            <w:r>
              <w:t>9</w:t>
            </w:r>
            <w:r w:rsidRPr="00382D2E">
              <w:t xml:space="preserve">. Предложения по строительству и реконструкции тепловых сетей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>
              <w:t xml:space="preserve">Книга 10. </w:t>
            </w:r>
            <w:r w:rsidRPr="004B2B3C">
              <w:rPr>
                <w:color w:val="000000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 xml:space="preserve">Книга </w:t>
            </w:r>
            <w:r>
              <w:t>11</w:t>
            </w:r>
            <w:r w:rsidRPr="00382D2E">
              <w:t>. Перспективные топливные балансы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>Книга 1</w:t>
            </w:r>
            <w:r>
              <w:t>2</w:t>
            </w:r>
            <w:r w:rsidRPr="00382D2E">
              <w:t>. Оценка надежности теплоснабжения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>Книга 1</w:t>
            </w:r>
            <w:r>
              <w:t>3</w:t>
            </w:r>
            <w:r w:rsidRPr="00382D2E">
              <w:t>. Обоснование инвестиций в строительство, реконструкцию и техническое перевооруж</w:t>
            </w:r>
            <w:r w:rsidRPr="00382D2E">
              <w:t>е</w:t>
            </w:r>
            <w:r w:rsidRPr="00382D2E">
              <w:t>ние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>
              <w:t xml:space="preserve">Книга 14. </w:t>
            </w:r>
            <w:r w:rsidRPr="00664917">
              <w:rPr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>
              <w:t xml:space="preserve">Книга 15. </w:t>
            </w:r>
            <w:r w:rsidRPr="00664917">
              <w:rPr>
                <w:color w:val="000000"/>
              </w:rPr>
              <w:t>Ценовые (тарифные) последствия»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>Книга 1</w:t>
            </w:r>
            <w:r>
              <w:t>6</w:t>
            </w:r>
            <w:r w:rsidRPr="00382D2E">
              <w:t xml:space="preserve">. </w:t>
            </w:r>
            <w:r>
              <w:t>Реестр</w:t>
            </w:r>
            <w:r w:rsidRPr="00382D2E">
              <w:t xml:space="preserve"> един</w:t>
            </w:r>
            <w:r>
              <w:t>ых</w:t>
            </w:r>
            <w:r w:rsidRPr="00382D2E">
              <w:t xml:space="preserve"> теплоснабжающ</w:t>
            </w:r>
            <w:r>
              <w:t>их</w:t>
            </w:r>
            <w:r w:rsidRPr="00382D2E">
              <w:t xml:space="preserve"> организаци</w:t>
            </w:r>
            <w:r>
              <w:t>й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>
              <w:rPr>
                <w:color w:val="000000"/>
              </w:rPr>
              <w:t xml:space="preserve">Книга 17. </w:t>
            </w:r>
            <w:r w:rsidRPr="00664917">
              <w:rPr>
                <w:color w:val="000000"/>
              </w:rPr>
              <w:t>Реестр проектов схемы теплоснабжения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 w:rsidRPr="00382D2E">
              <w:t>Книга 1</w:t>
            </w:r>
            <w:r>
              <w:t>8</w:t>
            </w:r>
            <w:r w:rsidRPr="00382D2E">
              <w:t xml:space="preserve">. </w:t>
            </w:r>
            <w:r w:rsidRPr="00664917">
              <w:rPr>
                <w:color w:val="000000"/>
              </w:rPr>
              <w:t>Замечания и предложения к проекту схемы теплоснабжения</w:t>
            </w:r>
            <w:r w:rsidRPr="00382D2E">
              <w:t xml:space="preserve"> </w:t>
            </w:r>
          </w:p>
        </w:tc>
      </w:tr>
      <w:tr w:rsidR="00A412C6" w:rsidRPr="00382D2E" w:rsidTr="0081076A">
        <w:trPr>
          <w:trHeight w:val="227"/>
        </w:trPr>
        <w:tc>
          <w:tcPr>
            <w:tcW w:w="9571" w:type="dxa"/>
          </w:tcPr>
          <w:p w:rsidR="00A412C6" w:rsidRPr="00382D2E" w:rsidRDefault="00A412C6" w:rsidP="00A412C6">
            <w:pPr>
              <w:ind w:firstLine="0"/>
              <w:jc w:val="left"/>
            </w:pPr>
            <w:r>
              <w:t xml:space="preserve">Книга 19. </w:t>
            </w:r>
            <w:r w:rsidRPr="00664917">
              <w:rPr>
                <w:color w:val="000000"/>
              </w:rPr>
              <w:t>Сводный том изменений, выполненных в доработанной и (или) актуализированной сх</w:t>
            </w:r>
            <w:r w:rsidRPr="00664917">
              <w:rPr>
                <w:color w:val="000000"/>
              </w:rPr>
              <w:t>е</w:t>
            </w:r>
            <w:r w:rsidRPr="00664917">
              <w:rPr>
                <w:color w:val="000000"/>
              </w:rPr>
              <w:t>ме теплоснабжения</w:t>
            </w:r>
          </w:p>
        </w:tc>
      </w:tr>
    </w:tbl>
    <w:p w:rsidR="004360A2" w:rsidRPr="00382D2E" w:rsidRDefault="004360A2" w:rsidP="00E0755C"/>
    <w:p w:rsidR="00A412C6" w:rsidRDefault="00A412C6" w:rsidP="00A4629E">
      <w:pPr>
        <w:pStyle w:val="aff"/>
        <w:jc w:val="center"/>
        <w:rPr>
          <w:sz w:val="28"/>
          <w:szCs w:val="28"/>
        </w:rPr>
      </w:pPr>
      <w:bookmarkStart w:id="22" w:name="_Toc509560127"/>
    </w:p>
    <w:p w:rsidR="00A412C6" w:rsidRDefault="00A412C6" w:rsidP="00A4629E">
      <w:pPr>
        <w:pStyle w:val="aff"/>
        <w:jc w:val="center"/>
        <w:rPr>
          <w:sz w:val="28"/>
          <w:szCs w:val="28"/>
        </w:rPr>
      </w:pPr>
    </w:p>
    <w:p w:rsidR="00A412C6" w:rsidRPr="00382D2E" w:rsidRDefault="00A412C6" w:rsidP="00A4629E">
      <w:pPr>
        <w:pStyle w:val="aff"/>
        <w:jc w:val="center"/>
        <w:rPr>
          <w:sz w:val="28"/>
          <w:szCs w:val="28"/>
        </w:rPr>
        <w:sectPr w:rsidR="00A412C6" w:rsidRPr="00382D2E" w:rsidSect="00956C34">
          <w:footerReference w:type="default" r:id="rId12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4360A2" w:rsidRPr="00382D2E" w:rsidRDefault="00A85229" w:rsidP="00A4629E">
      <w:pPr>
        <w:pStyle w:val="aff"/>
        <w:jc w:val="center"/>
        <w:rPr>
          <w:b/>
          <w:szCs w:val="24"/>
        </w:rPr>
      </w:pPr>
      <w:r w:rsidRPr="00382D2E">
        <w:rPr>
          <w:b/>
          <w:szCs w:val="24"/>
        </w:rPr>
        <w:lastRenderedPageBreak/>
        <w:t>С</w:t>
      </w:r>
      <w:bookmarkEnd w:id="22"/>
      <w:r w:rsidR="00DA0DE5" w:rsidRPr="00382D2E">
        <w:rPr>
          <w:b/>
          <w:szCs w:val="24"/>
        </w:rPr>
        <w:t>одержание</w:t>
      </w:r>
    </w:p>
    <w:p w:rsidR="00352101" w:rsidRDefault="007E2E33" w:rsidP="00352101">
      <w:pPr>
        <w:pStyle w:val="11"/>
        <w:tabs>
          <w:tab w:val="clear" w:pos="9345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82D2E">
        <w:fldChar w:fldCharType="begin"/>
      </w:r>
      <w:r w:rsidR="00A6754D" w:rsidRPr="00382D2E">
        <w:instrText xml:space="preserve"> TOC \o "1-3" \h \z \u </w:instrText>
      </w:r>
      <w:r w:rsidRPr="00382D2E">
        <w:fldChar w:fldCharType="separate"/>
      </w:r>
      <w:hyperlink w:anchor="_Toc9875933" w:history="1">
        <w:r w:rsidR="00352101" w:rsidRPr="00352101">
          <w:rPr>
            <w:rStyle w:val="af3"/>
            <w:noProof/>
            <w:color w:val="FFFFFF" w:themeColor="background1"/>
          </w:rPr>
          <w:t>16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</w:rPr>
          <w:t>Глава 16 «Обоснование предложения по определению единой теплоснабжающей организации»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3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5</w:t>
        </w:r>
        <w:r w:rsidR="00352101">
          <w:rPr>
            <w:noProof/>
            <w:webHidden/>
          </w:rPr>
          <w:fldChar w:fldCharType="end"/>
        </w:r>
      </w:hyperlink>
    </w:p>
    <w:p w:rsidR="00352101" w:rsidRDefault="00D50CE3" w:rsidP="00352101">
      <w:pPr>
        <w:pStyle w:val="21"/>
        <w:tabs>
          <w:tab w:val="clear" w:pos="9345"/>
          <w:tab w:val="left" w:pos="1100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34" w:history="1">
        <w:r w:rsidR="00352101" w:rsidRPr="00352101">
          <w:rPr>
            <w:rStyle w:val="af3"/>
            <w:noProof/>
            <w:color w:val="FFFFFF" w:themeColor="background1"/>
            <w:lang w:eastAsia="ru-RU"/>
          </w:rPr>
          <w:t>16.1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  <w:lang w:eastAsia="ru-RU"/>
          </w:rPr>
          <w:t>Часть 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4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5</w:t>
        </w:r>
        <w:r w:rsidR="00352101">
          <w:rPr>
            <w:noProof/>
            <w:webHidden/>
          </w:rPr>
          <w:fldChar w:fldCharType="end"/>
        </w:r>
      </w:hyperlink>
    </w:p>
    <w:p w:rsidR="00352101" w:rsidRDefault="00D50CE3" w:rsidP="00352101">
      <w:pPr>
        <w:pStyle w:val="21"/>
        <w:tabs>
          <w:tab w:val="clear" w:pos="9345"/>
          <w:tab w:val="left" w:pos="1100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35" w:history="1">
        <w:r w:rsidR="00352101" w:rsidRPr="00352101">
          <w:rPr>
            <w:rStyle w:val="af3"/>
            <w:noProof/>
            <w:color w:val="FFFFFF" w:themeColor="background1"/>
            <w:lang w:eastAsia="ru-RU"/>
          </w:rPr>
          <w:t>16.2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  <w:lang w:eastAsia="ru-RU"/>
          </w:rPr>
          <w:t>Часть 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5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14</w:t>
        </w:r>
        <w:r w:rsidR="00352101">
          <w:rPr>
            <w:noProof/>
            <w:webHidden/>
          </w:rPr>
          <w:fldChar w:fldCharType="end"/>
        </w:r>
      </w:hyperlink>
    </w:p>
    <w:p w:rsidR="00352101" w:rsidRDefault="00D50CE3" w:rsidP="00352101">
      <w:pPr>
        <w:pStyle w:val="21"/>
        <w:tabs>
          <w:tab w:val="clear" w:pos="9345"/>
          <w:tab w:val="left" w:pos="1100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36" w:history="1">
        <w:r w:rsidR="00352101" w:rsidRPr="00352101">
          <w:rPr>
            <w:rStyle w:val="af3"/>
            <w:noProof/>
            <w:color w:val="FFFFFF" w:themeColor="background1"/>
            <w:lang w:eastAsia="ru-RU"/>
          </w:rPr>
          <w:t>16.3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  <w:lang w:eastAsia="ru-RU"/>
          </w:rPr>
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6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15</w:t>
        </w:r>
        <w:r w:rsidR="00352101">
          <w:rPr>
            <w:noProof/>
            <w:webHidden/>
          </w:rPr>
          <w:fldChar w:fldCharType="end"/>
        </w:r>
      </w:hyperlink>
    </w:p>
    <w:p w:rsidR="00352101" w:rsidRDefault="00D50CE3" w:rsidP="00352101">
      <w:pPr>
        <w:pStyle w:val="21"/>
        <w:tabs>
          <w:tab w:val="clear" w:pos="9345"/>
          <w:tab w:val="left" w:pos="1100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37" w:history="1">
        <w:r w:rsidR="00352101" w:rsidRPr="00352101">
          <w:rPr>
            <w:rStyle w:val="af3"/>
            <w:noProof/>
            <w:color w:val="FFFFFF" w:themeColor="background1"/>
            <w:lang w:eastAsia="ru-RU"/>
          </w:rPr>
          <w:t>16.4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  <w:lang w:eastAsia="ru-RU"/>
          </w:rPr>
          <w:t>Часть 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7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23</w:t>
        </w:r>
        <w:r w:rsidR="00352101">
          <w:rPr>
            <w:noProof/>
            <w:webHidden/>
          </w:rPr>
          <w:fldChar w:fldCharType="end"/>
        </w:r>
      </w:hyperlink>
    </w:p>
    <w:p w:rsidR="00352101" w:rsidRDefault="00D50CE3" w:rsidP="00352101">
      <w:pPr>
        <w:pStyle w:val="21"/>
        <w:tabs>
          <w:tab w:val="clear" w:pos="9345"/>
          <w:tab w:val="left" w:pos="1100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38" w:history="1">
        <w:r w:rsidR="00352101" w:rsidRPr="00352101">
          <w:rPr>
            <w:rStyle w:val="af3"/>
            <w:noProof/>
            <w:color w:val="FFFFFF" w:themeColor="background1"/>
            <w:lang w:eastAsia="ru-RU"/>
          </w:rPr>
          <w:t>16.5</w:t>
        </w:r>
        <w:r w:rsidR="0035210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52101" w:rsidRPr="00427E84">
          <w:rPr>
            <w:rStyle w:val="af3"/>
            <w:noProof/>
            <w:lang w:eastAsia="ru-RU"/>
          </w:rPr>
          <w:t>Часть 5. Описание границ зон деятельности единой теплоснабжающей организации (организаций).</w:t>
        </w:r>
        <w:r w:rsidR="00352101">
          <w:rPr>
            <w:noProof/>
            <w:webHidden/>
          </w:rPr>
          <w:tab/>
        </w:r>
        <w:r w:rsidR="00352101">
          <w:rPr>
            <w:noProof/>
            <w:webHidden/>
          </w:rPr>
          <w:fldChar w:fldCharType="begin"/>
        </w:r>
        <w:r w:rsidR="00352101">
          <w:rPr>
            <w:noProof/>
            <w:webHidden/>
          </w:rPr>
          <w:instrText xml:space="preserve"> PAGEREF _Toc9875938 \h </w:instrText>
        </w:r>
        <w:r w:rsidR="00352101">
          <w:rPr>
            <w:noProof/>
            <w:webHidden/>
          </w:rPr>
        </w:r>
        <w:r w:rsidR="00352101">
          <w:rPr>
            <w:noProof/>
            <w:webHidden/>
          </w:rPr>
          <w:fldChar w:fldCharType="separate"/>
        </w:r>
        <w:r w:rsidR="00352101">
          <w:rPr>
            <w:noProof/>
            <w:webHidden/>
          </w:rPr>
          <w:t>24</w:t>
        </w:r>
        <w:r w:rsidR="00352101">
          <w:rPr>
            <w:noProof/>
            <w:webHidden/>
          </w:rPr>
          <w:fldChar w:fldCharType="end"/>
        </w:r>
      </w:hyperlink>
    </w:p>
    <w:p w:rsidR="00956C34" w:rsidRDefault="007E2E33" w:rsidP="00655494">
      <w:pPr>
        <w:ind w:firstLine="284"/>
        <w:jc w:val="left"/>
        <w:sectPr w:rsidR="00956C34" w:rsidSect="00956C34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  <w:r w:rsidRPr="00382D2E">
        <w:fldChar w:fldCharType="end"/>
      </w:r>
    </w:p>
    <w:p w:rsidR="00A85229" w:rsidRPr="00382D2E" w:rsidRDefault="00A85229" w:rsidP="00185D3E">
      <w:pPr>
        <w:pStyle w:val="aff"/>
        <w:jc w:val="center"/>
        <w:rPr>
          <w:b/>
          <w:szCs w:val="24"/>
        </w:rPr>
      </w:pPr>
      <w:bookmarkStart w:id="23" w:name="_Toc9802489"/>
      <w:r w:rsidRPr="00382D2E">
        <w:rPr>
          <w:b/>
          <w:szCs w:val="24"/>
        </w:rPr>
        <w:lastRenderedPageBreak/>
        <w:t>П</w:t>
      </w:r>
      <w:r w:rsidR="00DA0DE5" w:rsidRPr="00382D2E">
        <w:rPr>
          <w:b/>
          <w:szCs w:val="24"/>
        </w:rPr>
        <w:t>еречень таблиц</w:t>
      </w:r>
      <w:bookmarkEnd w:id="23"/>
    </w:p>
    <w:p w:rsidR="00352101" w:rsidRPr="00352101" w:rsidRDefault="007E2E3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2101">
        <w:fldChar w:fldCharType="begin"/>
      </w:r>
      <w:r w:rsidR="00541383" w:rsidRPr="00352101">
        <w:instrText xml:space="preserve"> TOC \h \z \c "Таблица" </w:instrText>
      </w:r>
      <w:r w:rsidRPr="00352101">
        <w:fldChar w:fldCharType="separate"/>
      </w:r>
      <w:hyperlink w:anchor="_Toc9875981" w:history="1">
        <w:r w:rsidR="00352101" w:rsidRPr="00352101">
          <w:rPr>
            <w:rStyle w:val="af3"/>
            <w:noProof/>
          </w:rPr>
          <w:t>Таблица 16.1 – Реестр систем теплоснабжения в границах города Сургута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1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7</w:t>
        </w:r>
        <w:r w:rsidR="00352101" w:rsidRPr="00352101">
          <w:rPr>
            <w:noProof/>
            <w:webHidden/>
          </w:rPr>
          <w:fldChar w:fldCharType="end"/>
        </w:r>
      </w:hyperlink>
    </w:p>
    <w:p w:rsidR="00352101" w:rsidRPr="00352101" w:rsidRDefault="00D50CE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82" w:history="1">
        <w:r w:rsidR="00352101" w:rsidRPr="00352101">
          <w:rPr>
            <w:rStyle w:val="af3"/>
            <w:noProof/>
          </w:rPr>
          <w:t>Таблица 16.2 - Реестр ЕТО, содержащий перечень систем теплоснабжения, входящих в состав ЕТО</w:t>
        </w:r>
        <w:r w:rsidR="00352101" w:rsidRPr="00352101">
          <w:rPr>
            <w:rStyle w:val="af3"/>
            <w:noProof/>
            <w:snapToGrid w:val="0"/>
          </w:rPr>
          <w:t>, в границах города Сургута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2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14</w:t>
        </w:r>
        <w:r w:rsidR="00352101" w:rsidRPr="00352101">
          <w:rPr>
            <w:noProof/>
            <w:webHidden/>
          </w:rPr>
          <w:fldChar w:fldCharType="end"/>
        </w:r>
      </w:hyperlink>
    </w:p>
    <w:p w:rsidR="00352101" w:rsidRPr="00352101" w:rsidRDefault="00D50CE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83" w:history="1">
        <w:r w:rsidR="00352101" w:rsidRPr="00352101">
          <w:rPr>
            <w:rStyle w:val="af3"/>
            <w:noProof/>
          </w:rPr>
          <w:t>Таблица 16.3 - Перечень теплоснабжающих организаций ЕТО в 2018г.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3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17</w:t>
        </w:r>
        <w:r w:rsidR="00352101" w:rsidRPr="00352101">
          <w:rPr>
            <w:noProof/>
            <w:webHidden/>
          </w:rPr>
          <w:fldChar w:fldCharType="end"/>
        </w:r>
      </w:hyperlink>
    </w:p>
    <w:p w:rsidR="00352101" w:rsidRPr="00352101" w:rsidRDefault="00D50CE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84" w:history="1">
        <w:r w:rsidR="00352101" w:rsidRPr="00352101">
          <w:rPr>
            <w:rStyle w:val="af3"/>
            <w:noProof/>
          </w:rPr>
          <w:t>Таблица 16.4 - Перечень теплоснабжающих организаций, предлагаемых к наделению статусом ЕТО в 2019г.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4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17</w:t>
        </w:r>
        <w:r w:rsidR="00352101" w:rsidRPr="00352101">
          <w:rPr>
            <w:noProof/>
            <w:webHidden/>
          </w:rPr>
          <w:fldChar w:fldCharType="end"/>
        </w:r>
      </w:hyperlink>
    </w:p>
    <w:p w:rsidR="00352101" w:rsidRPr="00352101" w:rsidRDefault="00D50CE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85" w:history="1">
        <w:r w:rsidR="00352101" w:rsidRPr="00352101">
          <w:rPr>
            <w:rStyle w:val="af3"/>
            <w:noProof/>
          </w:rPr>
          <w:t>Таблица 16.5 – Значения критериев для определения ЕТО в г. Сургут (в объёме предоставленных данных)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5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19</w:t>
        </w:r>
        <w:r w:rsidR="00352101" w:rsidRPr="00352101">
          <w:rPr>
            <w:noProof/>
            <w:webHidden/>
          </w:rPr>
          <w:fldChar w:fldCharType="end"/>
        </w:r>
      </w:hyperlink>
    </w:p>
    <w:p w:rsidR="00352101" w:rsidRPr="00352101" w:rsidRDefault="00D50CE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5986" w:history="1">
        <w:r w:rsidR="00352101" w:rsidRPr="00352101">
          <w:rPr>
            <w:rStyle w:val="af3"/>
            <w:noProof/>
          </w:rPr>
          <w:t>Таблица 16.6 – З</w:t>
        </w:r>
        <w:r w:rsidR="00352101" w:rsidRPr="00352101">
          <w:rPr>
            <w:rStyle w:val="af3"/>
            <w:rFonts w:eastAsia="Calibri"/>
            <w:noProof/>
          </w:rPr>
          <w:t>оны деятельности (эксплуатационной ответственности) РСО</w:t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86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25</w:t>
        </w:r>
        <w:r w:rsidR="00352101" w:rsidRPr="00352101">
          <w:rPr>
            <w:noProof/>
            <w:webHidden/>
          </w:rPr>
          <w:fldChar w:fldCharType="end"/>
        </w:r>
      </w:hyperlink>
    </w:p>
    <w:p w:rsidR="00185D3E" w:rsidRPr="00382D2E" w:rsidRDefault="007E2E33" w:rsidP="00352101">
      <w:pPr>
        <w:tabs>
          <w:tab w:val="right" w:leader="dot" w:pos="10065"/>
        </w:tabs>
        <w:ind w:firstLine="0"/>
      </w:pPr>
      <w:r w:rsidRPr="00352101">
        <w:fldChar w:fldCharType="end"/>
      </w:r>
      <w:r w:rsidR="00A4629E" w:rsidRPr="00382D2E">
        <w:t xml:space="preserve">                                             </w:t>
      </w:r>
    </w:p>
    <w:p w:rsidR="00A85229" w:rsidRPr="00382D2E" w:rsidRDefault="00A85229" w:rsidP="00185D3E">
      <w:pPr>
        <w:pStyle w:val="aff"/>
        <w:jc w:val="center"/>
        <w:rPr>
          <w:b/>
          <w:szCs w:val="24"/>
        </w:rPr>
      </w:pPr>
      <w:r w:rsidRPr="00382D2E">
        <w:rPr>
          <w:b/>
          <w:szCs w:val="24"/>
        </w:rPr>
        <w:t>П</w:t>
      </w:r>
      <w:r w:rsidR="00DA0DE5" w:rsidRPr="00382D2E">
        <w:rPr>
          <w:b/>
          <w:szCs w:val="24"/>
        </w:rPr>
        <w:t>еречень рисунков</w:t>
      </w:r>
    </w:p>
    <w:p w:rsidR="00352101" w:rsidRPr="00352101" w:rsidRDefault="007E2E33" w:rsidP="00352101">
      <w:pPr>
        <w:pStyle w:val="af8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2101">
        <w:fldChar w:fldCharType="begin"/>
      </w:r>
      <w:r w:rsidR="00A4629E" w:rsidRPr="00352101">
        <w:instrText xml:space="preserve"> TOC \h \z \c "Рисунок" </w:instrText>
      </w:r>
      <w:r w:rsidRPr="00352101">
        <w:fldChar w:fldCharType="separate"/>
      </w:r>
      <w:hyperlink w:anchor="_Toc9875999" w:history="1">
        <w:r w:rsidR="00352101" w:rsidRPr="00352101">
          <w:rPr>
            <w:rStyle w:val="af3"/>
            <w:noProof/>
          </w:rPr>
          <w:t>Рисунок 16.1 - Зоны действия единых теплоснабжающих организаций в границах города Сургут</w:t>
        </w:r>
        <w:r w:rsidR="00352101">
          <w:rPr>
            <w:rStyle w:val="af3"/>
            <w:noProof/>
          </w:rPr>
          <w:tab/>
        </w:r>
        <w:r w:rsidR="00352101" w:rsidRPr="00352101">
          <w:rPr>
            <w:noProof/>
            <w:webHidden/>
          </w:rPr>
          <w:tab/>
        </w:r>
        <w:r w:rsidR="00352101" w:rsidRPr="00352101">
          <w:rPr>
            <w:noProof/>
            <w:webHidden/>
          </w:rPr>
          <w:fldChar w:fldCharType="begin"/>
        </w:r>
        <w:r w:rsidR="00352101" w:rsidRPr="00352101">
          <w:rPr>
            <w:noProof/>
            <w:webHidden/>
          </w:rPr>
          <w:instrText xml:space="preserve"> PAGEREF _Toc9875999 \h </w:instrText>
        </w:r>
        <w:r w:rsidR="00352101" w:rsidRPr="00352101">
          <w:rPr>
            <w:noProof/>
            <w:webHidden/>
          </w:rPr>
        </w:r>
        <w:r w:rsidR="00352101" w:rsidRPr="00352101">
          <w:rPr>
            <w:noProof/>
            <w:webHidden/>
          </w:rPr>
          <w:fldChar w:fldCharType="separate"/>
        </w:r>
        <w:r w:rsidR="00352101" w:rsidRPr="00352101">
          <w:rPr>
            <w:noProof/>
            <w:webHidden/>
          </w:rPr>
          <w:t>30</w:t>
        </w:r>
        <w:r w:rsidR="00352101" w:rsidRPr="00352101">
          <w:rPr>
            <w:noProof/>
            <w:webHidden/>
          </w:rPr>
          <w:fldChar w:fldCharType="end"/>
        </w:r>
      </w:hyperlink>
    </w:p>
    <w:p w:rsidR="00541383" w:rsidRPr="00382D2E" w:rsidRDefault="007E2E33" w:rsidP="00352101">
      <w:pPr>
        <w:tabs>
          <w:tab w:val="right" w:leader="dot" w:pos="10065"/>
        </w:tabs>
        <w:ind w:firstLine="0"/>
        <w:rPr>
          <w:sz w:val="20"/>
          <w:szCs w:val="20"/>
        </w:rPr>
      </w:pPr>
      <w:r w:rsidRPr="00352101">
        <w:fldChar w:fldCharType="end"/>
      </w:r>
    </w:p>
    <w:p w:rsidR="00541383" w:rsidRPr="00382D2E" w:rsidRDefault="00541383" w:rsidP="00A4629E">
      <w:pPr>
        <w:pStyle w:val="1"/>
        <w:spacing w:before="0"/>
        <w:rPr>
          <w:rFonts w:cs="Times New Roman"/>
          <w:lang w:eastAsia="ru-RU"/>
        </w:rPr>
        <w:sectPr w:rsidR="00541383" w:rsidRPr="00382D2E" w:rsidSect="00956C34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681B5D" w:rsidRPr="00F27BF2" w:rsidRDefault="00352101" w:rsidP="00352101">
      <w:pPr>
        <w:pStyle w:val="1"/>
        <w:numPr>
          <w:ilvl w:val="0"/>
          <w:numId w:val="41"/>
        </w:numPr>
      </w:pPr>
      <w:bookmarkStart w:id="24" w:name="_Toc9802490"/>
      <w:bookmarkStart w:id="25" w:name="_Toc9875933"/>
      <w:bookmarkEnd w:id="24"/>
      <w:r>
        <w:lastRenderedPageBreak/>
        <w:t>Глава 16 «</w:t>
      </w:r>
      <w:r w:rsidR="00681B5D" w:rsidRPr="00F27BF2">
        <w:t>Обоснование предложения по определению единой теплоснабж</w:t>
      </w:r>
      <w:r w:rsidR="00681B5D" w:rsidRPr="00F27BF2">
        <w:t>а</w:t>
      </w:r>
      <w:r w:rsidR="00681B5D" w:rsidRPr="00F27BF2">
        <w:t>ющей организации</w:t>
      </w:r>
      <w:r>
        <w:t>»</w:t>
      </w:r>
      <w:bookmarkEnd w:id="25"/>
    </w:p>
    <w:p w:rsidR="00516AB6" w:rsidRPr="00382D2E" w:rsidRDefault="00352101" w:rsidP="00352101">
      <w:pPr>
        <w:pStyle w:val="2"/>
        <w:rPr>
          <w:lang w:eastAsia="ru-RU"/>
        </w:rPr>
      </w:pPr>
      <w:bookmarkStart w:id="26" w:name="_Toc9875934"/>
      <w:r>
        <w:rPr>
          <w:lang w:eastAsia="ru-RU"/>
        </w:rPr>
        <w:t>Часть 1.</w:t>
      </w:r>
      <w:r w:rsidR="006A74F4" w:rsidRPr="00382D2E">
        <w:rPr>
          <w:lang w:eastAsia="ru-RU"/>
        </w:rPr>
        <w:t xml:space="preserve"> </w:t>
      </w:r>
      <w:r w:rsidR="00A4629E" w:rsidRPr="00382D2E">
        <w:rPr>
          <w:lang w:eastAsia="ru-RU"/>
        </w:rPr>
        <w:t xml:space="preserve">Реестр </w:t>
      </w:r>
      <w:r w:rsidR="00516AB6" w:rsidRPr="00382D2E">
        <w:rPr>
          <w:lang w:eastAsia="ru-RU"/>
        </w:rPr>
        <w:t>систем теплоснабжения, содержащий перечень теплоснабжающих орг</w:t>
      </w:r>
      <w:r w:rsidR="00516AB6" w:rsidRPr="00382D2E">
        <w:rPr>
          <w:lang w:eastAsia="ru-RU"/>
        </w:rPr>
        <w:t>а</w:t>
      </w:r>
      <w:r w:rsidR="00516AB6" w:rsidRPr="00382D2E">
        <w:rPr>
          <w:lang w:eastAsia="ru-RU"/>
        </w:rPr>
        <w:t>низаций, действующих в каждой системе теплоснабжения, расположенных в границ</w:t>
      </w:r>
      <w:r w:rsidR="00FC5944" w:rsidRPr="00382D2E">
        <w:rPr>
          <w:lang w:eastAsia="ru-RU"/>
        </w:rPr>
        <w:t>ах поселения, городского округа</w:t>
      </w:r>
      <w:bookmarkEnd w:id="26"/>
    </w:p>
    <w:p w:rsidR="00FC5944" w:rsidRPr="00382D2E" w:rsidRDefault="00FC5944" w:rsidP="00FC5944">
      <w:pPr>
        <w:pStyle w:val="aff"/>
        <w:spacing w:line="276" w:lineRule="auto"/>
        <w:ind w:firstLine="567"/>
      </w:pPr>
      <w:r w:rsidRPr="00382D2E">
        <w:t>Федеральный закон от 27.07.2012 № 190-ФЗ «О теплоснабжении» статьей 2, пунктами 14 и 28 вводит понятия: - «система теплоснабжения» и «единая теплоснабжающая организация в с</w:t>
      </w:r>
      <w:r w:rsidRPr="00382D2E">
        <w:t>и</w:t>
      </w:r>
      <w:r w:rsidRPr="00382D2E">
        <w:t xml:space="preserve">стеме теплоснабжения» (далее - ЕТО), а именно: </w:t>
      </w:r>
    </w:p>
    <w:p w:rsidR="00FC5944" w:rsidRPr="00382D2E" w:rsidRDefault="00FC5944" w:rsidP="00FC5944">
      <w:pPr>
        <w:pStyle w:val="aff"/>
        <w:spacing w:line="276" w:lineRule="auto"/>
        <w:ind w:firstLine="567"/>
      </w:pPr>
      <w:r w:rsidRPr="00382D2E">
        <w:t>Система теплоснабжения – это совокупность источников тепловой энергии и теплопотре</w:t>
      </w:r>
      <w:r w:rsidRPr="00382D2E">
        <w:t>б</w:t>
      </w:r>
      <w:r w:rsidRPr="00382D2E">
        <w:t xml:space="preserve">ляющих установок, технологически соединенных тепловыми сетями. </w:t>
      </w:r>
    </w:p>
    <w:p w:rsidR="00FC5944" w:rsidRPr="00382D2E" w:rsidRDefault="00FC5944" w:rsidP="00FC5944">
      <w:pPr>
        <w:pStyle w:val="aff"/>
        <w:spacing w:line="276" w:lineRule="auto"/>
        <w:ind w:firstLine="567"/>
      </w:pPr>
      <w:r w:rsidRPr="00382D2E">
        <w:t>Единая теплоснабжающая организация в системе теплоснабжения – это теплоснабжающая организация, которая определяется в схеме теплоснабжения федеральным органом исполнител</w:t>
      </w:r>
      <w:r w:rsidRPr="00382D2E">
        <w:t>ь</w:t>
      </w:r>
      <w:r w:rsidRPr="00382D2E">
        <w:t>ной власти, уполномоченным Правительством Российской Федерации на реализацию госуда</w:t>
      </w:r>
      <w:r w:rsidRPr="00382D2E">
        <w:t>р</w:t>
      </w:r>
      <w:r w:rsidRPr="00382D2E">
        <w:t>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</w:t>
      </w:r>
      <w:r w:rsidRPr="00382D2E">
        <w:t>р</w:t>
      </w:r>
      <w:r w:rsidRPr="00382D2E">
        <w:t xml:space="preserve">жденными Правительством Российской Федерации. </w:t>
      </w:r>
    </w:p>
    <w:p w:rsidR="00FC5944" w:rsidRPr="00382D2E" w:rsidRDefault="00FC5944" w:rsidP="00FC5944">
      <w:pPr>
        <w:pStyle w:val="aff"/>
        <w:spacing w:line="276" w:lineRule="auto"/>
        <w:ind w:firstLine="567"/>
      </w:pPr>
      <w:r w:rsidRPr="00382D2E">
        <w:t>Решение об установлении организации в качестве ЕТО в той или иной зоне деятельности принимает, в соответствии с ч. 6 ст. 6 Федерального закона от 27.07.2012 № 190-ФЗ «О тепл</w:t>
      </w:r>
      <w:r w:rsidRPr="00382D2E">
        <w:t>о</w:t>
      </w:r>
      <w:r w:rsidRPr="00382D2E">
        <w:t>снабжении», орган местного самоуправления городского округа.</w:t>
      </w:r>
    </w:p>
    <w:p w:rsidR="00516AB6" w:rsidRPr="00382D2E" w:rsidRDefault="00D56AFB" w:rsidP="00516AB6">
      <w:pPr>
        <w:pStyle w:val="aff2"/>
      </w:pPr>
      <w:r w:rsidRPr="00382D2E">
        <w:t xml:space="preserve">В </w:t>
      </w:r>
      <w:r w:rsidR="00F23208" w:rsidRPr="00382D2E">
        <w:t xml:space="preserve">сфере централизованного теплоснабжения </w:t>
      </w:r>
      <w:r w:rsidRPr="00382D2E">
        <w:t>город</w:t>
      </w:r>
      <w:r w:rsidR="00F23208" w:rsidRPr="00382D2E">
        <w:t>а</w:t>
      </w:r>
      <w:r w:rsidR="00516AB6" w:rsidRPr="00382D2E">
        <w:t xml:space="preserve"> </w:t>
      </w:r>
      <w:r w:rsidRPr="00382D2E">
        <w:t xml:space="preserve">Сургут </w:t>
      </w:r>
      <w:r w:rsidR="00F23208" w:rsidRPr="00382D2E">
        <w:t>действуют следующие тепл</w:t>
      </w:r>
      <w:r w:rsidR="00F23208" w:rsidRPr="00382D2E">
        <w:t>о</w:t>
      </w:r>
      <w:r w:rsidR="00F23208" w:rsidRPr="00382D2E">
        <w:t xml:space="preserve">снабжающие </w:t>
      </w:r>
      <w:r w:rsidR="004569F1" w:rsidRPr="00382D2E">
        <w:t xml:space="preserve">и теплосетевые </w:t>
      </w:r>
      <w:r w:rsidR="00F23208" w:rsidRPr="00382D2E">
        <w:t>организации</w:t>
      </w:r>
      <w:r w:rsidR="00516AB6" w:rsidRPr="00382D2E">
        <w:t>:</w:t>
      </w:r>
    </w:p>
    <w:p w:rsidR="00516AB6" w:rsidRPr="00382D2E" w:rsidRDefault="00516AB6" w:rsidP="00D56AFB">
      <w:pPr>
        <w:pStyle w:val="a0"/>
      </w:pPr>
      <w:r w:rsidRPr="00382D2E">
        <w:t>филиал ПАО «ОГК-2»</w:t>
      </w:r>
      <w:r w:rsidR="00F23208" w:rsidRPr="00382D2E">
        <w:t xml:space="preserve">, эксплуатирующий </w:t>
      </w:r>
      <w:proofErr w:type="spellStart"/>
      <w:r w:rsidRPr="00382D2E">
        <w:t>Сургутск</w:t>
      </w:r>
      <w:r w:rsidR="00F23208" w:rsidRPr="00382D2E">
        <w:t>ую</w:t>
      </w:r>
      <w:proofErr w:type="spellEnd"/>
      <w:r w:rsidRPr="00382D2E">
        <w:t xml:space="preserve"> ГРЭС-1 (СГРЭС-1)</w:t>
      </w:r>
      <w:r w:rsidR="0071243B" w:rsidRPr="00382D2E">
        <w:t xml:space="preserve">. Тепловые сети </w:t>
      </w:r>
      <w:r w:rsidR="00F64AEB" w:rsidRPr="00382D2E">
        <w:t>–</w:t>
      </w:r>
      <w:r w:rsidR="0071243B" w:rsidRPr="00382D2E">
        <w:t xml:space="preserve"> </w:t>
      </w:r>
      <w:r w:rsidR="00F64AEB" w:rsidRPr="00382D2E">
        <w:t>не эксплуатируются</w:t>
      </w:r>
      <w:r w:rsidRPr="00382D2E">
        <w:t>;</w:t>
      </w:r>
    </w:p>
    <w:p w:rsidR="00516AB6" w:rsidRPr="00382D2E" w:rsidRDefault="00516AB6" w:rsidP="00516AB6">
      <w:pPr>
        <w:pStyle w:val="a0"/>
      </w:pPr>
      <w:r w:rsidRPr="00382D2E">
        <w:t>ПАО «</w:t>
      </w:r>
      <w:proofErr w:type="spellStart"/>
      <w:r w:rsidRPr="00382D2E">
        <w:t>Юнипро</w:t>
      </w:r>
      <w:proofErr w:type="spellEnd"/>
      <w:r w:rsidRPr="00382D2E">
        <w:t>»</w:t>
      </w:r>
      <w:r w:rsidR="00F23208" w:rsidRPr="00382D2E">
        <w:t>,</w:t>
      </w:r>
      <w:r w:rsidRPr="00382D2E">
        <w:t xml:space="preserve"> </w:t>
      </w:r>
      <w:r w:rsidR="00F23208" w:rsidRPr="00382D2E">
        <w:t>эксплуатирующее</w:t>
      </w:r>
      <w:r w:rsidRPr="00382D2E">
        <w:t xml:space="preserve"> </w:t>
      </w:r>
      <w:proofErr w:type="spellStart"/>
      <w:r w:rsidRPr="00382D2E">
        <w:t>Сургутск</w:t>
      </w:r>
      <w:r w:rsidR="00F23208" w:rsidRPr="00382D2E">
        <w:t>ую</w:t>
      </w:r>
      <w:proofErr w:type="spellEnd"/>
      <w:r w:rsidRPr="00382D2E">
        <w:t xml:space="preserve"> ГРЭС-2 (СГРЭС-2)</w:t>
      </w:r>
      <w:r w:rsidR="0071243B" w:rsidRPr="00382D2E">
        <w:t xml:space="preserve">. Тепловые сети </w:t>
      </w:r>
      <w:r w:rsidR="00F64AEB" w:rsidRPr="00382D2E">
        <w:t>–</w:t>
      </w:r>
      <w:r w:rsidR="0071243B" w:rsidRPr="00382D2E">
        <w:t xml:space="preserve"> </w:t>
      </w:r>
      <w:r w:rsidR="00F64AEB" w:rsidRPr="00382D2E">
        <w:t>не эксплуатируются</w:t>
      </w:r>
      <w:r w:rsidRPr="00382D2E">
        <w:t>;</w:t>
      </w:r>
    </w:p>
    <w:p w:rsidR="00F64AEB" w:rsidRPr="00382D2E" w:rsidRDefault="00F64AEB" w:rsidP="00F64AEB">
      <w:pPr>
        <w:pStyle w:val="a0"/>
      </w:pPr>
      <w:r w:rsidRPr="00382D2E">
        <w:t>СГМУП «Городские тепловые сети» (СГМУП «ГТС»), эксплуатирующее 16 исто</w:t>
      </w:r>
      <w:r w:rsidRPr="00382D2E">
        <w:t>ч</w:t>
      </w:r>
      <w:r w:rsidRPr="00382D2E">
        <w:t>ников тепловой энергии, тепловые сети и сооружения на них;</w:t>
      </w:r>
    </w:p>
    <w:p w:rsidR="00516AB6" w:rsidRPr="00382D2E" w:rsidRDefault="00516AB6" w:rsidP="00516AB6">
      <w:pPr>
        <w:pStyle w:val="a0"/>
      </w:pPr>
      <w:r w:rsidRPr="00382D2E">
        <w:t>ПАО «Сургутнефтегаз»</w:t>
      </w:r>
      <w:r w:rsidR="00EF5FB1" w:rsidRPr="00382D2E">
        <w:t>, эксплуатирующее</w:t>
      </w:r>
      <w:r w:rsidR="00D56AFB" w:rsidRPr="00382D2E">
        <w:t xml:space="preserve"> 15 </w:t>
      </w:r>
      <w:r w:rsidR="00EF5FB1" w:rsidRPr="00382D2E">
        <w:t>источников тепловой энергии и тепл</w:t>
      </w:r>
      <w:r w:rsidR="00EF5FB1" w:rsidRPr="00382D2E">
        <w:t>о</w:t>
      </w:r>
      <w:r w:rsidR="00EF5FB1" w:rsidRPr="00382D2E">
        <w:t>вые сети;</w:t>
      </w:r>
    </w:p>
    <w:p w:rsidR="00516AB6" w:rsidRPr="00382D2E" w:rsidRDefault="00516AB6" w:rsidP="00516AB6">
      <w:pPr>
        <w:pStyle w:val="a0"/>
      </w:pPr>
      <w:r w:rsidRPr="00382D2E">
        <w:t>СГМУП «Тепловик»</w:t>
      </w:r>
      <w:r w:rsidR="00EF5FB1" w:rsidRPr="00382D2E">
        <w:t xml:space="preserve"> эксплуатирующее 7 источников тепловой энергии</w:t>
      </w:r>
      <w:r w:rsidR="00890181" w:rsidRPr="00382D2E">
        <w:t>, тепловые сети и сооружения на них</w:t>
      </w:r>
      <w:r w:rsidR="00EF5FB1" w:rsidRPr="00382D2E">
        <w:t>;</w:t>
      </w:r>
    </w:p>
    <w:p w:rsidR="00516AB6" w:rsidRPr="00382D2E" w:rsidRDefault="00516AB6" w:rsidP="00516AB6">
      <w:pPr>
        <w:pStyle w:val="a0"/>
      </w:pPr>
      <w:r w:rsidRPr="00382D2E">
        <w:t>ООО «Сургутские городские электрические сети» (ООО «СГЭС»)</w:t>
      </w:r>
      <w:r w:rsidR="00EF5FB1" w:rsidRPr="00382D2E">
        <w:t xml:space="preserve"> эксплуатирующее 2 источника тепловой энергии</w:t>
      </w:r>
      <w:r w:rsidR="00890181" w:rsidRPr="00382D2E">
        <w:t>, тепловые сети и сооружения на них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t xml:space="preserve">ООО «Газпром </w:t>
      </w:r>
      <w:proofErr w:type="spellStart"/>
      <w:r w:rsidRPr="00382D2E">
        <w:t>трансгаз</w:t>
      </w:r>
      <w:proofErr w:type="spellEnd"/>
      <w:r w:rsidRPr="00382D2E">
        <w:t xml:space="preserve"> Сургут»</w:t>
      </w:r>
      <w:r w:rsidR="00EF5FB1" w:rsidRPr="00382D2E">
        <w:t xml:space="preserve"> эксплуатирующее 1 источник тепловой энергии и тепловые сети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t>ОАО «Аэропорт Сургут»</w:t>
      </w:r>
      <w:r w:rsidR="00EF5FB1" w:rsidRPr="00382D2E">
        <w:t xml:space="preserve"> эксплуатирующее 1 источник тепловой энергии и тепловые сети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t>СГМУП «Сургутский хлебозавод»</w:t>
      </w:r>
      <w:r w:rsidR="00EF5FB1" w:rsidRPr="00382D2E">
        <w:t xml:space="preserve"> эксплуатирующее 1 источник тепловой энергии и тепловые сети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t>ООО УК «Северо-Западная Тепловая Компания» (ООО УК «СЗТК»)</w:t>
      </w:r>
      <w:r w:rsidR="00EF5FB1" w:rsidRPr="00382D2E">
        <w:t xml:space="preserve"> эксплуатиру</w:t>
      </w:r>
      <w:r w:rsidR="00EF5FB1" w:rsidRPr="00382D2E">
        <w:t>ю</w:t>
      </w:r>
      <w:r w:rsidR="00EF5FB1" w:rsidRPr="00382D2E">
        <w:t>щее 1 источник тепловой энергии и тепловые сети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t>ООО «ТВС-сервис»</w:t>
      </w:r>
      <w:r w:rsidR="00EF5FB1" w:rsidRPr="00382D2E">
        <w:t xml:space="preserve"> эксплуатирующее 1 источник тепловой энергии и тепловые с</w:t>
      </w:r>
      <w:r w:rsidR="00EF5FB1" w:rsidRPr="00382D2E">
        <w:t>е</w:t>
      </w:r>
      <w:r w:rsidR="00EF5FB1" w:rsidRPr="00382D2E">
        <w:t>ти</w:t>
      </w:r>
      <w:r w:rsidRPr="00382D2E">
        <w:t>;</w:t>
      </w:r>
    </w:p>
    <w:p w:rsidR="00516AB6" w:rsidRPr="00382D2E" w:rsidRDefault="00516AB6" w:rsidP="00516AB6">
      <w:pPr>
        <w:pStyle w:val="a0"/>
      </w:pPr>
      <w:r w:rsidRPr="00382D2E">
        <w:t>ОАО «</w:t>
      </w:r>
      <w:proofErr w:type="spellStart"/>
      <w:r w:rsidRPr="00382D2E">
        <w:t>Сургутстройтрест</w:t>
      </w:r>
      <w:proofErr w:type="spellEnd"/>
      <w:r w:rsidRPr="00382D2E">
        <w:t>»</w:t>
      </w:r>
      <w:r w:rsidR="00EF5FB1" w:rsidRPr="00382D2E">
        <w:t xml:space="preserve"> эксплуатирующее 2 источника тепловой энергии</w:t>
      </w:r>
      <w:r w:rsidRPr="00382D2E">
        <w:t>;</w:t>
      </w:r>
      <w:r w:rsidR="00D56AFB" w:rsidRPr="00382D2E">
        <w:t xml:space="preserve"> </w:t>
      </w:r>
    </w:p>
    <w:p w:rsidR="00516AB6" w:rsidRPr="00382D2E" w:rsidRDefault="00516AB6" w:rsidP="00516AB6">
      <w:pPr>
        <w:pStyle w:val="a0"/>
      </w:pPr>
      <w:r w:rsidRPr="00382D2E">
        <w:lastRenderedPageBreak/>
        <w:t>ОАО «</w:t>
      </w:r>
      <w:proofErr w:type="spellStart"/>
      <w:r w:rsidRPr="00382D2E">
        <w:t>Горремстрой</w:t>
      </w:r>
      <w:proofErr w:type="spellEnd"/>
      <w:r w:rsidRPr="00382D2E">
        <w:t>»</w:t>
      </w:r>
      <w:r w:rsidR="00EF5FB1" w:rsidRPr="00382D2E">
        <w:t xml:space="preserve"> эксплуатирующее 1 источник тепловой энергии и тепловые с</w:t>
      </w:r>
      <w:r w:rsidR="00EF5FB1" w:rsidRPr="00382D2E">
        <w:t>е</w:t>
      </w:r>
      <w:r w:rsidR="00EF5FB1" w:rsidRPr="00382D2E">
        <w:t>ти</w:t>
      </w:r>
      <w:r w:rsidRPr="00382D2E">
        <w:t>;</w:t>
      </w:r>
    </w:p>
    <w:p w:rsidR="00516AB6" w:rsidRPr="00382D2E" w:rsidRDefault="00516AB6" w:rsidP="00516AB6">
      <w:pPr>
        <w:pStyle w:val="a0"/>
      </w:pPr>
      <w:r w:rsidRPr="00382D2E">
        <w:t>ООО «Технические системы»</w:t>
      </w:r>
      <w:r w:rsidR="00EF5FB1" w:rsidRPr="00382D2E">
        <w:t xml:space="preserve"> эксплуатирующее 1 источник тепловой энергии и те</w:t>
      </w:r>
      <w:r w:rsidR="00EF5FB1" w:rsidRPr="00382D2E">
        <w:t>п</w:t>
      </w:r>
      <w:r w:rsidR="00EF5FB1" w:rsidRPr="00382D2E">
        <w:t>ловые сети</w:t>
      </w:r>
      <w:r w:rsidRPr="00382D2E">
        <w:t>;</w:t>
      </w:r>
      <w:r w:rsidR="00D56AFB" w:rsidRPr="00382D2E">
        <w:t xml:space="preserve"> </w:t>
      </w:r>
    </w:p>
    <w:p w:rsidR="004569F1" w:rsidRPr="00382D2E" w:rsidRDefault="00516AB6" w:rsidP="00516AB6">
      <w:pPr>
        <w:pStyle w:val="a0"/>
      </w:pPr>
      <w:r w:rsidRPr="00382D2E">
        <w:t>ООО «СКАТ-База»</w:t>
      </w:r>
      <w:r w:rsidR="00EF5FB1" w:rsidRPr="00382D2E">
        <w:t>, эксплуатирующее 1 источник тепловой энергии и тепловые с</w:t>
      </w:r>
      <w:r w:rsidR="00EF5FB1" w:rsidRPr="00382D2E">
        <w:t>е</w:t>
      </w:r>
      <w:r w:rsidR="00EF5FB1" w:rsidRPr="00382D2E">
        <w:t>ти</w:t>
      </w:r>
      <w:r w:rsidR="004569F1" w:rsidRPr="00382D2E">
        <w:t>;</w:t>
      </w:r>
    </w:p>
    <w:p w:rsidR="00516AB6" w:rsidRPr="00382D2E" w:rsidRDefault="004569F1" w:rsidP="004569F1">
      <w:pPr>
        <w:pStyle w:val="a0"/>
      </w:pPr>
      <w:r w:rsidRPr="00382D2E">
        <w:t>ООО «</w:t>
      </w:r>
      <w:proofErr w:type="spellStart"/>
      <w:r w:rsidRPr="00382D2E">
        <w:t>Сибпромстрой</w:t>
      </w:r>
      <w:proofErr w:type="spellEnd"/>
      <w:r w:rsidRPr="00382D2E">
        <w:t xml:space="preserve"> №18», эксплуатирует распределительные тепловые сети в зоне действия ООО «Сургутские городские электрические сети» (ООО «СГЭС») и СГМУП «Городские тепловые сети» (СГМУП «ГТС»).</w:t>
      </w:r>
      <w:r w:rsidR="00D56AFB" w:rsidRPr="00382D2E">
        <w:t xml:space="preserve"> </w:t>
      </w:r>
      <w:r w:rsidR="0071243B" w:rsidRPr="00382D2E">
        <w:t>Источников тепловой энергии – отсутствуют.</w:t>
      </w:r>
    </w:p>
    <w:p w:rsidR="00844E05" w:rsidRPr="00382D2E" w:rsidRDefault="00EF5FB1" w:rsidP="00D56AFB">
      <w:pPr>
        <w:widowControl w:val="0"/>
        <w:spacing w:after="60" w:line="276" w:lineRule="auto"/>
        <w:ind w:firstLine="709"/>
      </w:pPr>
      <w:r w:rsidRPr="00382D2E">
        <w:t>При этом</w:t>
      </w:r>
      <w:r w:rsidR="00844E05" w:rsidRPr="00382D2E">
        <w:t>:</w:t>
      </w:r>
    </w:p>
    <w:p w:rsidR="00844E05" w:rsidRPr="00382D2E" w:rsidRDefault="00844E05" w:rsidP="00D56AFB">
      <w:pPr>
        <w:widowControl w:val="0"/>
        <w:spacing w:after="60" w:line="276" w:lineRule="auto"/>
        <w:ind w:firstLine="709"/>
      </w:pPr>
      <w:r w:rsidRPr="00382D2E">
        <w:t>-</w:t>
      </w:r>
      <w:r w:rsidR="00EF5FB1" w:rsidRPr="00382D2E">
        <w:t xml:space="preserve"> ООО «Сургутские городские электрические сети» (ООО «СГЭС») </w:t>
      </w:r>
      <w:r w:rsidRPr="00382D2E">
        <w:t>эксплуатиру</w:t>
      </w:r>
      <w:r w:rsidR="00F64AEB" w:rsidRPr="00382D2E">
        <w:t>е</w:t>
      </w:r>
      <w:r w:rsidRPr="00382D2E">
        <w:t>т тепл</w:t>
      </w:r>
      <w:r w:rsidRPr="00382D2E">
        <w:t>о</w:t>
      </w:r>
      <w:r w:rsidRPr="00382D2E">
        <w:t>вые сети от сторонн</w:t>
      </w:r>
      <w:r w:rsidR="00F64AEB" w:rsidRPr="00382D2E">
        <w:t>его</w:t>
      </w:r>
      <w:r w:rsidRPr="00382D2E">
        <w:t xml:space="preserve"> источник</w:t>
      </w:r>
      <w:r w:rsidR="00F64AEB" w:rsidRPr="00382D2E">
        <w:t>а</w:t>
      </w:r>
      <w:r w:rsidRPr="00382D2E">
        <w:t xml:space="preserve"> тепловой энергии (Сургутская ГРЭС-1 (СГРЭС-1)), так и со</w:t>
      </w:r>
      <w:r w:rsidRPr="00382D2E">
        <w:t>б</w:t>
      </w:r>
      <w:r w:rsidRPr="00382D2E">
        <w:t>ственные источники тепловой энергии, и тепловые сети</w:t>
      </w:r>
      <w:r w:rsidR="00F64AEB" w:rsidRPr="00382D2E">
        <w:t xml:space="preserve"> от них</w:t>
      </w:r>
      <w:r w:rsidRPr="00382D2E">
        <w:t>;</w:t>
      </w:r>
    </w:p>
    <w:p w:rsidR="00844E05" w:rsidRPr="00382D2E" w:rsidRDefault="00844E05" w:rsidP="00844E05">
      <w:pPr>
        <w:widowControl w:val="0"/>
        <w:spacing w:after="60" w:line="276" w:lineRule="auto"/>
        <w:ind w:firstLine="709"/>
      </w:pPr>
      <w:r w:rsidRPr="00382D2E">
        <w:t>-</w:t>
      </w:r>
      <w:r w:rsidR="00EF5FB1" w:rsidRPr="00382D2E">
        <w:t xml:space="preserve"> СГМУП «Тепловик» </w:t>
      </w:r>
      <w:r w:rsidRPr="00382D2E">
        <w:t>эксплуатируют тепловые сети от сторонн</w:t>
      </w:r>
      <w:r w:rsidR="00F64AEB" w:rsidRPr="00382D2E">
        <w:t>его</w:t>
      </w:r>
      <w:r w:rsidRPr="00382D2E">
        <w:t xml:space="preserve"> источник</w:t>
      </w:r>
      <w:r w:rsidR="00F64AEB" w:rsidRPr="00382D2E">
        <w:t>а</w:t>
      </w:r>
      <w:r w:rsidRPr="00382D2E">
        <w:t xml:space="preserve"> тепловой энергии (Сургутская ГРЭС-2 (СГРЭС-2)), так и собственные источники тепловой энергии, и те</w:t>
      </w:r>
      <w:r w:rsidRPr="00382D2E">
        <w:t>п</w:t>
      </w:r>
      <w:r w:rsidRPr="00382D2E">
        <w:t>ловые сети</w:t>
      </w:r>
      <w:r w:rsidR="00F64AEB" w:rsidRPr="00382D2E">
        <w:t xml:space="preserve"> от них</w:t>
      </w:r>
      <w:r w:rsidRPr="00382D2E">
        <w:t>;</w:t>
      </w:r>
    </w:p>
    <w:p w:rsidR="004569F1" w:rsidRPr="00382D2E" w:rsidRDefault="004569F1" w:rsidP="00844E05">
      <w:pPr>
        <w:widowControl w:val="0"/>
        <w:spacing w:after="60" w:line="276" w:lineRule="auto"/>
        <w:ind w:firstLine="709"/>
      </w:pPr>
      <w:r w:rsidRPr="00382D2E">
        <w:t>- ООО «</w:t>
      </w:r>
      <w:proofErr w:type="spellStart"/>
      <w:r w:rsidRPr="00382D2E">
        <w:t>Сибпромстрой</w:t>
      </w:r>
      <w:proofErr w:type="spellEnd"/>
      <w:r w:rsidRPr="00382D2E">
        <w:t xml:space="preserve"> №18» эксплуатирует распределительные тепловые сети, присоед</w:t>
      </w:r>
      <w:r w:rsidRPr="00382D2E">
        <w:t>и</w:t>
      </w:r>
      <w:r w:rsidRPr="00382D2E">
        <w:t>ненные к магистральным тепловым сетям, эксплуатируемым ООО «Сургутские городские эле</w:t>
      </w:r>
      <w:r w:rsidRPr="00382D2E">
        <w:t>к</w:t>
      </w:r>
      <w:r w:rsidRPr="00382D2E">
        <w:t>трические сети» (ООО «СГЭС») и СГМУП «Городские тепловые сети» (СГМУП «ГТС»). Со</w:t>
      </w:r>
      <w:r w:rsidRPr="00382D2E">
        <w:t>б</w:t>
      </w:r>
      <w:r w:rsidRPr="00382D2E">
        <w:t>ственных источников тепловой энергии - не имеет.</w:t>
      </w:r>
    </w:p>
    <w:p w:rsidR="00844E05" w:rsidRPr="00382D2E" w:rsidRDefault="00844E05" w:rsidP="00844E05">
      <w:pPr>
        <w:widowControl w:val="0"/>
        <w:spacing w:after="60" w:line="276" w:lineRule="auto"/>
        <w:ind w:firstLine="709"/>
      </w:pPr>
      <w:r w:rsidRPr="00382D2E">
        <w:t>- в остальных системах теплоснабжения одна организация эксплуатирует как источник те</w:t>
      </w:r>
      <w:r w:rsidRPr="00382D2E">
        <w:t>п</w:t>
      </w:r>
      <w:r w:rsidRPr="00382D2E">
        <w:t>ловой энергии, так и тепловые сети.</w:t>
      </w:r>
    </w:p>
    <w:p w:rsidR="000F568D" w:rsidRPr="00382D2E" w:rsidRDefault="00D56AFB" w:rsidP="00D56AFB">
      <w:pPr>
        <w:widowControl w:val="0"/>
        <w:spacing w:after="60" w:line="276" w:lineRule="auto"/>
        <w:ind w:firstLine="709"/>
        <w:rPr>
          <w:szCs w:val="22"/>
        </w:rPr>
      </w:pPr>
      <w:r w:rsidRPr="00382D2E">
        <w:t>Реестр систем теплоснабжения</w:t>
      </w:r>
      <w:r w:rsidRPr="00382D2E">
        <w:rPr>
          <w:szCs w:val="22"/>
        </w:rPr>
        <w:t>, содержащий перечень теплоснабжающих организаций, де</w:t>
      </w:r>
      <w:r w:rsidRPr="00382D2E">
        <w:rPr>
          <w:szCs w:val="22"/>
        </w:rPr>
        <w:t>й</w:t>
      </w:r>
      <w:r w:rsidRPr="00382D2E">
        <w:rPr>
          <w:szCs w:val="22"/>
        </w:rPr>
        <w:t>ствующих в каждой системе теплоснабжения, расположенных в границах города Сургута пре</w:t>
      </w:r>
      <w:r w:rsidRPr="00382D2E">
        <w:rPr>
          <w:szCs w:val="22"/>
        </w:rPr>
        <w:t>д</w:t>
      </w:r>
      <w:r w:rsidRPr="00382D2E">
        <w:rPr>
          <w:szCs w:val="22"/>
        </w:rPr>
        <w:t>ставлен в таблице 16.1.</w:t>
      </w:r>
    </w:p>
    <w:p w:rsidR="000F568D" w:rsidRPr="00382D2E" w:rsidRDefault="000F568D" w:rsidP="00D56AFB">
      <w:pPr>
        <w:keepNext/>
        <w:spacing w:before="60"/>
        <w:rPr>
          <w:b/>
        </w:rPr>
        <w:sectPr w:rsidR="000F568D" w:rsidRPr="00382D2E" w:rsidSect="00956C34">
          <w:pgSz w:w="11920" w:h="16840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27" w:name="_Toc532747182"/>
    </w:p>
    <w:p w:rsidR="00D56AFB" w:rsidRPr="00382D2E" w:rsidRDefault="00D56AFB" w:rsidP="00D56AFB">
      <w:pPr>
        <w:keepNext/>
        <w:spacing w:before="60"/>
        <w:rPr>
          <w:b/>
        </w:rPr>
      </w:pPr>
      <w:bookmarkStart w:id="28" w:name="_Toc9875981"/>
      <w:r w:rsidRPr="00382D2E">
        <w:rPr>
          <w:b/>
        </w:rPr>
        <w:lastRenderedPageBreak/>
        <w:t xml:space="preserve">Таблица 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TYLEREF 1 \s </w:instrText>
      </w:r>
      <w:r w:rsidR="007E2E33" w:rsidRPr="00382D2E">
        <w:rPr>
          <w:b/>
        </w:rPr>
        <w:fldChar w:fldCharType="separate"/>
      </w:r>
      <w:r w:rsidR="00A4629E" w:rsidRPr="00382D2E">
        <w:rPr>
          <w:b/>
          <w:noProof/>
        </w:rPr>
        <w:t>16</w:t>
      </w:r>
      <w:r w:rsidR="007E2E33" w:rsidRPr="00382D2E">
        <w:rPr>
          <w:b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EQ Таблица \* ARABIC \s 1 </w:instrText>
      </w:r>
      <w:r w:rsidR="007E2E33" w:rsidRPr="00382D2E">
        <w:rPr>
          <w:b/>
        </w:rPr>
        <w:fldChar w:fldCharType="separate"/>
      </w:r>
      <w:r w:rsidR="00A4629E" w:rsidRPr="00382D2E">
        <w:rPr>
          <w:b/>
          <w:noProof/>
        </w:rPr>
        <w:t>1</w:t>
      </w:r>
      <w:r w:rsidR="007E2E33" w:rsidRPr="00382D2E">
        <w:rPr>
          <w:b/>
        </w:rPr>
        <w:fldChar w:fldCharType="end"/>
      </w:r>
      <w:r w:rsidRPr="00382D2E">
        <w:rPr>
          <w:b/>
        </w:rPr>
        <w:t xml:space="preserve"> – </w:t>
      </w:r>
      <w:r w:rsidRPr="00382D2E">
        <w:t>Реестр систем теплоснабжения</w:t>
      </w:r>
      <w:r w:rsidRPr="00382D2E">
        <w:rPr>
          <w:b/>
        </w:rPr>
        <w:t xml:space="preserve"> </w:t>
      </w:r>
      <w:r w:rsidRPr="00382D2E">
        <w:t xml:space="preserve">в границах </w:t>
      </w:r>
      <w:bookmarkEnd w:id="27"/>
      <w:r w:rsidRPr="00382D2E">
        <w:t>города С</w:t>
      </w:r>
      <w:r w:rsidR="000F568D" w:rsidRPr="00382D2E">
        <w:t>ургута</w:t>
      </w:r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3215"/>
        <w:gridCol w:w="7410"/>
        <w:gridCol w:w="3762"/>
      </w:tblGrid>
      <w:tr w:rsidR="000B51F1" w:rsidRPr="00382D2E" w:rsidTr="000F568D">
        <w:trPr>
          <w:cantSplit/>
          <w:trHeight w:val="284"/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D56A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D56AFB" w:rsidRPr="00382D2E" w:rsidRDefault="00D56AFB" w:rsidP="00D56A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D56A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Наименование системы тепл</w:t>
            </w:r>
            <w:r w:rsidRPr="00382D2E">
              <w:rPr>
                <w:b/>
                <w:bCs/>
                <w:sz w:val="20"/>
                <w:szCs w:val="20"/>
              </w:rPr>
              <w:t>о</w:t>
            </w:r>
            <w:r w:rsidRPr="00382D2E">
              <w:rPr>
                <w:b/>
                <w:bCs/>
                <w:sz w:val="20"/>
                <w:szCs w:val="20"/>
              </w:rPr>
              <w:t>снабжения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D56A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Описание системы теплоснабжения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0F568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Наименование эксплуатирующей о</w:t>
            </w:r>
            <w:r w:rsidRPr="00382D2E">
              <w:rPr>
                <w:b/>
                <w:bCs/>
                <w:sz w:val="20"/>
                <w:szCs w:val="20"/>
              </w:rPr>
              <w:t>р</w:t>
            </w:r>
            <w:r w:rsidRPr="00382D2E">
              <w:rPr>
                <w:b/>
                <w:bCs/>
                <w:sz w:val="20"/>
                <w:szCs w:val="20"/>
              </w:rPr>
              <w:t>ганизация</w:t>
            </w:r>
          </w:p>
        </w:tc>
      </w:tr>
      <w:tr w:rsidR="000B51F1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D56AFB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AFB" w:rsidRPr="00382D2E" w:rsidRDefault="00D56AFB" w:rsidP="00D56AFB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 от </w:t>
            </w:r>
            <w:r w:rsidR="002255C3" w:rsidRPr="00382D2E">
              <w:rPr>
                <w:sz w:val="20"/>
                <w:szCs w:val="20"/>
              </w:rPr>
              <w:t>и</w:t>
            </w:r>
            <w:r w:rsidR="002255C3" w:rsidRPr="00382D2E">
              <w:rPr>
                <w:sz w:val="20"/>
                <w:szCs w:val="20"/>
              </w:rPr>
              <w:t>с</w:t>
            </w:r>
            <w:r w:rsidR="002255C3" w:rsidRPr="00382D2E">
              <w:rPr>
                <w:sz w:val="20"/>
                <w:szCs w:val="20"/>
              </w:rPr>
              <w:t xml:space="preserve">точника тепловой энергии </w:t>
            </w:r>
            <w:r w:rsidRPr="00382D2E">
              <w:rPr>
                <w:sz w:val="20"/>
                <w:szCs w:val="20"/>
              </w:rPr>
              <w:t>фили</w:t>
            </w:r>
            <w:r w:rsidRPr="00382D2E">
              <w:rPr>
                <w:sz w:val="20"/>
                <w:szCs w:val="20"/>
              </w:rPr>
              <w:t>а</w:t>
            </w:r>
            <w:r w:rsidRPr="00382D2E">
              <w:rPr>
                <w:sz w:val="20"/>
                <w:szCs w:val="20"/>
              </w:rPr>
              <w:t>ла ПАО «ОГК-2» - Сургутская ГРЭС-1 (СГРЭС-1)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2255C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</w:t>
            </w:r>
            <w:r w:rsidR="002255C3" w:rsidRPr="00382D2E">
              <w:rPr>
                <w:sz w:val="20"/>
                <w:szCs w:val="20"/>
              </w:rPr>
              <w:t xml:space="preserve">источником тепловой энергии </w:t>
            </w:r>
            <w:r w:rsidRPr="00382D2E">
              <w:rPr>
                <w:sz w:val="20"/>
                <w:szCs w:val="20"/>
              </w:rPr>
              <w:t>филиал</w:t>
            </w:r>
            <w:r w:rsidR="002255C3" w:rsidRPr="00382D2E">
              <w:rPr>
                <w:sz w:val="20"/>
                <w:szCs w:val="20"/>
              </w:rPr>
              <w:t>а</w:t>
            </w:r>
            <w:r w:rsidRPr="00382D2E">
              <w:rPr>
                <w:sz w:val="20"/>
                <w:szCs w:val="20"/>
              </w:rPr>
              <w:t xml:space="preserve"> ПАО «ОГК-2» - Сургутская ГРЭС-1 (СГРЭС-1)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 xml:space="preserve">стральными тепловыми сетями от </w:t>
            </w:r>
            <w:r w:rsidR="002255C3" w:rsidRPr="00382D2E">
              <w:rPr>
                <w:sz w:val="20"/>
                <w:szCs w:val="20"/>
              </w:rPr>
              <w:t xml:space="preserve">источника тепловой энергии </w:t>
            </w:r>
            <w:r w:rsidRPr="00382D2E">
              <w:rPr>
                <w:sz w:val="20"/>
                <w:szCs w:val="20"/>
              </w:rPr>
              <w:t>филиала ПАО «ОГК-2» - Сургутская ГРЭС-1 (СГРЭС-1) и распределительными тепловыми сет</w:t>
            </w:r>
            <w:r w:rsidRPr="00382D2E">
              <w:rPr>
                <w:sz w:val="20"/>
                <w:szCs w:val="20"/>
              </w:rPr>
              <w:t>я</w:t>
            </w:r>
            <w:r w:rsidRPr="00382D2E">
              <w:rPr>
                <w:sz w:val="20"/>
                <w:szCs w:val="20"/>
              </w:rPr>
              <w:t>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FB" w:rsidRPr="00382D2E" w:rsidRDefault="00D56AFB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филиал ПАО «ОГК-2» </w:t>
            </w:r>
            <w:r w:rsidR="00245D2E" w:rsidRPr="00382D2E">
              <w:rPr>
                <w:sz w:val="20"/>
                <w:szCs w:val="20"/>
              </w:rPr>
              <w:t>(источник тепл</w:t>
            </w:r>
            <w:r w:rsidR="00245D2E" w:rsidRPr="00382D2E">
              <w:rPr>
                <w:sz w:val="20"/>
                <w:szCs w:val="20"/>
              </w:rPr>
              <w:t>о</w:t>
            </w:r>
            <w:r w:rsidR="00245D2E" w:rsidRPr="00382D2E">
              <w:rPr>
                <w:sz w:val="20"/>
                <w:szCs w:val="20"/>
              </w:rPr>
              <w:t>вой энергии)</w:t>
            </w:r>
            <w:r w:rsidRPr="00382D2E">
              <w:rPr>
                <w:sz w:val="20"/>
                <w:szCs w:val="20"/>
              </w:rPr>
              <w:t>;</w:t>
            </w:r>
          </w:p>
          <w:p w:rsidR="00D56AFB" w:rsidRPr="00382D2E" w:rsidRDefault="00D56AFB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ГЭС»</w:t>
            </w:r>
            <w:r w:rsidR="00890181" w:rsidRPr="00382D2E">
              <w:rPr>
                <w:sz w:val="20"/>
                <w:szCs w:val="20"/>
              </w:rPr>
              <w:t xml:space="preserve"> - «</w:t>
            </w:r>
            <w:proofErr w:type="spellStart"/>
            <w:r w:rsidR="00890181" w:rsidRPr="00382D2E">
              <w:rPr>
                <w:sz w:val="20"/>
                <w:szCs w:val="20"/>
              </w:rPr>
              <w:t>Сибпромстрой</w:t>
            </w:r>
            <w:proofErr w:type="spellEnd"/>
            <w:r w:rsidR="00890181" w:rsidRPr="00382D2E">
              <w:rPr>
                <w:sz w:val="20"/>
                <w:szCs w:val="20"/>
              </w:rPr>
              <w:t xml:space="preserve"> №18»</w:t>
            </w:r>
            <w:r w:rsidR="00245D2E" w:rsidRPr="00382D2E">
              <w:rPr>
                <w:sz w:val="20"/>
                <w:szCs w:val="20"/>
              </w:rPr>
              <w:t>, СГМУП «Тепловик» (тепловые сети</w:t>
            </w:r>
            <w:r w:rsidR="00890181" w:rsidRPr="00382D2E">
              <w:rPr>
                <w:sz w:val="20"/>
                <w:szCs w:val="20"/>
              </w:rPr>
              <w:t xml:space="preserve"> и </w:t>
            </w:r>
            <w:r w:rsidR="00C344CF" w:rsidRPr="00382D2E">
              <w:rPr>
                <w:sz w:val="20"/>
                <w:szCs w:val="20"/>
              </w:rPr>
              <w:t>сооружения</w:t>
            </w:r>
            <w:r w:rsidR="00245D2E" w:rsidRPr="00382D2E">
              <w:rPr>
                <w:sz w:val="20"/>
                <w:szCs w:val="20"/>
              </w:rPr>
              <w:t>)</w:t>
            </w:r>
          </w:p>
        </w:tc>
      </w:tr>
      <w:tr w:rsidR="000B51F1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B" w:rsidRPr="00382D2E" w:rsidRDefault="002255C3" w:rsidP="00D56AFB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AFB" w:rsidRPr="00382D2E" w:rsidRDefault="00D56AFB" w:rsidP="00D56AFB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 от </w:t>
            </w:r>
            <w:r w:rsidR="002255C3" w:rsidRPr="00382D2E">
              <w:rPr>
                <w:sz w:val="20"/>
                <w:szCs w:val="20"/>
              </w:rPr>
              <w:t>и</w:t>
            </w:r>
            <w:r w:rsidR="002255C3" w:rsidRPr="00382D2E">
              <w:rPr>
                <w:sz w:val="20"/>
                <w:szCs w:val="20"/>
              </w:rPr>
              <w:t>с</w:t>
            </w:r>
            <w:r w:rsidR="002255C3" w:rsidRPr="00382D2E">
              <w:rPr>
                <w:sz w:val="20"/>
                <w:szCs w:val="20"/>
              </w:rPr>
              <w:t>точника тепловой энергии ПАО «</w:t>
            </w:r>
            <w:proofErr w:type="spellStart"/>
            <w:r w:rsidR="002255C3" w:rsidRPr="00382D2E">
              <w:rPr>
                <w:sz w:val="20"/>
                <w:szCs w:val="20"/>
              </w:rPr>
              <w:t>Юнипро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» - </w:t>
            </w:r>
            <w:proofErr w:type="spellStart"/>
            <w:r w:rsidR="002255C3" w:rsidRPr="00382D2E">
              <w:rPr>
                <w:sz w:val="20"/>
                <w:szCs w:val="20"/>
              </w:rPr>
              <w:t>Сургутской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 ГРЭС-2 (СГРЭС-2)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AFB" w:rsidRPr="00382D2E" w:rsidRDefault="00D56AFB" w:rsidP="002255C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</w:t>
            </w:r>
            <w:r w:rsidR="002255C3" w:rsidRPr="00382D2E">
              <w:rPr>
                <w:sz w:val="20"/>
                <w:szCs w:val="20"/>
              </w:rPr>
              <w:t xml:space="preserve">источником тепловой энергии </w:t>
            </w:r>
            <w:r w:rsidRPr="00382D2E">
              <w:rPr>
                <w:sz w:val="20"/>
                <w:szCs w:val="20"/>
              </w:rPr>
              <w:t>филиал</w:t>
            </w:r>
            <w:r w:rsidR="002255C3" w:rsidRPr="00382D2E">
              <w:rPr>
                <w:sz w:val="20"/>
                <w:szCs w:val="20"/>
              </w:rPr>
              <w:t>а</w:t>
            </w:r>
            <w:r w:rsidRPr="00382D2E">
              <w:rPr>
                <w:sz w:val="20"/>
                <w:szCs w:val="20"/>
              </w:rPr>
              <w:t xml:space="preserve"> </w:t>
            </w:r>
            <w:r w:rsidR="002255C3" w:rsidRPr="00382D2E">
              <w:rPr>
                <w:sz w:val="20"/>
                <w:szCs w:val="20"/>
              </w:rPr>
              <w:t>ПАО «</w:t>
            </w:r>
            <w:proofErr w:type="spellStart"/>
            <w:r w:rsidR="002255C3" w:rsidRPr="00382D2E">
              <w:rPr>
                <w:sz w:val="20"/>
                <w:szCs w:val="20"/>
              </w:rPr>
              <w:t>Юнипро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» - </w:t>
            </w:r>
            <w:proofErr w:type="spellStart"/>
            <w:r w:rsidR="002255C3" w:rsidRPr="00382D2E">
              <w:rPr>
                <w:sz w:val="20"/>
                <w:szCs w:val="20"/>
              </w:rPr>
              <w:t>Сургутской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 ГРЭС-2 (СГРЭС-2)</w:t>
            </w:r>
            <w:r w:rsidRPr="00382D2E">
              <w:rPr>
                <w:sz w:val="20"/>
                <w:szCs w:val="20"/>
              </w:rPr>
              <w:t xml:space="preserve">, технологически связанными магистральными тепловыми сетями от </w:t>
            </w:r>
            <w:r w:rsidR="002255C3" w:rsidRPr="00382D2E">
              <w:rPr>
                <w:sz w:val="20"/>
                <w:szCs w:val="20"/>
              </w:rPr>
              <w:t xml:space="preserve">источника тепловой энергии </w:t>
            </w:r>
            <w:r w:rsidRPr="00382D2E">
              <w:rPr>
                <w:sz w:val="20"/>
                <w:szCs w:val="20"/>
              </w:rPr>
              <w:t xml:space="preserve">филиала </w:t>
            </w:r>
            <w:r w:rsidR="002255C3" w:rsidRPr="00382D2E">
              <w:rPr>
                <w:sz w:val="20"/>
                <w:szCs w:val="20"/>
              </w:rPr>
              <w:t>ПАО «</w:t>
            </w:r>
            <w:proofErr w:type="spellStart"/>
            <w:r w:rsidR="002255C3" w:rsidRPr="00382D2E">
              <w:rPr>
                <w:sz w:val="20"/>
                <w:szCs w:val="20"/>
              </w:rPr>
              <w:t>Юнипро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» - </w:t>
            </w:r>
            <w:proofErr w:type="spellStart"/>
            <w:r w:rsidR="002255C3" w:rsidRPr="00382D2E">
              <w:rPr>
                <w:sz w:val="20"/>
                <w:szCs w:val="20"/>
              </w:rPr>
              <w:t>Сургутской</w:t>
            </w:r>
            <w:proofErr w:type="spellEnd"/>
            <w:r w:rsidR="002255C3" w:rsidRPr="00382D2E">
              <w:rPr>
                <w:sz w:val="20"/>
                <w:szCs w:val="20"/>
              </w:rPr>
              <w:t xml:space="preserve"> ГРЭС-2 (СГРЭС-2) </w:t>
            </w:r>
            <w:r w:rsidRPr="00382D2E">
              <w:rPr>
                <w:sz w:val="20"/>
                <w:szCs w:val="20"/>
              </w:rPr>
              <w:t>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B" w:rsidRPr="00382D2E" w:rsidRDefault="002255C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«</w:t>
            </w:r>
            <w:proofErr w:type="spellStart"/>
            <w:r w:rsidRPr="00382D2E">
              <w:rPr>
                <w:sz w:val="20"/>
                <w:szCs w:val="20"/>
              </w:rPr>
              <w:t>Юнипро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  <w:r w:rsidR="00C344CF" w:rsidRPr="00382D2E">
              <w:rPr>
                <w:sz w:val="20"/>
                <w:szCs w:val="20"/>
              </w:rPr>
              <w:t xml:space="preserve"> (источник тепловой энергии)</w:t>
            </w:r>
            <w:r w:rsidR="00D56AFB" w:rsidRPr="00382D2E">
              <w:rPr>
                <w:sz w:val="20"/>
                <w:szCs w:val="20"/>
              </w:rPr>
              <w:t>;</w:t>
            </w:r>
          </w:p>
          <w:p w:rsidR="00D56AFB" w:rsidRPr="00382D2E" w:rsidRDefault="00D56AFB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ГЭС»</w:t>
            </w:r>
            <w:r w:rsidR="00EF5FB1" w:rsidRPr="00382D2E">
              <w:rPr>
                <w:sz w:val="20"/>
                <w:szCs w:val="20"/>
              </w:rPr>
              <w:t xml:space="preserve"> (тепловые сети</w:t>
            </w:r>
            <w:r w:rsidR="00890181" w:rsidRPr="00382D2E">
              <w:rPr>
                <w:sz w:val="20"/>
                <w:szCs w:val="20"/>
              </w:rPr>
              <w:t xml:space="preserve"> и соор</w:t>
            </w:r>
            <w:r w:rsidR="00890181" w:rsidRPr="00382D2E">
              <w:rPr>
                <w:sz w:val="20"/>
                <w:szCs w:val="20"/>
              </w:rPr>
              <w:t>у</w:t>
            </w:r>
            <w:r w:rsidR="00890181" w:rsidRPr="00382D2E">
              <w:rPr>
                <w:sz w:val="20"/>
                <w:szCs w:val="20"/>
              </w:rPr>
              <w:t>жения</w:t>
            </w:r>
            <w:r w:rsidR="00EF5FB1" w:rsidRPr="00382D2E">
              <w:rPr>
                <w:sz w:val="20"/>
                <w:szCs w:val="20"/>
              </w:rPr>
              <w:t>)</w:t>
            </w:r>
          </w:p>
        </w:tc>
      </w:tr>
      <w:tr w:rsidR="00284480" w:rsidRPr="00382D2E" w:rsidTr="00284480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ПКТС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ПКТС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ПКТС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284480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1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1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284480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2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2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284480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3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3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5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5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6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6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6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7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7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7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9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9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1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13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13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1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14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14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1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19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19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2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21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21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2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22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22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2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23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23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ой №2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«Городские тепловые сети» Котельной №24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ой №24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284480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«Городские тепловые сети» (СГМУП «ГТС») Котельная пос. Лесной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ГТС" Котельная пос. Лесной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ая пос. Лесной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80" w:rsidRPr="00382D2E" w:rsidRDefault="00284480" w:rsidP="00284480">
            <w:pPr>
              <w:jc w:val="center"/>
            </w:pPr>
            <w:r w:rsidRPr="00382D2E">
              <w:rPr>
                <w:sz w:val="20"/>
                <w:szCs w:val="20"/>
              </w:rPr>
              <w:t>СГМУП «Городские тепловые с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ти» (СГМУП «ГТС»)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3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3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3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4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4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4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5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5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5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6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6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7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7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8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8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9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9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9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0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0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0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2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2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4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4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4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5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5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5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6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6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7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7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3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ПАО "Сургутнефтегаз" Котельной №19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ПАО "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нефтегаз" Котельной №19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9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"Тепловик" Котельной №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Тепловик" Котельной №1, технологически связанными магистра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5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"Тепловик" Котельной №5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Тепловик" Котельной №5, технологически связанными магистра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5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6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"Тепловик" Котельной №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Тепловик" Котельной №8, технологически связанными магистра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8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37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"Тепловик" Котельной №9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Тепловик" Котельной №9, технологически связанными магистра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9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01823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40182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8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</w:t>
            </w:r>
            <w:r w:rsidR="00305105" w:rsidRPr="00382D2E">
              <w:rPr>
                <w:sz w:val="20"/>
                <w:szCs w:val="20"/>
              </w:rPr>
              <w:t>ов</w:t>
            </w:r>
            <w:r w:rsidRPr="00382D2E">
              <w:rPr>
                <w:sz w:val="20"/>
                <w:szCs w:val="20"/>
              </w:rPr>
              <w:t xml:space="preserve"> тепловой энергии СГМУП "Тепловик" Котельн</w:t>
            </w:r>
            <w:r w:rsidR="00305105" w:rsidRPr="00382D2E">
              <w:rPr>
                <w:sz w:val="20"/>
                <w:szCs w:val="20"/>
              </w:rPr>
              <w:t>ых</w:t>
            </w:r>
            <w:r w:rsidRPr="00382D2E">
              <w:rPr>
                <w:sz w:val="20"/>
                <w:szCs w:val="20"/>
              </w:rPr>
              <w:t xml:space="preserve"> №10</w:t>
            </w:r>
            <w:r w:rsidR="00305105" w:rsidRPr="00382D2E">
              <w:rPr>
                <w:sz w:val="20"/>
                <w:szCs w:val="20"/>
              </w:rPr>
              <w:t xml:space="preserve"> и №1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</w:t>
            </w:r>
            <w:r w:rsidR="00305105" w:rsidRPr="00382D2E">
              <w:rPr>
                <w:sz w:val="20"/>
                <w:szCs w:val="20"/>
              </w:rPr>
              <w:t>ами</w:t>
            </w:r>
            <w:r w:rsidRPr="00382D2E">
              <w:rPr>
                <w:sz w:val="20"/>
                <w:szCs w:val="20"/>
              </w:rPr>
              <w:t xml:space="preserve"> тепловой энергии СГМУП "Тепловик" Котельн</w:t>
            </w:r>
            <w:r w:rsidR="00305105" w:rsidRPr="00382D2E">
              <w:rPr>
                <w:sz w:val="20"/>
                <w:szCs w:val="20"/>
              </w:rPr>
              <w:t>ыми</w:t>
            </w:r>
            <w:r w:rsidRPr="00382D2E">
              <w:rPr>
                <w:sz w:val="20"/>
                <w:szCs w:val="20"/>
              </w:rPr>
              <w:t xml:space="preserve"> №10</w:t>
            </w:r>
            <w:r w:rsidR="00305105" w:rsidRPr="00382D2E">
              <w:rPr>
                <w:sz w:val="20"/>
                <w:szCs w:val="20"/>
              </w:rPr>
              <w:t xml:space="preserve"> и №11</w:t>
            </w:r>
            <w:r w:rsidRPr="00382D2E">
              <w:rPr>
                <w:sz w:val="20"/>
                <w:szCs w:val="20"/>
              </w:rPr>
              <w:t xml:space="preserve">, технологически связанными магистральными </w:t>
            </w:r>
            <w:r w:rsidR="00305105" w:rsidRPr="00382D2E">
              <w:rPr>
                <w:sz w:val="20"/>
                <w:szCs w:val="20"/>
              </w:rPr>
              <w:t xml:space="preserve">и распределительными </w:t>
            </w:r>
            <w:r w:rsidRPr="00382D2E">
              <w:rPr>
                <w:sz w:val="20"/>
                <w:szCs w:val="20"/>
              </w:rPr>
              <w:t>тепловыми сетями от Котельн</w:t>
            </w:r>
            <w:r w:rsidR="00305105" w:rsidRPr="00382D2E">
              <w:rPr>
                <w:sz w:val="20"/>
                <w:szCs w:val="20"/>
              </w:rPr>
              <w:t>ых</w:t>
            </w:r>
            <w:r w:rsidRPr="00382D2E">
              <w:rPr>
                <w:sz w:val="20"/>
                <w:szCs w:val="20"/>
              </w:rPr>
              <w:t xml:space="preserve"> №10 </w:t>
            </w:r>
            <w:r w:rsidR="00305105" w:rsidRPr="00382D2E">
              <w:rPr>
                <w:sz w:val="20"/>
                <w:szCs w:val="20"/>
              </w:rPr>
              <w:t xml:space="preserve">и №11 </w:t>
            </w:r>
            <w:r w:rsidRPr="00382D2E">
              <w:rPr>
                <w:sz w:val="20"/>
                <w:szCs w:val="20"/>
              </w:rPr>
              <w:t>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23" w:rsidRPr="00382D2E" w:rsidRDefault="00401823" w:rsidP="000F568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9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СГМУП "Тепловик" Котельной №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Тепловик" Котельной №12, технологически связанными магистра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№12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ОО "Сургутские городские электрич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ские сети" (ООО «СГЭС») К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тельной К-45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"СГЭС" Котельной №К-45, технологически связанными магистра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К-45 и распределительными тепловыми сетями по го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jc w:val="center"/>
            </w:pPr>
            <w:r w:rsidRPr="00382D2E">
              <w:rPr>
                <w:sz w:val="20"/>
                <w:szCs w:val="20"/>
              </w:rPr>
              <w:t>ООО "Сургутские городские эле</w:t>
            </w:r>
            <w:r w:rsidRPr="00382D2E">
              <w:rPr>
                <w:sz w:val="20"/>
                <w:szCs w:val="20"/>
              </w:rPr>
              <w:t>к</w:t>
            </w:r>
            <w:r w:rsidRPr="00382D2E">
              <w:rPr>
                <w:sz w:val="20"/>
                <w:szCs w:val="20"/>
              </w:rPr>
              <w:t>трические сети" (ООО «СГЭС»)</w:t>
            </w:r>
          </w:p>
        </w:tc>
      </w:tr>
      <w:tr w:rsidR="00305105" w:rsidRPr="00382D2E" w:rsidTr="00170297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ОО "Сургутские городские электрич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ские сети" (ООО «СГЭС») «К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 xml:space="preserve">тельная для тепло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источником тепловой энергии ООО "СГЭС" «Котельная для тепло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, техн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логически связанными магистральными тепловыми сетями от «Котельная для те</w:t>
            </w:r>
            <w:r w:rsidRPr="00382D2E">
              <w:rPr>
                <w:sz w:val="20"/>
                <w:szCs w:val="20"/>
              </w:rPr>
              <w:t>п</w:t>
            </w:r>
            <w:r w:rsidRPr="00382D2E">
              <w:rPr>
                <w:sz w:val="20"/>
                <w:szCs w:val="20"/>
              </w:rPr>
              <w:t xml:space="preserve">ло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jc w:val="center"/>
            </w:pPr>
            <w:r w:rsidRPr="00382D2E">
              <w:rPr>
                <w:sz w:val="20"/>
                <w:szCs w:val="20"/>
              </w:rPr>
              <w:t>ООО "Сургутские городские эле</w:t>
            </w:r>
            <w:r w:rsidRPr="00382D2E">
              <w:rPr>
                <w:sz w:val="20"/>
                <w:szCs w:val="20"/>
              </w:rPr>
              <w:t>к</w:t>
            </w:r>
            <w:r w:rsidRPr="00382D2E">
              <w:rPr>
                <w:sz w:val="20"/>
                <w:szCs w:val="20"/>
              </w:rPr>
              <w:t>трические сети" (ООО «СГЭС»)</w:t>
            </w:r>
          </w:p>
        </w:tc>
      </w:tr>
      <w:tr w:rsidR="00305105" w:rsidRPr="00382D2E" w:rsidTr="00170297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 xml:space="preserve">точника тепловой энергии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 К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 xml:space="preserve">тельная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"Га</w:t>
            </w:r>
            <w:r w:rsidRPr="00382D2E">
              <w:rPr>
                <w:sz w:val="20"/>
                <w:szCs w:val="20"/>
              </w:rPr>
              <w:t>з</w:t>
            </w:r>
            <w:r w:rsidRPr="00382D2E">
              <w:rPr>
                <w:sz w:val="20"/>
                <w:szCs w:val="20"/>
              </w:rPr>
              <w:t xml:space="preserve">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 Котельная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, технологически связанными магистральными тепловыми сетями от Котельная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3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 xml:space="preserve">точника тепловой энергии ОАО «Аэропорт Сургут" Котельная ОАО «Аэропорт Сургут"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АО «Аэропорт Сургут" Котельная ОАО «Аэропорт Сургут", технологически связа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ными магистральными тепловыми сетями от Котельная ОАО «Аэропорт Сургут" и распределительными тепловыми сетями по городу до вводов в здания потреби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Аэропорт Сургут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4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 xml:space="preserve">точника тепловой энергии СГМУП "Сургутский Хлебозавод" Котельная СГМУП "Сургутский Хлебозавод"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ГМУП "Сургутский Хлебозавод" Котельная СГМУП "Сургутский Хлебозавод", техно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гически связанными магистральными тепловыми сетями от Котельная СГМУП "Сургутский Хлебозавод"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Сургутский Хлебозавод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5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 xml:space="preserve">точника тепловой энергии ООО УК "СЗТК" Котельная ООО УК "СЗТК"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УК "СЗТК" Котельная ООО УК "СЗТК", технологически связанными магистральными тепловыми сетями от Котельная ООО УК "СЗТК"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УК "СЗТК"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6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ОО «ТВС-сервис» Котельная ООО «ТВС-сервис»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«ТВС-сервис» Котельная ООО «ТВС-сервис», технологически связанными магистрал</w:t>
            </w:r>
            <w:r w:rsidRPr="00382D2E">
              <w:rPr>
                <w:sz w:val="20"/>
                <w:szCs w:val="20"/>
              </w:rPr>
              <w:t>ь</w:t>
            </w:r>
            <w:r w:rsidRPr="00382D2E">
              <w:rPr>
                <w:sz w:val="20"/>
                <w:szCs w:val="20"/>
              </w:rPr>
              <w:t>ными тепловыми сетями от Котельная ООО «ТВС-сервис»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ВС-сервис»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7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ов тепловой энергии О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>» Котельная №1 и Котельная №2 работающих в одну сеть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ами тепловой энергии ОАО «</w:t>
            </w:r>
            <w:proofErr w:type="spellStart"/>
            <w:r w:rsidRPr="00382D2E">
              <w:rPr>
                <w:sz w:val="20"/>
                <w:szCs w:val="20"/>
              </w:rPr>
              <w:t>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стройтрест</w:t>
            </w:r>
            <w:proofErr w:type="spellEnd"/>
            <w:r w:rsidRPr="00382D2E">
              <w:rPr>
                <w:sz w:val="20"/>
                <w:szCs w:val="20"/>
              </w:rPr>
              <w:t>» Котельная №1 и №2 и вводами в здания потребителей тепла г. 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8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4D25A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 Котельная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АО «</w:t>
            </w:r>
            <w:proofErr w:type="spellStart"/>
            <w:r w:rsidRPr="00382D2E">
              <w:rPr>
                <w:sz w:val="20"/>
                <w:szCs w:val="20"/>
              </w:rPr>
              <w:t>Го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ремстрой</w:t>
            </w:r>
            <w:proofErr w:type="spellEnd"/>
            <w:r w:rsidRPr="00382D2E">
              <w:rPr>
                <w:sz w:val="20"/>
                <w:szCs w:val="20"/>
              </w:rPr>
              <w:t>» Котельная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ая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 и распреде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ОО «Технические системы» Котел</w:t>
            </w:r>
            <w:r w:rsidRPr="00382D2E">
              <w:rPr>
                <w:sz w:val="20"/>
                <w:szCs w:val="20"/>
              </w:rPr>
              <w:t>ь</w:t>
            </w:r>
            <w:r w:rsidRPr="00382D2E">
              <w:rPr>
                <w:sz w:val="20"/>
                <w:szCs w:val="20"/>
              </w:rPr>
              <w:t>ная ООО «Технические системы»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«Те</w:t>
            </w:r>
            <w:r w:rsidRPr="00382D2E">
              <w:rPr>
                <w:sz w:val="20"/>
                <w:szCs w:val="20"/>
              </w:rPr>
              <w:t>х</w:t>
            </w:r>
            <w:r w:rsidRPr="00382D2E">
              <w:rPr>
                <w:sz w:val="20"/>
                <w:szCs w:val="20"/>
              </w:rPr>
              <w:t>нические системы» Котельная ООО «Технические системы», технологически св</w:t>
            </w:r>
            <w:r w:rsidRPr="00382D2E">
              <w:rPr>
                <w:sz w:val="20"/>
                <w:szCs w:val="20"/>
              </w:rPr>
              <w:t>я</w:t>
            </w:r>
            <w:r w:rsidRPr="00382D2E">
              <w:rPr>
                <w:sz w:val="20"/>
                <w:szCs w:val="20"/>
              </w:rPr>
              <w:t>занными магистральными тепловыми сетями от Котельная ООО «Технические с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емы» и распредели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ехнические системы»</w:t>
            </w:r>
          </w:p>
        </w:tc>
      </w:tr>
      <w:tr w:rsidR="00305105" w:rsidRPr="00382D2E" w:rsidTr="000F568D">
        <w:trPr>
          <w:cantSplit/>
          <w:trHeight w:val="2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 от и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точника тепловой энергии ООО «СКАТ-База» Котельная ООО «СКАТ-База»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ООО «СКАТ-База» Котельная ООО «СКАТ-База», технологически связанными маг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ральными тепловыми сетями от Котельная ООО «СКАТ-База» и распреде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ьными тепловыми сетями по городу до вводов в здания потребителей тепла г. Сургу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КАТ-База»</w:t>
            </w:r>
          </w:p>
        </w:tc>
      </w:tr>
    </w:tbl>
    <w:p w:rsidR="000F568D" w:rsidRPr="00382D2E" w:rsidRDefault="000F568D" w:rsidP="00516AB6">
      <w:pPr>
        <w:rPr>
          <w:rFonts w:eastAsia="Calibri"/>
          <w:b/>
        </w:rPr>
        <w:sectPr w:rsidR="000F568D" w:rsidRPr="00382D2E" w:rsidSect="00956C34">
          <w:pgSz w:w="16840" w:h="11920" w:orient="landscape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516AB6" w:rsidRPr="00382D2E" w:rsidRDefault="00352101" w:rsidP="00352101">
      <w:pPr>
        <w:pStyle w:val="2"/>
        <w:rPr>
          <w:lang w:eastAsia="ru-RU"/>
        </w:rPr>
      </w:pPr>
      <w:bookmarkStart w:id="29" w:name="_Toc9875935"/>
      <w:r>
        <w:rPr>
          <w:lang w:eastAsia="ru-RU"/>
        </w:rPr>
        <w:lastRenderedPageBreak/>
        <w:t>Часть 2.</w:t>
      </w:r>
      <w:r w:rsidR="007306BF" w:rsidRPr="00382D2E">
        <w:rPr>
          <w:lang w:eastAsia="ru-RU"/>
        </w:rPr>
        <w:t xml:space="preserve"> Р</w:t>
      </w:r>
      <w:r w:rsidR="00516AB6" w:rsidRPr="00382D2E">
        <w:rPr>
          <w:lang w:eastAsia="ru-RU"/>
        </w:rPr>
        <w:t>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29"/>
    </w:p>
    <w:p w:rsidR="000F568D" w:rsidRPr="00382D2E" w:rsidRDefault="000F568D" w:rsidP="000F568D">
      <w:pPr>
        <w:widowControl w:val="0"/>
        <w:spacing w:after="60" w:line="276" w:lineRule="auto"/>
        <w:rPr>
          <w:snapToGrid w:val="0"/>
          <w:szCs w:val="22"/>
        </w:rPr>
      </w:pPr>
      <w:r w:rsidRPr="00382D2E">
        <w:rPr>
          <w:snapToGrid w:val="0"/>
          <w:szCs w:val="22"/>
        </w:rPr>
        <w:t>На территории города Сургута деятельностью в сфере теплоснабжения по состоянию на 01.01.2019 заняты 15 организаций, у которых в эксплуатации находится 52 источника тепловой энергии: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rPr>
          <w:snapToGrid w:val="0"/>
          <w:szCs w:val="22"/>
        </w:rPr>
        <w:t xml:space="preserve">- </w:t>
      </w:r>
      <w:r w:rsidRPr="00382D2E">
        <w:t xml:space="preserve">ПАО «ОГК-2» </w:t>
      </w:r>
      <w:r w:rsidRPr="00382D2E">
        <w:rPr>
          <w:snapToGrid w:val="0"/>
          <w:szCs w:val="22"/>
        </w:rPr>
        <w:t>– 1 источник тепловой энергии</w:t>
      </w:r>
      <w:r w:rsidR="00C344CF" w:rsidRPr="00382D2E">
        <w:t xml:space="preserve"> (Сургутская ГРЭС-1 (СГРЭС-1))</w:t>
      </w:r>
      <w:r w:rsidRPr="00382D2E">
        <w:rPr>
          <w:snapToGrid w:val="0"/>
          <w:szCs w:val="22"/>
        </w:rPr>
        <w:t>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>- ПАО «</w:t>
      </w:r>
      <w:proofErr w:type="spellStart"/>
      <w:r w:rsidRPr="00382D2E">
        <w:t>Юнипро</w:t>
      </w:r>
      <w:proofErr w:type="spellEnd"/>
      <w:r w:rsidRPr="00382D2E">
        <w:t>» -</w:t>
      </w:r>
      <w:r w:rsidRPr="00382D2E">
        <w:rPr>
          <w:snapToGrid w:val="0"/>
          <w:szCs w:val="22"/>
        </w:rPr>
        <w:t>– 1 источник тепловой энергии</w:t>
      </w:r>
      <w:r w:rsidR="00C344CF" w:rsidRPr="00382D2E">
        <w:t xml:space="preserve"> (Сургутская ГРЭС-2 (СГРЭС-2))</w:t>
      </w:r>
      <w:r w:rsidRPr="00382D2E">
        <w:rPr>
          <w:snapToGrid w:val="0"/>
          <w:szCs w:val="22"/>
        </w:rPr>
        <w:t>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СГМУП «Городские тепловые сети» </w:t>
      </w:r>
      <w:r w:rsidR="00245D2E" w:rsidRPr="00382D2E">
        <w:t xml:space="preserve">(СГМУП «ГТС») </w:t>
      </w:r>
      <w:r w:rsidRPr="00382D2E">
        <w:t>- 16</w:t>
      </w:r>
      <w:r w:rsidRPr="00382D2E">
        <w:rPr>
          <w:snapToGrid w:val="0"/>
          <w:szCs w:val="22"/>
        </w:rPr>
        <w:t xml:space="preserve"> источников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>- ПАО «Сургутнефтегаз»</w:t>
      </w:r>
      <w:r w:rsidRPr="00382D2E">
        <w:rPr>
          <w:snapToGrid w:val="0"/>
          <w:szCs w:val="22"/>
        </w:rPr>
        <w:t xml:space="preserve"> – 15 источников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СГМУП «Тепловик» </w:t>
      </w:r>
      <w:r w:rsidRPr="00382D2E">
        <w:rPr>
          <w:snapToGrid w:val="0"/>
          <w:szCs w:val="22"/>
        </w:rPr>
        <w:t>– 7 источников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ОО «Сургутские городские электрические сети» (ООО «СГЭС») </w:t>
      </w:r>
      <w:r w:rsidRPr="00382D2E">
        <w:rPr>
          <w:snapToGrid w:val="0"/>
          <w:szCs w:val="22"/>
        </w:rPr>
        <w:t>– 2 источника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ОО «Газпром </w:t>
      </w:r>
      <w:proofErr w:type="spellStart"/>
      <w:r w:rsidRPr="00382D2E">
        <w:t>трансгаз</w:t>
      </w:r>
      <w:proofErr w:type="spellEnd"/>
      <w:r w:rsidRPr="00382D2E">
        <w:t xml:space="preserve"> Сургут»</w:t>
      </w:r>
      <w:r w:rsidRPr="00382D2E">
        <w:rPr>
          <w:snapToGrid w:val="0"/>
          <w:szCs w:val="22"/>
        </w:rPr>
        <w:t xml:space="preserve"> – 1 источник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АО «Аэропорт Сургут» </w:t>
      </w:r>
      <w:r w:rsidRPr="00382D2E">
        <w:rPr>
          <w:snapToGrid w:val="0"/>
          <w:szCs w:val="22"/>
        </w:rPr>
        <w:t>– 1 источник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СГМУП «Сургутский хлебозавод» </w:t>
      </w:r>
      <w:r w:rsidRPr="00382D2E">
        <w:rPr>
          <w:snapToGrid w:val="0"/>
          <w:szCs w:val="22"/>
        </w:rPr>
        <w:t>– 1 источник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ОО УК «Северо-Западная Тепловая Компания» (ООО УК «СЗТК») </w:t>
      </w:r>
      <w:r w:rsidRPr="00382D2E">
        <w:rPr>
          <w:snapToGrid w:val="0"/>
          <w:szCs w:val="22"/>
        </w:rPr>
        <w:t>– 1 источник тепл</w:t>
      </w:r>
      <w:r w:rsidRPr="00382D2E">
        <w:rPr>
          <w:snapToGrid w:val="0"/>
          <w:szCs w:val="22"/>
        </w:rPr>
        <w:t>о</w:t>
      </w:r>
      <w:r w:rsidRPr="00382D2E">
        <w:rPr>
          <w:snapToGrid w:val="0"/>
          <w:szCs w:val="22"/>
        </w:rPr>
        <w:t>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ОО «ТВС-сервис» </w:t>
      </w:r>
      <w:r w:rsidRPr="00382D2E">
        <w:rPr>
          <w:snapToGrid w:val="0"/>
          <w:szCs w:val="22"/>
        </w:rPr>
        <w:t>– 1 источник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>- ОАО «</w:t>
      </w:r>
      <w:proofErr w:type="spellStart"/>
      <w:r w:rsidRPr="00382D2E">
        <w:t>Сургутстройтрест</w:t>
      </w:r>
      <w:proofErr w:type="spellEnd"/>
      <w:r w:rsidRPr="00382D2E">
        <w:t xml:space="preserve">» </w:t>
      </w:r>
      <w:r w:rsidRPr="00382D2E">
        <w:rPr>
          <w:snapToGrid w:val="0"/>
          <w:szCs w:val="22"/>
        </w:rPr>
        <w:t xml:space="preserve">– </w:t>
      </w:r>
      <w:r w:rsidR="00FC5944" w:rsidRPr="00382D2E">
        <w:rPr>
          <w:snapToGrid w:val="0"/>
          <w:szCs w:val="22"/>
        </w:rPr>
        <w:t>2</w:t>
      </w:r>
      <w:r w:rsidRPr="00382D2E">
        <w:rPr>
          <w:snapToGrid w:val="0"/>
          <w:szCs w:val="22"/>
        </w:rPr>
        <w:t xml:space="preserve"> источник</w:t>
      </w:r>
      <w:r w:rsidR="00FC5944" w:rsidRPr="00382D2E">
        <w:rPr>
          <w:snapToGrid w:val="0"/>
          <w:szCs w:val="22"/>
        </w:rPr>
        <w:t>а</w:t>
      </w:r>
      <w:r w:rsidRPr="00382D2E">
        <w:rPr>
          <w:snapToGrid w:val="0"/>
          <w:szCs w:val="22"/>
        </w:rPr>
        <w:t xml:space="preserve"> тепловой энергии;</w:t>
      </w:r>
    </w:p>
    <w:p w:rsidR="000F568D" w:rsidRPr="00382D2E" w:rsidRDefault="000F568D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>- ОАО «</w:t>
      </w:r>
      <w:proofErr w:type="spellStart"/>
      <w:r w:rsidRPr="00382D2E">
        <w:t>Горремстрой</w:t>
      </w:r>
      <w:proofErr w:type="spellEnd"/>
      <w:r w:rsidRPr="00382D2E">
        <w:t xml:space="preserve">» </w:t>
      </w:r>
      <w:r w:rsidRPr="00382D2E">
        <w:rPr>
          <w:snapToGrid w:val="0"/>
          <w:szCs w:val="22"/>
        </w:rPr>
        <w:t>– 1 источник тепловой энергии;</w:t>
      </w:r>
    </w:p>
    <w:p w:rsidR="000F568D" w:rsidRPr="00382D2E" w:rsidRDefault="00FC5944" w:rsidP="000F568D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t xml:space="preserve">- ООО «Технические системы» </w:t>
      </w:r>
      <w:r w:rsidRPr="00382D2E">
        <w:rPr>
          <w:snapToGrid w:val="0"/>
          <w:szCs w:val="22"/>
        </w:rPr>
        <w:t>– 1 источник тепловой энергии;</w:t>
      </w:r>
    </w:p>
    <w:p w:rsidR="00FC5944" w:rsidRPr="00382D2E" w:rsidRDefault="00FC5944" w:rsidP="000F568D">
      <w:pPr>
        <w:widowControl w:val="0"/>
        <w:spacing w:after="60" w:line="276" w:lineRule="auto"/>
        <w:ind w:firstLine="709"/>
      </w:pPr>
      <w:r w:rsidRPr="00382D2E">
        <w:t xml:space="preserve">- ООО «СКАТ-База» </w:t>
      </w:r>
      <w:r w:rsidRPr="00382D2E">
        <w:rPr>
          <w:snapToGrid w:val="0"/>
          <w:szCs w:val="22"/>
        </w:rPr>
        <w:t>– 1 источник тепловой энергии.</w:t>
      </w:r>
    </w:p>
    <w:p w:rsidR="00EE4F19" w:rsidRPr="00382D2E" w:rsidRDefault="00EE4F19" w:rsidP="000F568D">
      <w:pPr>
        <w:tabs>
          <w:tab w:val="left" w:pos="851"/>
        </w:tabs>
        <w:spacing w:line="276" w:lineRule="auto"/>
      </w:pPr>
      <w:r w:rsidRPr="00382D2E">
        <w:t>Реестр ЕТО, содержащий перечень систем теплоснабжения, входящих в состав ЕТО</w:t>
      </w:r>
      <w:r w:rsidRPr="00382D2E">
        <w:rPr>
          <w:snapToGrid w:val="0"/>
        </w:rPr>
        <w:t>, в гр</w:t>
      </w:r>
      <w:r w:rsidRPr="00382D2E">
        <w:rPr>
          <w:snapToGrid w:val="0"/>
        </w:rPr>
        <w:t>а</w:t>
      </w:r>
      <w:r w:rsidRPr="00382D2E">
        <w:rPr>
          <w:snapToGrid w:val="0"/>
        </w:rPr>
        <w:t>ницах города Сургута представлен в таблице 16.2.</w:t>
      </w:r>
      <w:r w:rsidRPr="00382D2E">
        <w:t xml:space="preserve"> </w:t>
      </w:r>
    </w:p>
    <w:p w:rsidR="000F568D" w:rsidRPr="00382D2E" w:rsidRDefault="000F568D" w:rsidP="000F568D">
      <w:pPr>
        <w:keepNext/>
        <w:spacing w:before="60"/>
      </w:pPr>
      <w:bookmarkStart w:id="30" w:name="_Toc532747183"/>
      <w:bookmarkStart w:id="31" w:name="_Toc9875982"/>
      <w:r w:rsidRPr="00382D2E">
        <w:rPr>
          <w:b/>
        </w:rPr>
        <w:t xml:space="preserve">Таблица 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TYLEREF 1 \s </w:instrText>
      </w:r>
      <w:r w:rsidR="007E2E33" w:rsidRPr="00382D2E">
        <w:rPr>
          <w:b/>
        </w:rPr>
        <w:fldChar w:fldCharType="separate"/>
      </w:r>
      <w:r w:rsidR="00A4629E" w:rsidRPr="00382D2E">
        <w:rPr>
          <w:b/>
          <w:noProof/>
        </w:rPr>
        <w:t>16</w:t>
      </w:r>
      <w:r w:rsidR="007E2E33" w:rsidRPr="00382D2E">
        <w:rPr>
          <w:b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EQ Таблица \* ARABIC \s 1 </w:instrText>
      </w:r>
      <w:r w:rsidR="007E2E33" w:rsidRPr="00382D2E">
        <w:rPr>
          <w:b/>
        </w:rPr>
        <w:fldChar w:fldCharType="separate"/>
      </w:r>
      <w:r w:rsidR="00A4629E" w:rsidRPr="00382D2E">
        <w:rPr>
          <w:b/>
          <w:noProof/>
        </w:rPr>
        <w:t>2</w:t>
      </w:r>
      <w:r w:rsidR="007E2E33" w:rsidRPr="00382D2E">
        <w:rPr>
          <w:b/>
        </w:rPr>
        <w:fldChar w:fldCharType="end"/>
      </w:r>
      <w:r w:rsidRPr="00382D2E">
        <w:rPr>
          <w:b/>
        </w:rPr>
        <w:t xml:space="preserve"> </w:t>
      </w:r>
      <w:bookmarkEnd w:id="30"/>
      <w:r w:rsidR="00EE4F19" w:rsidRPr="00382D2E">
        <w:rPr>
          <w:b/>
        </w:rPr>
        <w:t xml:space="preserve">- </w:t>
      </w:r>
      <w:r w:rsidR="00EE4F19" w:rsidRPr="00382D2E">
        <w:t>Реестр ЕТО, содержащий перечень систем теплоснабжения, входящих в с</w:t>
      </w:r>
      <w:r w:rsidR="00EE4F19" w:rsidRPr="00382D2E">
        <w:t>о</w:t>
      </w:r>
      <w:r w:rsidR="00EE4F19" w:rsidRPr="00382D2E">
        <w:t>став ЕТО</w:t>
      </w:r>
      <w:r w:rsidR="00EE4F19" w:rsidRPr="00382D2E">
        <w:rPr>
          <w:snapToGrid w:val="0"/>
        </w:rPr>
        <w:t>, в границах города Сургута</w:t>
      </w:r>
      <w:bookmarkEnd w:id="31"/>
    </w:p>
    <w:tbl>
      <w:tblPr>
        <w:tblW w:w="4939" w:type="pct"/>
        <w:tblLook w:val="04A0" w:firstRow="1" w:lastRow="0" w:firstColumn="1" w:lastColumn="0" w:noHBand="0" w:noVBand="1"/>
      </w:tblPr>
      <w:tblGrid>
        <w:gridCol w:w="2210"/>
        <w:gridCol w:w="1806"/>
        <w:gridCol w:w="6292"/>
      </w:tblGrid>
      <w:tr w:rsidR="00C344CF" w:rsidRPr="00382D2E" w:rsidTr="00C344CF">
        <w:trPr>
          <w:cantSplit/>
          <w:trHeight w:val="60"/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Наименование ЕТ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Номер системы теплоснабжения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CF" w:rsidRPr="00382D2E" w:rsidRDefault="00C344CF" w:rsidP="00EE4F19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Описание системы теплоснабжения в составе ЕТО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ПАО «ОГК-2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 xml:space="preserve">1 система теплоснабжения </w:t>
            </w:r>
            <w:r w:rsidRPr="00382D2E">
              <w:rPr>
                <w:sz w:val="20"/>
                <w:szCs w:val="20"/>
              </w:rPr>
              <w:t xml:space="preserve">ПАО «ОГК-2» в составе: Сургутская ГРЭС-1 (СГРЭС-1) (источник тепловой энергии) и ООО «СГЭС» </w:t>
            </w:r>
            <w:r w:rsidR="00EE4F19" w:rsidRPr="00382D2E">
              <w:rPr>
                <w:sz w:val="20"/>
                <w:szCs w:val="20"/>
              </w:rPr>
              <w:t>- - «</w:t>
            </w:r>
            <w:proofErr w:type="spellStart"/>
            <w:r w:rsidR="00EE4F19" w:rsidRPr="00382D2E">
              <w:rPr>
                <w:sz w:val="20"/>
                <w:szCs w:val="20"/>
              </w:rPr>
              <w:t>Сибпромстрой</w:t>
            </w:r>
            <w:proofErr w:type="spellEnd"/>
            <w:r w:rsidR="00EE4F19" w:rsidRPr="00382D2E">
              <w:rPr>
                <w:sz w:val="20"/>
                <w:szCs w:val="20"/>
              </w:rPr>
              <w:t xml:space="preserve"> №18» </w:t>
            </w:r>
            <w:r w:rsidRPr="00382D2E">
              <w:rPr>
                <w:sz w:val="20"/>
                <w:szCs w:val="20"/>
              </w:rPr>
              <w:t>(тепловые сети), СГМУП «Тепловик» (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е сети)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left="-142" w:right="-79"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ПАО «</w:t>
            </w:r>
            <w:proofErr w:type="spellStart"/>
            <w:r w:rsidRPr="00382D2E">
              <w:rPr>
                <w:sz w:val="20"/>
              </w:rPr>
              <w:t>Юнипро</w:t>
            </w:r>
            <w:proofErr w:type="spellEnd"/>
            <w:r w:rsidRPr="00382D2E">
              <w:rPr>
                <w:sz w:val="20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 система теплоснабжения ПАО «</w:t>
            </w:r>
            <w:proofErr w:type="spellStart"/>
            <w:r w:rsidRPr="00382D2E">
              <w:rPr>
                <w:sz w:val="20"/>
              </w:rPr>
              <w:t>Юнипро</w:t>
            </w:r>
            <w:proofErr w:type="spellEnd"/>
            <w:r w:rsidRPr="00382D2E">
              <w:rPr>
                <w:sz w:val="20"/>
              </w:rPr>
              <w:t xml:space="preserve">» в составе: </w:t>
            </w:r>
            <w:proofErr w:type="spellStart"/>
            <w:r w:rsidRPr="00382D2E">
              <w:rPr>
                <w:sz w:val="20"/>
              </w:rPr>
              <w:t>Сургутской</w:t>
            </w:r>
            <w:proofErr w:type="spellEnd"/>
            <w:r w:rsidRPr="00382D2E">
              <w:rPr>
                <w:sz w:val="20"/>
              </w:rPr>
              <w:t xml:space="preserve"> ГРЭС-2 (СГРЭС-2) (источник тепловой энергии) и ООО «СГЭС» (тепловые сети)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</w:t>
            </w:r>
            <w:r w:rsidRPr="00382D2E">
              <w:rPr>
                <w:sz w:val="20"/>
              </w:rPr>
              <w:t>СГМУП «ГТС»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-18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 xml:space="preserve">16 систем теплоснабжения </w:t>
            </w:r>
            <w:r w:rsidRPr="00382D2E">
              <w:rPr>
                <w:sz w:val="20"/>
                <w:szCs w:val="20"/>
              </w:rPr>
              <w:t>СГМУП «Городские тепловые сети» (</w:t>
            </w:r>
            <w:r w:rsidRPr="00382D2E">
              <w:rPr>
                <w:sz w:val="20"/>
              </w:rPr>
              <w:t>СГМУП «ГТС») в составе источников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ПАО «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9-33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6 систем теплоснабжения ПАО «Сургутнефтегаз» </w:t>
            </w:r>
            <w:r w:rsidRPr="00382D2E">
              <w:rPr>
                <w:sz w:val="20"/>
              </w:rPr>
              <w:t>в составе источн</w:t>
            </w:r>
            <w:r w:rsidRPr="00382D2E">
              <w:rPr>
                <w:sz w:val="20"/>
              </w:rPr>
              <w:t>и</w:t>
            </w:r>
            <w:r w:rsidRPr="00382D2E">
              <w:rPr>
                <w:sz w:val="20"/>
              </w:rPr>
              <w:t>ков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СГМУП «Тепловик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4-39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6 систем теплоснабжения СГМУП «Тепловик» </w:t>
            </w:r>
            <w:r w:rsidR="00EE4F19" w:rsidRPr="00382D2E">
              <w:rPr>
                <w:sz w:val="20"/>
              </w:rPr>
              <w:t>в составе 7 источников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Сургутские г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родские электрические сети» (ООО «СГЭС»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0-41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 системы теплоснабжения ООО «Сургутские городские электрич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 xml:space="preserve">ские сети» (ООО «СГЭС») </w:t>
            </w:r>
            <w:r w:rsidRPr="00382D2E">
              <w:rPr>
                <w:sz w:val="20"/>
              </w:rPr>
              <w:t>в составе источников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382D2E">
              <w:rPr>
                <w:sz w:val="20"/>
                <w:szCs w:val="20"/>
              </w:rPr>
              <w:t>тран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2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ОО «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» </w:t>
            </w:r>
            <w:r w:rsidRPr="00382D2E">
              <w:rPr>
                <w:sz w:val="20"/>
              </w:rPr>
              <w:t>в составе источ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lastRenderedPageBreak/>
              <w:t>ОАО «Аэропорт 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3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АО «Аэропорт Сургут» </w:t>
            </w:r>
            <w:r w:rsidRPr="00382D2E">
              <w:rPr>
                <w:sz w:val="20"/>
              </w:rPr>
              <w:t>в составе исто</w:t>
            </w:r>
            <w:r w:rsidRPr="00382D2E">
              <w:rPr>
                <w:sz w:val="20"/>
              </w:rPr>
              <w:t>ч</w:t>
            </w:r>
            <w:r w:rsidRPr="00382D2E">
              <w:rPr>
                <w:sz w:val="20"/>
              </w:rPr>
              <w:t>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СГМУП «Сургутский хлебозавод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4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СГМУП «Сургутский хлебозавод» </w:t>
            </w:r>
            <w:r w:rsidR="00EE4F19" w:rsidRPr="00382D2E">
              <w:rPr>
                <w:sz w:val="20"/>
              </w:rPr>
              <w:t>в сост</w:t>
            </w:r>
            <w:r w:rsidR="00EE4F19" w:rsidRPr="00382D2E">
              <w:rPr>
                <w:sz w:val="20"/>
              </w:rPr>
              <w:t>а</w:t>
            </w:r>
            <w:r w:rsidR="00EE4F19" w:rsidRPr="00382D2E">
              <w:rPr>
                <w:sz w:val="20"/>
              </w:rPr>
              <w:t>ве источ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УК "СЗТК"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5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ОО УК "СЗТК" </w:t>
            </w:r>
            <w:r w:rsidR="00EE4F19" w:rsidRPr="00382D2E">
              <w:rPr>
                <w:sz w:val="20"/>
              </w:rPr>
              <w:t>в составе источника те</w:t>
            </w:r>
            <w:r w:rsidR="00EE4F19" w:rsidRPr="00382D2E">
              <w:rPr>
                <w:sz w:val="20"/>
              </w:rPr>
              <w:t>п</w:t>
            </w:r>
            <w:r w:rsidR="00EE4F19" w:rsidRPr="00382D2E">
              <w:rPr>
                <w:sz w:val="20"/>
              </w:rPr>
              <w:t>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ТВС-серви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6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ОО «ТВС-сервис» </w:t>
            </w:r>
            <w:r w:rsidR="00EE4F19" w:rsidRPr="00382D2E">
              <w:rPr>
                <w:sz w:val="20"/>
              </w:rPr>
              <w:t>в составе источ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Сургутстро</w:t>
            </w:r>
            <w:r w:rsidRPr="00382D2E">
              <w:rPr>
                <w:sz w:val="20"/>
                <w:szCs w:val="20"/>
              </w:rPr>
              <w:t>й</w:t>
            </w:r>
            <w:r w:rsidRPr="00382D2E">
              <w:rPr>
                <w:sz w:val="20"/>
                <w:szCs w:val="20"/>
              </w:rPr>
              <w:t>трест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7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 системы теплоснабжения О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  <w:r w:rsidR="00EE4F19" w:rsidRPr="00382D2E">
              <w:rPr>
                <w:sz w:val="20"/>
              </w:rPr>
              <w:t>в составе 2 и</w:t>
            </w:r>
            <w:r w:rsidR="00EE4F19" w:rsidRPr="00382D2E">
              <w:rPr>
                <w:sz w:val="20"/>
              </w:rPr>
              <w:t>с</w:t>
            </w:r>
            <w:r w:rsidR="00EE4F19" w:rsidRPr="00382D2E">
              <w:rPr>
                <w:sz w:val="20"/>
              </w:rPr>
              <w:t>точников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8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 система теплоснабжения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  <w:r w:rsidR="00EE4F19" w:rsidRPr="00382D2E">
              <w:rPr>
                <w:sz w:val="20"/>
              </w:rPr>
              <w:t>в составе источ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7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Технические систем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9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ОО «Технические системы» </w:t>
            </w:r>
            <w:r w:rsidR="00EE4F19" w:rsidRPr="00382D2E">
              <w:rPr>
                <w:sz w:val="20"/>
              </w:rPr>
              <w:t>в составе источника тепловой энергии и тепловых сетей</w:t>
            </w:r>
          </w:p>
        </w:tc>
      </w:tr>
      <w:tr w:rsidR="00C344CF" w:rsidRPr="00382D2E" w:rsidTr="00C344CF">
        <w:trPr>
          <w:cantSplit/>
          <w:trHeight w:val="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СКАТ-Баз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C344CF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50</w:t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4CF" w:rsidRPr="00382D2E" w:rsidRDefault="00C344CF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1 система теплоснабжения ООО «СКАТ-База» </w:t>
            </w:r>
            <w:r w:rsidR="00EE4F19" w:rsidRPr="00382D2E">
              <w:rPr>
                <w:sz w:val="20"/>
              </w:rPr>
              <w:t>в составе источника тепловой энергии и тепловых сетей</w:t>
            </w:r>
          </w:p>
        </w:tc>
      </w:tr>
    </w:tbl>
    <w:p w:rsidR="00516AB6" w:rsidRPr="00382D2E" w:rsidRDefault="00516AB6" w:rsidP="00516AB6">
      <w:pPr>
        <w:rPr>
          <w:rFonts w:eastAsia="Calibri"/>
          <w:b/>
        </w:rPr>
      </w:pPr>
    </w:p>
    <w:p w:rsidR="00516AB6" w:rsidRPr="00382D2E" w:rsidRDefault="00352101" w:rsidP="00352101">
      <w:pPr>
        <w:pStyle w:val="2"/>
        <w:rPr>
          <w:lang w:eastAsia="ru-RU"/>
        </w:rPr>
      </w:pPr>
      <w:bookmarkStart w:id="32" w:name="_Toc9875936"/>
      <w:r>
        <w:rPr>
          <w:lang w:eastAsia="ru-RU"/>
        </w:rPr>
        <w:t>Часть 3.</w:t>
      </w:r>
      <w:r w:rsidR="007306BF" w:rsidRPr="00382D2E">
        <w:rPr>
          <w:lang w:eastAsia="ru-RU"/>
        </w:rPr>
        <w:t xml:space="preserve"> О</w:t>
      </w:r>
      <w:r w:rsidR="00516AB6" w:rsidRPr="00382D2E">
        <w:rPr>
          <w:lang w:eastAsia="ru-RU"/>
        </w:rPr>
        <w:t>снования, в том числе критерии, в соответствии с которыми теплоснабжа</w:t>
      </w:r>
      <w:r w:rsidR="00516AB6" w:rsidRPr="00382D2E">
        <w:rPr>
          <w:lang w:eastAsia="ru-RU"/>
        </w:rPr>
        <w:t>ю</w:t>
      </w:r>
      <w:r w:rsidR="00516AB6" w:rsidRPr="00382D2E">
        <w:rPr>
          <w:lang w:eastAsia="ru-RU"/>
        </w:rPr>
        <w:t>щая организация определена единой теплоснабжающей организацией</w:t>
      </w:r>
      <w:bookmarkEnd w:id="32"/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В соответствии с п. 11 статьи 2 Федерального закона от 27.07.2010 №190-ФЗ «О теплосна</w:t>
      </w:r>
      <w:r w:rsidRPr="00382D2E">
        <w:t>б</w:t>
      </w:r>
      <w:r w:rsidRPr="00382D2E">
        <w:t>жении»: «Теплоснабжающая организация» - организация, осуществляющая продажу потребителям и (или) теплоснабжающим организациям произведенных или приобретенных тепловой эне</w:t>
      </w:r>
      <w:r w:rsidRPr="00382D2E">
        <w:t>р</w:t>
      </w:r>
      <w:r w:rsidRPr="00382D2E">
        <w:t>гии(мощности), теплоносителя и владеющая на праве собственности или ином законном основ</w:t>
      </w:r>
      <w:r w:rsidRPr="00382D2E">
        <w:t>а</w:t>
      </w:r>
      <w:r w:rsidRPr="00382D2E">
        <w:t>нии источниками тепловой энергии и (или) тепловыми сетями в системе теплоснабжения, посре</w:t>
      </w:r>
      <w:r w:rsidRPr="00382D2E">
        <w:t>д</w:t>
      </w:r>
      <w:r w:rsidRPr="00382D2E">
        <w:t>ством которой осуществляется теплоснабжение потребителей тепловой энергии (данное полож</w:t>
      </w:r>
      <w:r w:rsidRPr="00382D2E">
        <w:t>е</w:t>
      </w:r>
      <w:r w:rsidRPr="00382D2E">
        <w:t>ние применяется к регулированию сходных отношений с участием индивидуальных предприним</w:t>
      </w:r>
      <w:r w:rsidRPr="00382D2E">
        <w:t>а</w:t>
      </w:r>
      <w:r w:rsidRPr="00382D2E">
        <w:t>телей)».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В соответствии с п. 28 статьи 2 Федерального закона от 27.07.2010 №190-ФЗ «О теплосна</w:t>
      </w:r>
      <w:r w:rsidRPr="00382D2E">
        <w:t>б</w:t>
      </w:r>
      <w:r w:rsidRPr="00382D2E">
        <w:t>жении»: «Единая теплоснабжающая организация в системе теплоснабжения (далее – единая те</w:t>
      </w:r>
      <w:r w:rsidRPr="00382D2E">
        <w:t>п</w:t>
      </w:r>
      <w:r w:rsidRPr="00382D2E">
        <w:t>лоснабжающая организация) – организация, которая определяется в схеме теплоснабжения фед</w:t>
      </w:r>
      <w:r w:rsidRPr="00382D2E">
        <w:t>е</w:t>
      </w:r>
      <w:r w:rsidRPr="00382D2E">
        <w:t>ральным органом исполнительной власти, уполномоченным Правительством Российской Федер</w:t>
      </w:r>
      <w:r w:rsidRPr="00382D2E">
        <w:t>а</w:t>
      </w:r>
      <w:r w:rsidRPr="00382D2E">
        <w:t>ции на реализацию государственной политики в сфере теплоснабжения, или органом местного с</w:t>
      </w:r>
      <w:r w:rsidRPr="00382D2E">
        <w:t>а</w:t>
      </w:r>
      <w:r w:rsidRPr="00382D2E">
        <w:t xml:space="preserve">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 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В соответствии с «Правилами организации теплоснабжения в Российской Федерации», утвержденными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 статус единой теплоснабжающей организации присваив</w:t>
      </w:r>
      <w:r w:rsidRPr="00382D2E">
        <w:t>а</w:t>
      </w:r>
      <w:r w:rsidRPr="00382D2E">
        <w:t>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</w:t>
      </w:r>
      <w:r w:rsidRPr="00382D2E">
        <w:t>п</w:t>
      </w:r>
      <w:r w:rsidRPr="00382D2E">
        <w:t>лоснабжающей организации – при актуализации схемы теплоснабжения.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В проекте схемы теплоснабжения должны быть определены границы зон деятельности ед</w:t>
      </w:r>
      <w:r w:rsidRPr="00382D2E">
        <w:t>и</w:t>
      </w:r>
      <w:r w:rsidRPr="00382D2E">
        <w:t>ной теплоснабжающей организации (организаций). Границы зоны деятельности единой тепл</w:t>
      </w:r>
      <w:r w:rsidRPr="00382D2E">
        <w:t>о</w:t>
      </w:r>
      <w:r w:rsidRPr="00382D2E">
        <w:t>снабжающей организации определяются границами системы теплоснабжения, в отношении кот</w:t>
      </w:r>
      <w:r w:rsidRPr="00382D2E">
        <w:t>о</w:t>
      </w:r>
      <w:r w:rsidRPr="00382D2E">
        <w:t xml:space="preserve">рой присваивается соответствующий статус. 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 xml:space="preserve">Критерии определения единой теплоснабжающей организации: 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</w:t>
      </w:r>
      <w:r w:rsidRPr="00382D2E">
        <w:t>ь</w:t>
      </w:r>
      <w:r w:rsidRPr="00382D2E">
        <w:lastRenderedPageBreak/>
        <w:t>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</w:t>
      </w:r>
      <w:r w:rsidRPr="00382D2E">
        <w:t>о</w:t>
      </w:r>
      <w:r w:rsidRPr="00382D2E">
        <w:t>сти источников тепла и тепловых сетей, которыми указанная организация владеет на праве со</w:t>
      </w:r>
      <w:r w:rsidRPr="00382D2E">
        <w:t>б</w:t>
      </w:r>
      <w:r w:rsidRPr="00382D2E">
        <w:t>ственности или ином законном основании в границах зоны деятельности единой теплоснабжа</w:t>
      </w:r>
      <w:r w:rsidRPr="00382D2E">
        <w:t>ю</w:t>
      </w:r>
      <w:r w:rsidRPr="00382D2E">
        <w:t>щей организации. Размер уставного капитала и остаточная балансовая стоимость имущества опр</w:t>
      </w:r>
      <w:r w:rsidRPr="00382D2E">
        <w:t>е</w:t>
      </w:r>
      <w:r w:rsidRPr="00382D2E">
        <w:t>деляются по данным бухгалтерской отчетности на последнюю отчетную дату перед подачей зая</w:t>
      </w:r>
      <w:r w:rsidRPr="00382D2E">
        <w:t>в</w:t>
      </w:r>
      <w:r w:rsidRPr="00382D2E">
        <w:t xml:space="preserve">ки на присвоение статуса единой теплоснабжающей организации; 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в случае наличия двух претендентов статус присваивается организации, способной в лу</w:t>
      </w:r>
      <w:r w:rsidRPr="00382D2E">
        <w:t>ч</w:t>
      </w:r>
      <w:r w:rsidRPr="00382D2E">
        <w:t xml:space="preserve">шей мере обеспечить надежность теплоснабжения в соответствующей системе теплоснабжения. 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</w:t>
      </w:r>
      <w:r w:rsidRPr="00382D2E">
        <w:t>е</w:t>
      </w:r>
      <w:r w:rsidRPr="00382D2E">
        <w:t>ризации, переключениям и оперативному управлению гидравлическими режимами, что обоснов</w:t>
      </w:r>
      <w:r w:rsidRPr="00382D2E">
        <w:t>ы</w:t>
      </w:r>
      <w:r w:rsidRPr="00382D2E">
        <w:t>вается в схеме теплоснабжения.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Единая теплоснабжающая организация обязана: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осуществлять мониторинг реализации схемы теплоснабжения и подавать в орган, утве</w:t>
      </w:r>
      <w:r w:rsidRPr="00382D2E">
        <w:t>р</w:t>
      </w:r>
      <w:r w:rsidRPr="00382D2E">
        <w:t>дивший схему теплоснабжения, отчеты о реализации, включая предложения по актуализации сх</w:t>
      </w:r>
      <w:r w:rsidRPr="00382D2E">
        <w:t>е</w:t>
      </w:r>
      <w:r w:rsidRPr="00382D2E">
        <w:t xml:space="preserve">мы; 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надлежащим образом исполнять обязательства перед иными теплоснабжающими и тепл</w:t>
      </w:r>
      <w:r w:rsidRPr="00382D2E">
        <w:t>о</w:t>
      </w:r>
      <w:r w:rsidRPr="00382D2E">
        <w:t xml:space="preserve">сетевыми организациями в зоне своей деятельности; </w:t>
      </w:r>
    </w:p>
    <w:p w:rsidR="00CE4B20" w:rsidRPr="00382D2E" w:rsidRDefault="00CE4B20" w:rsidP="00CE4B20">
      <w:pPr>
        <w:pStyle w:val="aff2"/>
        <w:numPr>
          <w:ilvl w:val="0"/>
          <w:numId w:val="21"/>
        </w:numPr>
        <w:spacing w:after="0"/>
        <w:ind w:left="0" w:firstLine="567"/>
      </w:pPr>
      <w:r w:rsidRPr="00382D2E">
        <w:t>осуществлять контроль режимов потребления тепловой энергии в зоне своей деятельности.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В соответствии с пунктом 14 «Требований к порядку разработки и утверждения схем тепл</w:t>
      </w:r>
      <w:r w:rsidRPr="00382D2E">
        <w:t>о</w:t>
      </w:r>
      <w:r w:rsidRPr="00382D2E">
        <w:t>снабжения», утвержденных Постановлением Правительства Российской Федерации от 22.02.2012 №154 «О требованиях к схемам теплоснабжения, порядку их разработки и утверждения» … при разработке проекта новой схемы теплоснабжения раздел 10 "Решение об определении единой те</w:t>
      </w:r>
      <w:r w:rsidRPr="00382D2E">
        <w:t>п</w:t>
      </w:r>
      <w:r w:rsidRPr="00382D2E">
        <w:t>лоснабжающей организации (организаций)", предусмотренный подпунктом "к" пункта 4 требов</w:t>
      </w:r>
      <w:r w:rsidRPr="00382D2E">
        <w:t>а</w:t>
      </w:r>
      <w:r w:rsidRPr="00382D2E">
        <w:t>ний к схемам теплоснабжения, содержащийся в схеме теплоснабжения (актуализированной схеме теплоснабжения), включается в указанный проект в неизменном виде, за исключением: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а) случаев, указанных в пункте 13 Правил организации теплоснабжения в Российской Фед</w:t>
      </w:r>
      <w:r w:rsidRPr="00382D2E">
        <w:t>е</w:t>
      </w:r>
      <w:r w:rsidRPr="00382D2E">
        <w:t>рации, утвержденных постановлением Правительства Российской Федерации от 08 августа 2012 г. № 808 "Об организации теплоснабжения в Российской Федерации и о внесении изменений в нек</w:t>
      </w:r>
      <w:r w:rsidRPr="00382D2E">
        <w:t>о</w:t>
      </w:r>
      <w:r w:rsidRPr="00382D2E">
        <w:t>торые акты Правительства Российской Федерации";</w:t>
      </w:r>
    </w:p>
    <w:p w:rsidR="00CE4B20" w:rsidRPr="00382D2E" w:rsidRDefault="00CE4B20" w:rsidP="00CE4B20">
      <w:pPr>
        <w:pStyle w:val="aff2"/>
        <w:spacing w:after="0"/>
        <w:ind w:firstLine="567"/>
      </w:pPr>
      <w:r w:rsidRPr="00382D2E">
        <w:t>6) случая возникновения новой зоны (новых зон) деятельности единой теплоснабжающей о</w:t>
      </w:r>
      <w:r w:rsidRPr="00382D2E">
        <w:t>р</w:t>
      </w:r>
      <w:r w:rsidRPr="00382D2E">
        <w:t>ганизации.</w:t>
      </w:r>
    </w:p>
    <w:p w:rsidR="00CE4B20" w:rsidRPr="00382D2E" w:rsidRDefault="00CE4B20" w:rsidP="00CE4B20">
      <w:pPr>
        <w:pStyle w:val="aff2"/>
        <w:spacing w:after="0"/>
        <w:ind w:firstLine="567"/>
        <w:rPr>
          <w:snapToGrid w:val="0"/>
        </w:rPr>
      </w:pPr>
      <w:r w:rsidRPr="00382D2E">
        <w:t xml:space="preserve">В системе централизованного теплоснабжения </w:t>
      </w:r>
      <w:r w:rsidRPr="00382D2E">
        <w:rPr>
          <w:snapToGrid w:val="0"/>
        </w:rPr>
        <w:t>города С</w:t>
      </w:r>
      <w:r w:rsidR="00F03192" w:rsidRPr="00382D2E">
        <w:rPr>
          <w:snapToGrid w:val="0"/>
        </w:rPr>
        <w:t>ургута</w:t>
      </w:r>
      <w:r w:rsidRPr="00382D2E">
        <w:rPr>
          <w:snapToGrid w:val="0"/>
        </w:rPr>
        <w:t xml:space="preserve"> за период с момента </w:t>
      </w:r>
      <w:r w:rsidR="00F25E79" w:rsidRPr="00382D2E">
        <w:rPr>
          <w:snapToGrid w:val="0"/>
        </w:rPr>
        <w:t>пред</w:t>
      </w:r>
      <w:r w:rsidR="00F25E79" w:rsidRPr="00382D2E">
        <w:rPr>
          <w:snapToGrid w:val="0"/>
        </w:rPr>
        <w:t>ы</w:t>
      </w:r>
      <w:r w:rsidR="00F25E79" w:rsidRPr="00382D2E">
        <w:rPr>
          <w:snapToGrid w:val="0"/>
        </w:rPr>
        <w:t xml:space="preserve">дущей ежегодной актуализации </w:t>
      </w:r>
      <w:r w:rsidRPr="00382D2E">
        <w:rPr>
          <w:snapToGrid w:val="0"/>
        </w:rPr>
        <w:t>схемы теплоснабжения города С</w:t>
      </w:r>
      <w:r w:rsidR="00F25E79" w:rsidRPr="00382D2E">
        <w:rPr>
          <w:snapToGrid w:val="0"/>
        </w:rPr>
        <w:t xml:space="preserve">ургута </w:t>
      </w:r>
      <w:r w:rsidR="00084C16" w:rsidRPr="00382D2E">
        <w:rPr>
          <w:snapToGrid w:val="0"/>
        </w:rPr>
        <w:t xml:space="preserve">(2018г.) </w:t>
      </w:r>
      <w:r w:rsidRPr="00382D2E">
        <w:rPr>
          <w:snapToGrid w:val="0"/>
        </w:rPr>
        <w:t>произошли о</w:t>
      </w:r>
      <w:r w:rsidRPr="00382D2E">
        <w:rPr>
          <w:snapToGrid w:val="0"/>
        </w:rPr>
        <w:t>т</w:t>
      </w:r>
      <w:r w:rsidRPr="00382D2E">
        <w:rPr>
          <w:snapToGrid w:val="0"/>
        </w:rPr>
        <w:t xml:space="preserve">дельные изменения в части </w:t>
      </w:r>
      <w:r w:rsidRPr="00382D2E">
        <w:t xml:space="preserve">конфигурации существовавших на тот момент зон. При этом критерии, в соответствии с которыми </w:t>
      </w:r>
      <w:r w:rsidR="00F25E79" w:rsidRPr="00382D2E">
        <w:t xml:space="preserve">организации </w:t>
      </w:r>
      <w:r w:rsidRPr="00382D2E">
        <w:t>наделен</w:t>
      </w:r>
      <w:r w:rsidR="00F25E79" w:rsidRPr="00382D2E">
        <w:t>ы</w:t>
      </w:r>
      <w:r w:rsidRPr="00382D2E">
        <w:t xml:space="preserve"> статусом ЕТО – не изменились.</w:t>
      </w:r>
    </w:p>
    <w:p w:rsidR="00F25E79" w:rsidRPr="00382D2E" w:rsidRDefault="00F25E79" w:rsidP="00A4629E">
      <w:pPr>
        <w:pStyle w:val="aff2"/>
        <w:spacing w:after="0"/>
        <w:ind w:firstLine="567"/>
      </w:pPr>
      <w:r w:rsidRPr="00382D2E">
        <w:t>Схемой теплоснабжения города Сургут по состоянию на 2018г. определено 13 зон действий ЕТО в определенных границах и наделены статусом ЕТО 13 теплоснабжающих организации в границах зон действия систем теплоснабжения</w:t>
      </w:r>
    </w:p>
    <w:p w:rsidR="007306BF" w:rsidRPr="00382D2E" w:rsidRDefault="007306BF" w:rsidP="007306BF">
      <w:pPr>
        <w:pStyle w:val="aff2"/>
        <w:spacing w:after="0"/>
        <w:ind w:firstLine="567"/>
      </w:pPr>
      <w:r w:rsidRPr="00382D2E">
        <w:lastRenderedPageBreak/>
        <w:t>Перечь теплоснабжающих предлагаемых к наделению статусом ЕТО в 2018г. представлен в таблице 16.4.</w:t>
      </w:r>
    </w:p>
    <w:p w:rsidR="00F25E79" w:rsidRPr="00382D2E" w:rsidRDefault="00A4629E" w:rsidP="00A4629E">
      <w:pPr>
        <w:pStyle w:val="aff2"/>
        <w:spacing w:after="0"/>
        <w:ind w:firstLine="567"/>
      </w:pPr>
      <w:bookmarkStart w:id="33" w:name="_Toc9875983"/>
      <w:r w:rsidRPr="00382D2E">
        <w:rPr>
          <w:b/>
        </w:rPr>
        <w:t xml:space="preserve">Таблица 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TYLEREF 1 \s </w:instrText>
      </w:r>
      <w:r w:rsidR="007E2E33" w:rsidRPr="00382D2E">
        <w:rPr>
          <w:b/>
        </w:rPr>
        <w:fldChar w:fldCharType="separate"/>
      </w:r>
      <w:r w:rsidRPr="00382D2E">
        <w:rPr>
          <w:b/>
        </w:rPr>
        <w:t>16</w:t>
      </w:r>
      <w:r w:rsidR="007E2E33" w:rsidRPr="00382D2E">
        <w:rPr>
          <w:b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EQ Таблица \* ARABIC \s 1 </w:instrText>
      </w:r>
      <w:r w:rsidR="007E2E33" w:rsidRPr="00382D2E">
        <w:rPr>
          <w:b/>
        </w:rPr>
        <w:fldChar w:fldCharType="separate"/>
      </w:r>
      <w:r w:rsidRPr="00382D2E">
        <w:rPr>
          <w:b/>
        </w:rPr>
        <w:t>3</w:t>
      </w:r>
      <w:r w:rsidR="007E2E33" w:rsidRPr="00382D2E">
        <w:rPr>
          <w:b/>
        </w:rPr>
        <w:fldChar w:fldCharType="end"/>
      </w:r>
      <w:r w:rsidRPr="00382D2E">
        <w:t xml:space="preserve"> </w:t>
      </w:r>
      <w:r w:rsidR="00F25E79" w:rsidRPr="00382D2E">
        <w:t>- Перечень теплоснабжающих организаций ЕТО</w:t>
      </w:r>
      <w:r w:rsidRPr="00382D2E">
        <w:t xml:space="preserve"> в 2018г.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097"/>
        <w:gridCol w:w="4474"/>
      </w:tblGrid>
      <w:tr w:rsidR="00084C16" w:rsidRPr="00382D2E" w:rsidTr="004569F1">
        <w:trPr>
          <w:trHeight w:val="70"/>
          <w:tblHeader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084C16" w:rsidRPr="00382D2E" w:rsidRDefault="00084C16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№ ЕТО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84C16" w:rsidRPr="00382D2E" w:rsidRDefault="00084C16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Эксплуатируемые объекты системы тепл</w:t>
            </w:r>
            <w:r w:rsidRPr="00382D2E">
              <w:rPr>
                <w:b/>
                <w:sz w:val="20"/>
                <w:szCs w:val="20"/>
              </w:rPr>
              <w:t>о</w:t>
            </w:r>
            <w:r w:rsidRPr="00382D2E">
              <w:rPr>
                <w:b/>
                <w:sz w:val="20"/>
                <w:szCs w:val="20"/>
              </w:rPr>
              <w:t>снабжения в составе ЕТО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ООО «ГТС»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Тепловик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Сургутские городские электрические сети (ООО «СГЭС»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ПАО «Сургутнефтегаз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АО «Аэропорт Сургут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ГМУП «Сургутский хлебозавод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УК «Северо-Западная Тепловая Компания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ТВС-сервис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t>1</w:t>
            </w:r>
            <w:r w:rsidRPr="00382D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t>1</w:t>
            </w:r>
            <w:r w:rsidRPr="00382D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СКАТ-База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4569F1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t>1</w:t>
            </w:r>
            <w:r w:rsidRPr="0038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Технические системы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</w:tbl>
    <w:p w:rsidR="00084C16" w:rsidRPr="00382D2E" w:rsidRDefault="00084C16" w:rsidP="00084C16">
      <w:pPr>
        <w:pStyle w:val="aff2"/>
        <w:spacing w:after="0"/>
        <w:ind w:firstLine="567"/>
      </w:pPr>
      <w:r w:rsidRPr="00382D2E">
        <w:t>Перечень зон деятельности ЕТО определен и обоснован на основе анализа состава и показ</w:t>
      </w:r>
      <w:r w:rsidRPr="00382D2E">
        <w:t>а</w:t>
      </w:r>
      <w:r w:rsidRPr="00382D2E">
        <w:t>телей всех систем теплоснабжения города Сургут, определенных в соответствии с нормами Фед</w:t>
      </w:r>
      <w:r w:rsidRPr="00382D2E">
        <w:t>е</w:t>
      </w:r>
      <w:r w:rsidRPr="00382D2E">
        <w:t>рального закона от 27.07.2010 № 190-ФЗ «О теплоснабжении» и постановления Правительства Российской Федерации от 08.08.2012 № 808 "Об организации теплоснабжения в Российской Фед</w:t>
      </w:r>
      <w:r w:rsidRPr="00382D2E">
        <w:t>е</w:t>
      </w:r>
      <w:r w:rsidRPr="00382D2E">
        <w:t>рации и о внесении изменений в некоторые акты Правительства Российской Федерации".</w:t>
      </w:r>
    </w:p>
    <w:p w:rsidR="006A74F4" w:rsidRPr="00382D2E" w:rsidRDefault="006A74F4" w:rsidP="006A74F4">
      <w:pPr>
        <w:pStyle w:val="aff2"/>
        <w:spacing w:after="0"/>
        <w:ind w:firstLine="567"/>
      </w:pPr>
      <w:r w:rsidRPr="00382D2E">
        <w:t xml:space="preserve">Состав зон ЕТО в настоящей схеме определен с учетом положений </w:t>
      </w:r>
      <w:r w:rsidR="00084C16" w:rsidRPr="00382D2E">
        <w:t>нормативных правовых</w:t>
      </w:r>
      <w:r w:rsidRPr="00382D2E">
        <w:t xml:space="preserve"> актов о целесообразности наделения статусом единой теплоснабжающей организации компаний, обладающих достаточными финансовыми, техническими и кадровыми возможностями.</w:t>
      </w:r>
    </w:p>
    <w:p w:rsidR="00510E79" w:rsidRPr="00382D2E" w:rsidRDefault="007306BF" w:rsidP="007306BF">
      <w:pPr>
        <w:pStyle w:val="aff2"/>
        <w:spacing w:after="0"/>
        <w:ind w:firstLine="567"/>
      </w:pPr>
      <w:r w:rsidRPr="00382D2E">
        <w:t>Схемой теплоснабжения города Сургут по состоянию на 2019г. определено 5</w:t>
      </w:r>
      <w:r w:rsidR="00F64AEB" w:rsidRPr="00382D2E">
        <w:t>0</w:t>
      </w:r>
      <w:r w:rsidRPr="00382D2E">
        <w:t xml:space="preserve"> систем тепл</w:t>
      </w:r>
      <w:r w:rsidRPr="00382D2E">
        <w:t>о</w:t>
      </w:r>
      <w:r w:rsidRPr="00382D2E">
        <w:t>снабжения в границах зон деятельности</w:t>
      </w:r>
      <w:r w:rsidR="0071243B" w:rsidRPr="00382D2E">
        <w:t xml:space="preserve"> различных теплоснабжающих организаций</w:t>
      </w:r>
      <w:r w:rsidR="00510E79" w:rsidRPr="00382D2E">
        <w:t>.</w:t>
      </w:r>
      <w:r w:rsidRPr="00382D2E">
        <w:t xml:space="preserve"> </w:t>
      </w:r>
    </w:p>
    <w:p w:rsidR="007306BF" w:rsidRPr="00382D2E" w:rsidRDefault="00510E79" w:rsidP="007306BF">
      <w:pPr>
        <w:pStyle w:val="aff2"/>
        <w:spacing w:after="0"/>
        <w:ind w:firstLine="567"/>
      </w:pPr>
      <w:r w:rsidRPr="00382D2E">
        <w:t>П</w:t>
      </w:r>
      <w:r w:rsidR="007306BF" w:rsidRPr="00382D2E">
        <w:t xml:space="preserve">редлагается </w:t>
      </w:r>
      <w:r w:rsidRPr="00382D2E">
        <w:rPr>
          <w:snapToGrid w:val="0"/>
          <w:szCs w:val="24"/>
        </w:rPr>
        <w:t xml:space="preserve">в соответствии с настоящей схемой теплоснабжения </w:t>
      </w:r>
      <w:r w:rsidR="007306BF" w:rsidRPr="00382D2E">
        <w:t>наделить статусом ЕТО 15 теплоснабжающих организаций в границах эксплуатируемых ими зон действия систем теплосна</w:t>
      </w:r>
      <w:r w:rsidR="007306BF" w:rsidRPr="00382D2E">
        <w:t>б</w:t>
      </w:r>
      <w:r w:rsidR="007306BF" w:rsidRPr="00382D2E">
        <w:t>жения</w:t>
      </w:r>
      <w:r w:rsidRPr="00382D2E">
        <w:t xml:space="preserve"> города Сургут</w:t>
      </w:r>
      <w:r w:rsidR="007306BF" w:rsidRPr="00382D2E">
        <w:t>.</w:t>
      </w:r>
    </w:p>
    <w:p w:rsidR="007306BF" w:rsidRPr="00382D2E" w:rsidRDefault="007306BF" w:rsidP="007306BF">
      <w:pPr>
        <w:pStyle w:val="aff2"/>
        <w:spacing w:after="0"/>
        <w:ind w:firstLine="567"/>
      </w:pPr>
      <w:r w:rsidRPr="00382D2E">
        <w:t>Переч</w:t>
      </w:r>
      <w:r w:rsidR="001C0DDD" w:rsidRPr="00382D2E">
        <w:t>ен</w:t>
      </w:r>
      <w:r w:rsidRPr="00382D2E">
        <w:t xml:space="preserve">ь </w:t>
      </w:r>
      <w:r w:rsidR="00084C16" w:rsidRPr="00382D2E">
        <w:t xml:space="preserve">теплоснабжающих организаций, </w:t>
      </w:r>
      <w:r w:rsidRPr="00382D2E">
        <w:t>предлагаемых к наделению статусом ЕТО в 2019г. представлен в таблице 16.4.</w:t>
      </w:r>
    </w:p>
    <w:p w:rsidR="007306BF" w:rsidRPr="00382D2E" w:rsidRDefault="007306BF" w:rsidP="007306BF">
      <w:pPr>
        <w:pStyle w:val="aff2"/>
        <w:spacing w:after="0"/>
        <w:ind w:firstLine="567"/>
      </w:pPr>
      <w:bookmarkStart w:id="34" w:name="_Toc9875984"/>
      <w:r w:rsidRPr="00382D2E">
        <w:rPr>
          <w:b/>
        </w:rPr>
        <w:t xml:space="preserve">Таблица 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TYLEREF 1 \s </w:instrText>
      </w:r>
      <w:r w:rsidR="007E2E33" w:rsidRPr="00382D2E">
        <w:rPr>
          <w:b/>
        </w:rPr>
        <w:fldChar w:fldCharType="separate"/>
      </w:r>
      <w:r w:rsidR="00084C16" w:rsidRPr="00382D2E">
        <w:rPr>
          <w:b/>
          <w:noProof/>
        </w:rPr>
        <w:t>16</w:t>
      </w:r>
      <w:r w:rsidR="007E2E33" w:rsidRPr="00382D2E">
        <w:rPr>
          <w:b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EQ Таблица \* ARABIC \s 1 </w:instrText>
      </w:r>
      <w:r w:rsidR="007E2E33" w:rsidRPr="00382D2E">
        <w:rPr>
          <w:b/>
        </w:rPr>
        <w:fldChar w:fldCharType="separate"/>
      </w:r>
      <w:r w:rsidR="00084C16" w:rsidRPr="00382D2E">
        <w:rPr>
          <w:b/>
          <w:noProof/>
        </w:rPr>
        <w:t>4</w:t>
      </w:r>
      <w:r w:rsidR="007E2E33" w:rsidRPr="00382D2E">
        <w:rPr>
          <w:b/>
        </w:rPr>
        <w:fldChar w:fldCharType="end"/>
      </w:r>
      <w:r w:rsidRPr="00382D2E">
        <w:t xml:space="preserve"> - Перечень </w:t>
      </w:r>
      <w:r w:rsidR="008C2437" w:rsidRPr="00382D2E">
        <w:t>теплоснабжающих организаций,</w:t>
      </w:r>
      <w:r w:rsidRPr="00382D2E">
        <w:t xml:space="preserve"> </w:t>
      </w:r>
      <w:r w:rsidR="008C2437" w:rsidRPr="00382D2E">
        <w:t>предлагаемых к наделению стат</w:t>
      </w:r>
      <w:r w:rsidR="008C2437" w:rsidRPr="00382D2E">
        <w:t>у</w:t>
      </w:r>
      <w:r w:rsidR="008C2437" w:rsidRPr="00382D2E">
        <w:t xml:space="preserve">сом </w:t>
      </w:r>
      <w:r w:rsidRPr="00382D2E">
        <w:t>ЕТО в 201</w:t>
      </w:r>
      <w:r w:rsidR="00084C16" w:rsidRPr="00382D2E">
        <w:t>9</w:t>
      </w:r>
      <w:r w:rsidRPr="00382D2E">
        <w:t>г.</w:t>
      </w:r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097"/>
        <w:gridCol w:w="4474"/>
      </w:tblGrid>
      <w:tr w:rsidR="007306BF" w:rsidRPr="00382D2E" w:rsidTr="00084C16">
        <w:trPr>
          <w:trHeight w:val="70"/>
          <w:tblHeader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7306BF" w:rsidRPr="00382D2E" w:rsidRDefault="007306BF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№ ЕТО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306BF" w:rsidRPr="00382D2E" w:rsidRDefault="007306BF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7306BF" w:rsidRPr="00382D2E" w:rsidRDefault="006A74F4" w:rsidP="004569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82D2E">
              <w:rPr>
                <w:b/>
                <w:sz w:val="20"/>
                <w:szCs w:val="20"/>
              </w:rPr>
              <w:t>Эксплуатируемые объекты системы тепл</w:t>
            </w:r>
            <w:r w:rsidRPr="00382D2E">
              <w:rPr>
                <w:b/>
                <w:sz w:val="20"/>
                <w:szCs w:val="20"/>
              </w:rPr>
              <w:t>о</w:t>
            </w:r>
            <w:r w:rsidRPr="00382D2E">
              <w:rPr>
                <w:b/>
                <w:sz w:val="20"/>
                <w:szCs w:val="20"/>
              </w:rPr>
              <w:t>снабжения в составе ЕТО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ООО «ГТС»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EE4F19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  <w:r w:rsidR="00F64AEB" w:rsidRPr="00382D2E">
              <w:rPr>
                <w:sz w:val="20"/>
              </w:rPr>
              <w:t xml:space="preserve"> от собственных источников тепловой энергии</w:t>
            </w:r>
            <w:r w:rsidR="0071243B" w:rsidRPr="00382D2E">
              <w:rPr>
                <w:sz w:val="20"/>
              </w:rPr>
              <w:t>, в т.ч. тепловые сети, эксплуатируемые ООО «</w:t>
            </w:r>
            <w:proofErr w:type="spellStart"/>
            <w:r w:rsidR="0071243B" w:rsidRPr="00382D2E">
              <w:rPr>
                <w:sz w:val="20"/>
              </w:rPr>
              <w:t>Сибпромстрой</w:t>
            </w:r>
            <w:proofErr w:type="spellEnd"/>
            <w:r w:rsidR="0071243B" w:rsidRPr="00382D2E">
              <w:rPr>
                <w:sz w:val="20"/>
              </w:rPr>
              <w:t xml:space="preserve"> №18»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Тепловик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Сургутские городские электрические сети (ООО «СГЭС»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  <w:r w:rsidR="0071243B" w:rsidRPr="00382D2E">
              <w:rPr>
                <w:sz w:val="20"/>
              </w:rPr>
              <w:t>, в т.ч. тепловые сети, эксплуатируемые ООО «</w:t>
            </w:r>
            <w:proofErr w:type="spellStart"/>
            <w:r w:rsidR="0071243B" w:rsidRPr="00382D2E">
              <w:rPr>
                <w:sz w:val="20"/>
              </w:rPr>
              <w:t>Сибпромстрой</w:t>
            </w:r>
            <w:proofErr w:type="spellEnd"/>
            <w:r w:rsidR="0071243B" w:rsidRPr="00382D2E">
              <w:rPr>
                <w:sz w:val="20"/>
              </w:rPr>
              <w:t xml:space="preserve"> №18»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ПАО «Сургутнефтегаз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и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АО «Аэропорт Сургут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ГМУП «Сургутский хлебозавод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УК «Северо-Западная Тепловая Компания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ВС-сервис» (одна котельная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71243B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 xml:space="preserve">источники тепловой энергии </w:t>
            </w:r>
            <w:r w:rsidR="0071243B" w:rsidRPr="00382D2E">
              <w:rPr>
                <w:sz w:val="20"/>
              </w:rPr>
              <w:t xml:space="preserve"> 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t>1</w:t>
            </w:r>
            <w:r w:rsidRPr="00382D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lastRenderedPageBreak/>
              <w:t>1</w:t>
            </w:r>
            <w:r w:rsidRPr="00382D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СКАТ-База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084C16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82D2E">
              <w:rPr>
                <w:sz w:val="20"/>
                <w:szCs w:val="20"/>
              </w:rPr>
              <w:t>1</w:t>
            </w:r>
            <w:r w:rsidRPr="0038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«Технические системы»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84C16" w:rsidRPr="00382D2E" w:rsidRDefault="00084C16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 и тепловые сети</w:t>
            </w:r>
          </w:p>
        </w:tc>
      </w:tr>
      <w:tr w:rsidR="007306BF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306BF" w:rsidRPr="00382D2E" w:rsidRDefault="006A74F4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06BF" w:rsidRPr="00382D2E" w:rsidRDefault="007306BF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«ОГК-2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7306BF" w:rsidRPr="00382D2E" w:rsidRDefault="007306BF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источник тепловой энергии</w:t>
            </w:r>
          </w:p>
        </w:tc>
      </w:tr>
      <w:tr w:rsidR="007306BF" w:rsidRPr="00382D2E" w:rsidTr="00084C16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306BF" w:rsidRPr="00382D2E" w:rsidRDefault="006A74F4" w:rsidP="004569F1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06BF" w:rsidRPr="00382D2E" w:rsidRDefault="007306BF" w:rsidP="004569F1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ПАО «</w:t>
            </w:r>
            <w:proofErr w:type="spellStart"/>
            <w:r w:rsidRPr="00382D2E">
              <w:rPr>
                <w:sz w:val="20"/>
              </w:rPr>
              <w:t>Юнипро</w:t>
            </w:r>
            <w:proofErr w:type="spellEnd"/>
            <w:r w:rsidRPr="00382D2E">
              <w:rPr>
                <w:sz w:val="20"/>
              </w:rPr>
              <w:t>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7306BF" w:rsidRPr="00382D2E" w:rsidRDefault="007306BF" w:rsidP="00084C1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</w:rPr>
              <w:t>источник тепловой энергии</w:t>
            </w:r>
          </w:p>
        </w:tc>
      </w:tr>
    </w:tbl>
    <w:p w:rsidR="00F25E79" w:rsidRPr="00382D2E" w:rsidRDefault="00F25E79" w:rsidP="00CE4B20">
      <w:pPr>
        <w:pStyle w:val="aff2"/>
        <w:spacing w:after="0"/>
        <w:ind w:firstLine="567"/>
        <w:rPr>
          <w:snapToGrid w:val="0"/>
        </w:rPr>
      </w:pPr>
    </w:p>
    <w:p w:rsidR="00516AB6" w:rsidRPr="00382D2E" w:rsidRDefault="001C0DDD" w:rsidP="00516AB6">
      <w:pPr>
        <w:rPr>
          <w:rFonts w:eastAsia="Calibri"/>
          <w:b/>
        </w:rPr>
      </w:pPr>
      <w:r w:rsidRPr="00382D2E">
        <w:t>Значения критериев для определения ЕТО в города Сургут (в объёме предоставленных да</w:t>
      </w:r>
      <w:r w:rsidRPr="00382D2E">
        <w:t>н</w:t>
      </w:r>
      <w:r w:rsidRPr="00382D2E">
        <w:t>ных) по каждой системы теплоснабжения в границах города Сургут представлены в таблице 16.5</w:t>
      </w:r>
    </w:p>
    <w:p w:rsidR="00510E79" w:rsidRPr="00382D2E" w:rsidRDefault="00510E79" w:rsidP="00516AB6">
      <w:pPr>
        <w:rPr>
          <w:rFonts w:eastAsia="Calibri"/>
          <w:b/>
        </w:rPr>
      </w:pPr>
    </w:p>
    <w:p w:rsidR="0071243B" w:rsidRPr="00382D2E" w:rsidRDefault="0071243B" w:rsidP="007306BF">
      <w:pPr>
        <w:pStyle w:val="3"/>
        <w:numPr>
          <w:ilvl w:val="1"/>
          <w:numId w:val="25"/>
        </w:numPr>
        <w:spacing w:before="0"/>
        <w:rPr>
          <w:rFonts w:ascii="Times New Roman" w:hAnsi="Times New Roman" w:cs="Times New Roman"/>
          <w:color w:val="auto"/>
          <w:lang w:eastAsia="ru-RU"/>
        </w:rPr>
        <w:sectPr w:rsidR="0071243B" w:rsidRPr="00382D2E" w:rsidSect="00956C34">
          <w:pgSz w:w="11920" w:h="16840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71243B" w:rsidRPr="00382D2E" w:rsidRDefault="0071243B" w:rsidP="0071243B">
      <w:pPr>
        <w:pStyle w:val="aff2"/>
        <w:spacing w:after="0"/>
        <w:ind w:left="720" w:firstLine="0"/>
      </w:pPr>
      <w:bookmarkStart w:id="35" w:name="_Toc9875985"/>
      <w:r w:rsidRPr="00382D2E">
        <w:rPr>
          <w:b/>
        </w:rPr>
        <w:lastRenderedPageBreak/>
        <w:t xml:space="preserve">Таблица 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TYLEREF 1 \s </w:instrText>
      </w:r>
      <w:r w:rsidR="007E2E33" w:rsidRPr="00382D2E">
        <w:rPr>
          <w:b/>
        </w:rPr>
        <w:fldChar w:fldCharType="separate"/>
      </w:r>
      <w:r w:rsidRPr="00382D2E">
        <w:rPr>
          <w:b/>
          <w:noProof/>
        </w:rPr>
        <w:t>16</w:t>
      </w:r>
      <w:r w:rsidR="007E2E33" w:rsidRPr="00382D2E">
        <w:rPr>
          <w:b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</w:rPr>
        <w:fldChar w:fldCharType="begin"/>
      </w:r>
      <w:r w:rsidRPr="00382D2E">
        <w:rPr>
          <w:b/>
        </w:rPr>
        <w:instrText xml:space="preserve"> SEQ Таблица \* ARABIC \s 1 </w:instrText>
      </w:r>
      <w:r w:rsidR="007E2E33" w:rsidRPr="00382D2E">
        <w:rPr>
          <w:b/>
        </w:rPr>
        <w:fldChar w:fldCharType="separate"/>
      </w:r>
      <w:r w:rsidRPr="00382D2E">
        <w:rPr>
          <w:b/>
          <w:noProof/>
        </w:rPr>
        <w:t>5</w:t>
      </w:r>
      <w:r w:rsidR="007E2E33" w:rsidRPr="00382D2E">
        <w:rPr>
          <w:b/>
        </w:rPr>
        <w:fldChar w:fldCharType="end"/>
      </w:r>
      <w:r w:rsidRPr="00382D2E">
        <w:t xml:space="preserve"> </w:t>
      </w:r>
      <w:r w:rsidR="001C0DDD" w:rsidRPr="00382D2E">
        <w:t>–</w:t>
      </w:r>
      <w:r w:rsidRPr="00382D2E">
        <w:t xml:space="preserve"> </w:t>
      </w:r>
      <w:r w:rsidR="001C0DDD" w:rsidRPr="00382D2E">
        <w:t>Значения критериев для определения ЕТО в г. Сургут (в объёме предоставленных данных)</w:t>
      </w:r>
      <w:bookmarkEnd w:id="35"/>
      <w:r w:rsidR="004E1BD5">
        <w:t xml:space="preserve"> по состоянию 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45"/>
        <w:gridCol w:w="1843"/>
        <w:gridCol w:w="2567"/>
        <w:gridCol w:w="2134"/>
        <w:gridCol w:w="2423"/>
        <w:gridCol w:w="1858"/>
        <w:gridCol w:w="12"/>
        <w:gridCol w:w="1959"/>
      </w:tblGrid>
      <w:tr w:rsidR="0094616F" w:rsidRPr="00382D2E" w:rsidTr="00956C34">
        <w:trPr>
          <w:trHeight w:val="270"/>
          <w:tblHeader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94616F" w:rsidRPr="00382D2E" w:rsidRDefault="0094616F" w:rsidP="008C24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82D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82D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94616F" w:rsidRPr="00382D2E" w:rsidRDefault="0094616F" w:rsidP="00514F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Наименование с</w:t>
            </w:r>
            <w:r w:rsidRPr="00382D2E">
              <w:rPr>
                <w:b/>
                <w:bCs/>
                <w:sz w:val="20"/>
                <w:szCs w:val="20"/>
              </w:rPr>
              <w:t>и</w:t>
            </w:r>
            <w:r w:rsidRPr="00382D2E">
              <w:rPr>
                <w:b/>
                <w:bCs/>
                <w:sz w:val="20"/>
                <w:szCs w:val="20"/>
              </w:rPr>
              <w:t>стемы теплосна</w:t>
            </w:r>
            <w:r w:rsidRPr="00382D2E">
              <w:rPr>
                <w:b/>
                <w:bCs/>
                <w:sz w:val="20"/>
                <w:szCs w:val="20"/>
              </w:rPr>
              <w:t>б</w:t>
            </w:r>
            <w:r w:rsidRPr="00382D2E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2131" w:type="pct"/>
            <w:gridSpan w:val="3"/>
            <w:vAlign w:val="center"/>
          </w:tcPr>
          <w:p w:rsidR="0094616F" w:rsidRPr="00382D2E" w:rsidRDefault="0094616F" w:rsidP="008C24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036" w:type="pct"/>
            <w:gridSpan w:val="4"/>
            <w:shd w:val="clear" w:color="auto" w:fill="auto"/>
            <w:vAlign w:val="center"/>
          </w:tcPr>
          <w:p w:rsidR="0094616F" w:rsidRPr="00382D2E" w:rsidRDefault="0094616F" w:rsidP="008C24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Тепловые сети</w:t>
            </w:r>
          </w:p>
        </w:tc>
      </w:tr>
      <w:tr w:rsidR="0094616F" w:rsidRPr="00382D2E" w:rsidTr="00956C34">
        <w:trPr>
          <w:trHeight w:val="70"/>
          <w:tblHeader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16F" w:rsidRPr="00382D2E" w:rsidRDefault="0094616F" w:rsidP="008C24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16F" w:rsidRPr="00382D2E" w:rsidRDefault="0094616F" w:rsidP="00514F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94616F" w:rsidRPr="00382D2E" w:rsidRDefault="00AA1B21" w:rsidP="0094616F">
            <w:pPr>
              <w:ind w:right="-153" w:firstLine="0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у</w:t>
            </w:r>
            <w:r w:rsidR="0094616F" w:rsidRPr="00382D2E">
              <w:rPr>
                <w:b/>
                <w:bCs/>
                <w:sz w:val="20"/>
                <w:szCs w:val="20"/>
              </w:rPr>
              <w:t>становленная мощность, Гкал/ч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94616F" w:rsidRPr="00382D2E" w:rsidRDefault="00AA1B21" w:rsidP="0094616F">
            <w:pPr>
              <w:ind w:right="-153"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а</w:t>
            </w:r>
            <w:r w:rsidR="0094616F" w:rsidRPr="00382D2E">
              <w:rPr>
                <w:b/>
                <w:bCs/>
                <w:sz w:val="20"/>
                <w:szCs w:val="20"/>
              </w:rPr>
              <w:t>дре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94616F" w:rsidRPr="00382D2E" w:rsidRDefault="00AA1B21" w:rsidP="00946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э</w:t>
            </w:r>
            <w:r w:rsidR="0094616F" w:rsidRPr="00382D2E">
              <w:rPr>
                <w:b/>
                <w:bCs/>
                <w:sz w:val="20"/>
                <w:szCs w:val="20"/>
              </w:rPr>
              <w:t>ксплуатирующая организация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4616F" w:rsidRPr="00382D2E" w:rsidRDefault="00AA1B21" w:rsidP="00AA1B21">
            <w:pPr>
              <w:ind w:right="-153"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п</w:t>
            </w:r>
            <w:r w:rsidR="0094616F" w:rsidRPr="00382D2E">
              <w:rPr>
                <w:b/>
                <w:bCs/>
                <w:sz w:val="20"/>
                <w:szCs w:val="20"/>
              </w:rPr>
              <w:t>ротяженность тепловых сетей, м (в 2-х трубном исполнении)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94616F" w:rsidRPr="00382D2E" w:rsidRDefault="00AA1B21" w:rsidP="00AA1B21">
            <w:pPr>
              <w:ind w:right="-153"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м</w:t>
            </w:r>
            <w:r w:rsidR="0094616F" w:rsidRPr="00382D2E">
              <w:rPr>
                <w:b/>
                <w:bCs/>
                <w:sz w:val="20"/>
                <w:szCs w:val="20"/>
              </w:rPr>
              <w:t>атериальная х</w:t>
            </w:r>
            <w:r w:rsidR="0094616F" w:rsidRPr="00382D2E">
              <w:rPr>
                <w:b/>
                <w:bCs/>
                <w:sz w:val="20"/>
                <w:szCs w:val="20"/>
              </w:rPr>
              <w:t>а</w:t>
            </w:r>
            <w:r w:rsidR="0094616F" w:rsidRPr="00382D2E">
              <w:rPr>
                <w:b/>
                <w:bCs/>
                <w:sz w:val="20"/>
                <w:szCs w:val="20"/>
              </w:rPr>
              <w:t>рактеристика те</w:t>
            </w:r>
            <w:r w:rsidR="0094616F" w:rsidRPr="00382D2E">
              <w:rPr>
                <w:b/>
                <w:bCs/>
                <w:sz w:val="20"/>
                <w:szCs w:val="20"/>
              </w:rPr>
              <w:t>п</w:t>
            </w:r>
            <w:r w:rsidR="0094616F" w:rsidRPr="00382D2E">
              <w:rPr>
                <w:b/>
                <w:bCs/>
                <w:sz w:val="20"/>
                <w:szCs w:val="20"/>
              </w:rPr>
              <w:t>ловых сетей, м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4616F" w:rsidRPr="00382D2E" w:rsidRDefault="00AA1B21" w:rsidP="00AA1B21">
            <w:pPr>
              <w:ind w:right="-153" w:firstLine="0"/>
              <w:jc w:val="center"/>
              <w:rPr>
                <w:b/>
                <w:bCs/>
                <w:sz w:val="20"/>
                <w:szCs w:val="20"/>
              </w:rPr>
            </w:pPr>
            <w:r w:rsidRPr="00382D2E">
              <w:rPr>
                <w:b/>
                <w:bCs/>
                <w:sz w:val="20"/>
                <w:szCs w:val="20"/>
              </w:rPr>
              <w:t>э</w:t>
            </w:r>
            <w:r w:rsidR="0094616F" w:rsidRPr="00382D2E">
              <w:rPr>
                <w:b/>
                <w:bCs/>
                <w:sz w:val="20"/>
                <w:szCs w:val="20"/>
              </w:rPr>
              <w:t>ксплуатирующая организация</w:t>
            </w:r>
          </w:p>
        </w:tc>
      </w:tr>
      <w:tr w:rsidR="00E56588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  <w:hideMark/>
          </w:tcPr>
          <w:p w:rsidR="0094616F" w:rsidRPr="00382D2E" w:rsidRDefault="0094616F" w:rsidP="00946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СГРЭС-1</w:t>
            </w:r>
          </w:p>
        </w:tc>
        <w:tc>
          <w:tcPr>
            <w:tcW w:w="600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03</w:t>
            </w:r>
          </w:p>
        </w:tc>
        <w:tc>
          <w:tcPr>
            <w:tcW w:w="836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</w:t>
            </w:r>
          </w:p>
        </w:tc>
        <w:tc>
          <w:tcPr>
            <w:tcW w:w="695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филиал ПАО "ОГК-2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9761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0565,27</w:t>
            </w:r>
          </w:p>
        </w:tc>
        <w:tc>
          <w:tcPr>
            <w:tcW w:w="638" w:type="pct"/>
            <w:shd w:val="clear" w:color="auto" w:fill="auto"/>
          </w:tcPr>
          <w:p w:rsidR="0094616F" w:rsidRPr="00382D2E" w:rsidRDefault="0094616F" w:rsidP="0094616F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94616F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600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94616F" w:rsidRPr="00382D2E" w:rsidRDefault="00AA1B21" w:rsidP="0094616F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:rsidR="0094616F" w:rsidRPr="00382D2E" w:rsidRDefault="0094616F" w:rsidP="0094616F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94616F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РЭС-1 - ПКТС</w:t>
            </w:r>
          </w:p>
        </w:tc>
        <w:tc>
          <w:tcPr>
            <w:tcW w:w="600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94616F" w:rsidRPr="00382D2E" w:rsidRDefault="00AA1B21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3327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5682,94</w:t>
            </w:r>
          </w:p>
        </w:tc>
        <w:tc>
          <w:tcPr>
            <w:tcW w:w="638" w:type="pct"/>
            <w:shd w:val="clear" w:color="auto" w:fill="auto"/>
          </w:tcPr>
          <w:p w:rsidR="0094616F" w:rsidRPr="00382D2E" w:rsidRDefault="0094616F" w:rsidP="0094616F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94616F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ПКТС-ВЖР</w:t>
            </w:r>
          </w:p>
        </w:tc>
        <w:tc>
          <w:tcPr>
            <w:tcW w:w="600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94616F" w:rsidRPr="00382D2E" w:rsidRDefault="00AA1B21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6726,1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94616F" w:rsidRPr="00382D2E" w:rsidRDefault="0094616F" w:rsidP="0094616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882,33</w:t>
            </w:r>
          </w:p>
        </w:tc>
        <w:tc>
          <w:tcPr>
            <w:tcW w:w="638" w:type="pct"/>
            <w:shd w:val="clear" w:color="auto" w:fill="auto"/>
          </w:tcPr>
          <w:p w:rsidR="0094616F" w:rsidRPr="00382D2E" w:rsidRDefault="0094616F" w:rsidP="0094616F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AA1B21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Т/м №1, №2, №3, №7, №8, №9</w:t>
            </w:r>
          </w:p>
        </w:tc>
        <w:tc>
          <w:tcPr>
            <w:tcW w:w="600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33281,1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648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МУП «ГТС»</w:t>
            </w:r>
          </w:p>
        </w:tc>
      </w:tr>
      <w:tr w:rsidR="00AA1B21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п. Кедровый</w:t>
            </w:r>
            <w:r w:rsidR="00E56588" w:rsidRPr="00382D2E">
              <w:rPr>
                <w:rFonts w:eastAsia="Times New Roman"/>
                <w:sz w:val="20"/>
                <w:szCs w:val="20"/>
              </w:rPr>
              <w:t xml:space="preserve"> -1</w:t>
            </w:r>
            <w:r w:rsidRPr="00382D2E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  <w:tc>
          <w:tcPr>
            <w:tcW w:w="600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0392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AA1B21" w:rsidRPr="00382D2E" w:rsidRDefault="00AA1B21" w:rsidP="00AA1B2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0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A1B21" w:rsidRPr="00382D2E" w:rsidRDefault="00AA1B21" w:rsidP="00AA1B21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E56588" w:rsidRPr="00382D2E" w:rsidTr="00956C34">
        <w:trPr>
          <w:trHeight w:val="470"/>
        </w:trPr>
        <w:tc>
          <w:tcPr>
            <w:tcW w:w="167" w:type="pct"/>
            <w:shd w:val="clear" w:color="auto" w:fill="auto"/>
            <w:vAlign w:val="center"/>
            <w:hideMark/>
          </w:tcPr>
          <w:p w:rsidR="00E56588" w:rsidRPr="00382D2E" w:rsidRDefault="00E56588" w:rsidP="00E565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СГРЭС-2</w:t>
            </w:r>
          </w:p>
        </w:tc>
        <w:tc>
          <w:tcPr>
            <w:tcW w:w="600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840</w:t>
            </w:r>
          </w:p>
        </w:tc>
        <w:tc>
          <w:tcPr>
            <w:tcW w:w="836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ул. </w:t>
            </w:r>
            <w:proofErr w:type="spellStart"/>
            <w:r w:rsidRPr="00382D2E">
              <w:rPr>
                <w:sz w:val="20"/>
                <w:szCs w:val="20"/>
              </w:rPr>
              <w:t>Энергостр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ителей</w:t>
            </w:r>
            <w:proofErr w:type="spellEnd"/>
            <w:r w:rsidRPr="00382D2E">
              <w:rPr>
                <w:sz w:val="20"/>
                <w:szCs w:val="20"/>
              </w:rPr>
              <w:t>, 23</w:t>
            </w:r>
          </w:p>
        </w:tc>
        <w:tc>
          <w:tcPr>
            <w:tcW w:w="695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</w:t>
            </w:r>
            <w:proofErr w:type="spellStart"/>
            <w:r w:rsidRPr="00382D2E">
              <w:rPr>
                <w:sz w:val="20"/>
                <w:szCs w:val="20"/>
              </w:rPr>
              <w:t>Юнипро</w:t>
            </w:r>
            <w:proofErr w:type="spellEnd"/>
            <w:r w:rsidRPr="00382D2E">
              <w:rPr>
                <w:sz w:val="20"/>
                <w:szCs w:val="20"/>
              </w:rPr>
              <w:t>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2708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9183,0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E56588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600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:rsidR="00E56588" w:rsidRPr="00382D2E" w:rsidRDefault="00E56588" w:rsidP="00E56588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E56588" w:rsidRPr="00382D2E" w:rsidTr="00956C34">
        <w:trPr>
          <w:trHeight w:val="70"/>
        </w:trPr>
        <w:tc>
          <w:tcPr>
            <w:tcW w:w="167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РЭС-2 - ВЖР</w:t>
            </w:r>
          </w:p>
        </w:tc>
        <w:tc>
          <w:tcPr>
            <w:tcW w:w="600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9056,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7079,36</w:t>
            </w:r>
          </w:p>
        </w:tc>
        <w:tc>
          <w:tcPr>
            <w:tcW w:w="638" w:type="pct"/>
            <w:shd w:val="clear" w:color="auto" w:fill="auto"/>
          </w:tcPr>
          <w:p w:rsidR="00E56588" w:rsidRPr="00382D2E" w:rsidRDefault="00E56588" w:rsidP="00E56588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E56588" w:rsidRPr="00382D2E" w:rsidTr="00956C34">
        <w:trPr>
          <w:trHeight w:val="230"/>
        </w:trPr>
        <w:tc>
          <w:tcPr>
            <w:tcW w:w="167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left="-77" w:right="-126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 xml:space="preserve">СГРЭС-2 - </w:t>
            </w:r>
            <w:proofErr w:type="spellStart"/>
            <w:r w:rsidRPr="00382D2E">
              <w:rPr>
                <w:rFonts w:eastAsia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600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3651,4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2103,73</w:t>
            </w:r>
          </w:p>
        </w:tc>
        <w:tc>
          <w:tcPr>
            <w:tcW w:w="638" w:type="pct"/>
            <w:shd w:val="clear" w:color="auto" w:fill="auto"/>
          </w:tcPr>
          <w:p w:rsidR="00E56588" w:rsidRPr="00382D2E" w:rsidRDefault="00E56588" w:rsidP="00E56588">
            <w:pPr>
              <w:ind w:firstLine="0"/>
              <w:jc w:val="center"/>
            </w:pPr>
            <w:r w:rsidRPr="00382D2E">
              <w:rPr>
                <w:rFonts w:eastAsia="Times New Roman"/>
                <w:sz w:val="20"/>
                <w:szCs w:val="20"/>
              </w:rPr>
              <w:t>ООО «СГЭС»</w:t>
            </w:r>
          </w:p>
        </w:tc>
      </w:tr>
      <w:tr w:rsidR="00E56588" w:rsidRPr="00382D2E" w:rsidTr="00956C34">
        <w:trPr>
          <w:trHeight w:val="230"/>
        </w:trPr>
        <w:tc>
          <w:tcPr>
            <w:tcW w:w="167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56588" w:rsidRPr="00382D2E" w:rsidRDefault="00DD0EFC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магистраль</w:t>
            </w:r>
            <w:r w:rsidR="00E56588" w:rsidRPr="00382D2E">
              <w:rPr>
                <w:rFonts w:eastAsia="Times New Roman"/>
                <w:sz w:val="20"/>
                <w:szCs w:val="20"/>
              </w:rPr>
              <w:t xml:space="preserve"> №9</w:t>
            </w:r>
          </w:p>
        </w:tc>
        <w:tc>
          <w:tcPr>
            <w:tcW w:w="600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88130,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7920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56588" w:rsidRPr="00382D2E" w:rsidRDefault="00E56588" w:rsidP="00E56588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МУП «ГТС»</w:t>
            </w:r>
          </w:p>
        </w:tc>
      </w:tr>
      <w:tr w:rsidR="001C0DDD" w:rsidRPr="00382D2E" w:rsidTr="00956C34">
        <w:trPr>
          <w:trHeight w:val="23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ПКТС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50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Мира, д.40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 (на балансе ООО "СГЭС"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784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190,9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"СГЭ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1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6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г. Сургут ул. Нефтяников, д.24 стр.6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672,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44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2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0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 </w:t>
            </w:r>
            <w:proofErr w:type="spellStart"/>
            <w:r w:rsidRPr="00382D2E">
              <w:rPr>
                <w:sz w:val="20"/>
                <w:szCs w:val="20"/>
              </w:rPr>
              <w:t>ул</w:t>
            </w:r>
            <w:proofErr w:type="spellEnd"/>
            <w:r w:rsidRPr="00382D2E">
              <w:rPr>
                <w:sz w:val="20"/>
                <w:szCs w:val="20"/>
              </w:rPr>
              <w:t xml:space="preserve"> Нефтяников, д.24 стр. 4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9358,95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885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3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0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 </w:t>
            </w:r>
            <w:proofErr w:type="spellStart"/>
            <w:r w:rsidRPr="00382D2E">
              <w:rPr>
                <w:sz w:val="20"/>
                <w:szCs w:val="20"/>
              </w:rPr>
              <w:t>ул</w:t>
            </w:r>
            <w:proofErr w:type="spellEnd"/>
            <w:r w:rsidRPr="00382D2E">
              <w:rPr>
                <w:sz w:val="20"/>
                <w:szCs w:val="20"/>
              </w:rPr>
              <w:t xml:space="preserve"> Майская д.10/2 стр.2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7767,0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216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5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,32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Дорожный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787,9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43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6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,56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Заячий остров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7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1,6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8-ой </w:t>
            </w:r>
            <w:proofErr w:type="spellStart"/>
            <w:r w:rsidRPr="00382D2E">
              <w:rPr>
                <w:sz w:val="20"/>
                <w:szCs w:val="20"/>
              </w:rPr>
              <w:t>пром.узел</w:t>
            </w:r>
            <w:proofErr w:type="spellEnd"/>
            <w:r w:rsidRPr="00382D2E">
              <w:rPr>
                <w:sz w:val="20"/>
                <w:szCs w:val="20"/>
              </w:rPr>
              <w:t>, ул. Инд</w:t>
            </w:r>
            <w:r w:rsidRPr="00382D2E">
              <w:rPr>
                <w:sz w:val="20"/>
                <w:szCs w:val="20"/>
              </w:rPr>
              <w:t>у</w:t>
            </w:r>
            <w:r w:rsidRPr="00382D2E">
              <w:rPr>
                <w:sz w:val="20"/>
                <w:szCs w:val="20"/>
              </w:rPr>
              <w:t>стриальная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235,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54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9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4,4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8-ой </w:t>
            </w:r>
            <w:proofErr w:type="spellStart"/>
            <w:r w:rsidRPr="00382D2E">
              <w:rPr>
                <w:sz w:val="20"/>
                <w:szCs w:val="20"/>
              </w:rPr>
              <w:t>пром.узел</w:t>
            </w:r>
            <w:proofErr w:type="spellEnd"/>
            <w:r w:rsidRPr="00382D2E">
              <w:rPr>
                <w:sz w:val="20"/>
                <w:szCs w:val="20"/>
              </w:rPr>
              <w:t xml:space="preserve">, </w:t>
            </w:r>
            <w:proofErr w:type="spellStart"/>
            <w:r w:rsidRPr="00382D2E">
              <w:rPr>
                <w:sz w:val="20"/>
                <w:szCs w:val="20"/>
              </w:rPr>
              <w:t>ул.Буровая</w:t>
            </w:r>
            <w:proofErr w:type="spellEnd"/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20,2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5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13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4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р-н ж/д, ул. Западная 1/1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14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0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р-н ж/д ул. Западная 1/1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418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937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19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п. Дорожный 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21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,515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Звездный ул. Трубная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68,5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2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22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,45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МУ СОЦ Олимпия п. Барсово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bottom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398,87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53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23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16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Ледовый дворец Югорский тракт, 40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Arial"/>
                <w:sz w:val="20"/>
                <w:szCs w:val="20"/>
              </w:rPr>
            </w:pPr>
            <w:r w:rsidRPr="00382D2E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1C0DDD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24</w:t>
            </w:r>
          </w:p>
        </w:tc>
        <w:tc>
          <w:tcPr>
            <w:tcW w:w="600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5</w:t>
            </w:r>
          </w:p>
        </w:tc>
        <w:tc>
          <w:tcPr>
            <w:tcW w:w="836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ул. Игоря </w:t>
            </w:r>
            <w:proofErr w:type="spellStart"/>
            <w:r w:rsidRPr="00382D2E">
              <w:rPr>
                <w:sz w:val="20"/>
                <w:szCs w:val="20"/>
              </w:rPr>
              <w:t>Кир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бая</w:t>
            </w:r>
            <w:proofErr w:type="spellEnd"/>
            <w:r w:rsidRPr="00382D2E">
              <w:rPr>
                <w:sz w:val="20"/>
                <w:szCs w:val="20"/>
              </w:rPr>
              <w:t xml:space="preserve"> 12/1 (Поликлиника Нефтяник)</w:t>
            </w:r>
          </w:p>
        </w:tc>
        <w:tc>
          <w:tcPr>
            <w:tcW w:w="695" w:type="pct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382D2E">
              <w:rPr>
                <w:rFonts w:eastAsia="Arial"/>
                <w:sz w:val="20"/>
                <w:szCs w:val="20"/>
                <w:lang w:val="en-US"/>
              </w:rPr>
              <w:t>120</w:t>
            </w:r>
            <w:r w:rsidRPr="00382D2E">
              <w:rPr>
                <w:rFonts w:eastAsia="Arial"/>
                <w:sz w:val="20"/>
                <w:szCs w:val="20"/>
              </w:rPr>
              <w:t>,</w:t>
            </w:r>
            <w:r w:rsidRPr="00382D2E">
              <w:rPr>
                <w:rFonts w:eastAsia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82D2E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382D2E">
              <w:rPr>
                <w:rFonts w:eastAsia="Times New Roman"/>
                <w:sz w:val="20"/>
                <w:szCs w:val="20"/>
              </w:rPr>
              <w:t>,</w:t>
            </w:r>
            <w:r w:rsidRPr="00382D2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C0DDD" w:rsidRPr="00382D2E" w:rsidRDefault="001C0DDD" w:rsidP="001C0DDD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пос. Ле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ной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ос. Лесной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 (на балансе ЗАО «</w:t>
            </w:r>
            <w:proofErr w:type="spellStart"/>
            <w:r w:rsidRPr="00382D2E">
              <w:rPr>
                <w:sz w:val="20"/>
                <w:szCs w:val="20"/>
              </w:rPr>
              <w:t>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спецстрой</w:t>
            </w:r>
            <w:proofErr w:type="spellEnd"/>
            <w:r w:rsidRPr="00382D2E">
              <w:rPr>
                <w:sz w:val="20"/>
                <w:szCs w:val="20"/>
              </w:rPr>
              <w:t>»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Arial"/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ГТС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п. Лесной от тепл</w:t>
            </w:r>
            <w:r w:rsidRPr="00382D2E">
              <w:rPr>
                <w:rFonts w:eastAsia="Times New Roman"/>
                <w:sz w:val="20"/>
                <w:szCs w:val="20"/>
              </w:rPr>
              <w:t>о</w:t>
            </w:r>
            <w:r w:rsidRPr="00382D2E">
              <w:rPr>
                <w:rFonts w:eastAsia="Times New Roman"/>
                <w:sz w:val="20"/>
                <w:szCs w:val="20"/>
              </w:rPr>
              <w:t>вых сетей СГМУП «ГТС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548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4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right="-114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1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3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г. Сургут, аэропорт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71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66,4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</w:t>
            </w:r>
            <w:r w:rsidRPr="00382D2E">
              <w:rPr>
                <w:sz w:val="20"/>
                <w:szCs w:val="20"/>
              </w:rPr>
              <w:t>ф</w:t>
            </w:r>
            <w:r w:rsidRPr="00382D2E">
              <w:rPr>
                <w:sz w:val="20"/>
                <w:szCs w:val="20"/>
              </w:rPr>
              <w:t>те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т Котельная №3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1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База производственная УТТ-6, </w:t>
            </w:r>
            <w:proofErr w:type="spellStart"/>
            <w:r w:rsidRPr="00382D2E">
              <w:rPr>
                <w:sz w:val="20"/>
                <w:szCs w:val="20"/>
              </w:rPr>
              <w:t>г.Сургут</w:t>
            </w:r>
            <w:proofErr w:type="spellEnd"/>
            <w:r w:rsidRPr="00382D2E">
              <w:rPr>
                <w:sz w:val="20"/>
                <w:szCs w:val="20"/>
              </w:rPr>
              <w:t xml:space="preserve">, ш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>, 56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35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97,305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4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2 (пар)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Заячий ос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ров, 6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4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5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,32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г. Сургут, заезд Андрее</w:t>
            </w:r>
            <w:r w:rsidRPr="00382D2E">
              <w:rPr>
                <w:sz w:val="20"/>
                <w:szCs w:val="20"/>
              </w:rPr>
              <w:t>в</w:t>
            </w:r>
            <w:r w:rsidRPr="00382D2E">
              <w:rPr>
                <w:sz w:val="20"/>
                <w:szCs w:val="20"/>
              </w:rPr>
              <w:t>ский, 14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7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807,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6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3,4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Буровая, 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54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30,8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7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,3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г. Сургут, ул. Заячий ос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ров, 6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99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91,4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8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,3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заезд Андрее</w:t>
            </w:r>
            <w:r w:rsidRPr="00382D2E">
              <w:rPr>
                <w:sz w:val="20"/>
                <w:szCs w:val="20"/>
              </w:rPr>
              <w:t>в</w:t>
            </w:r>
            <w:r w:rsidRPr="00382D2E">
              <w:rPr>
                <w:sz w:val="20"/>
                <w:szCs w:val="20"/>
              </w:rPr>
              <w:t>ский, 2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19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27,18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9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7,8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Индустр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альная, 56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92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186,7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0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7,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ш. </w:t>
            </w:r>
            <w:proofErr w:type="spellStart"/>
            <w:r w:rsidRPr="00382D2E">
              <w:rPr>
                <w:sz w:val="20"/>
                <w:szCs w:val="20"/>
              </w:rPr>
              <w:t>Нефтеюга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ское</w:t>
            </w:r>
            <w:proofErr w:type="spellEnd"/>
            <w:r w:rsidRPr="00382D2E">
              <w:rPr>
                <w:sz w:val="20"/>
                <w:szCs w:val="20"/>
              </w:rPr>
              <w:t>. 7/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84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227,05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2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0,7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Промышле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ная, д. 20/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05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711,138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4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1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ш. </w:t>
            </w:r>
            <w:proofErr w:type="spellStart"/>
            <w:r w:rsidRPr="00382D2E">
              <w:rPr>
                <w:sz w:val="20"/>
                <w:szCs w:val="20"/>
              </w:rPr>
              <w:t>Нефтеюга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ское</w:t>
            </w:r>
            <w:proofErr w:type="spellEnd"/>
            <w:r w:rsidRPr="00382D2E">
              <w:rPr>
                <w:sz w:val="20"/>
                <w:szCs w:val="20"/>
              </w:rPr>
              <w:t>, 54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4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83,64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5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7,7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ургут, Югорский тракт 6/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99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51,44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6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3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Промышле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ная, 2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7,79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7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,3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заезд Андрее</w:t>
            </w:r>
            <w:r w:rsidRPr="00382D2E">
              <w:rPr>
                <w:sz w:val="20"/>
                <w:szCs w:val="20"/>
              </w:rPr>
              <w:t>в</w:t>
            </w:r>
            <w:r w:rsidRPr="00382D2E">
              <w:rPr>
                <w:sz w:val="20"/>
                <w:szCs w:val="20"/>
              </w:rPr>
              <w:t>ский, 9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18,407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9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9,3 (пар)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Автомоби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ов, 16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743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501,7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газ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Юность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261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03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5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159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Таежный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776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8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,318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Лунный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785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048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9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Медвежий угол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32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65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D25A6" w:rsidRPr="00382D2E" w:rsidRDefault="004D25A6" w:rsidP="004D25A6">
            <w:pPr>
              <w:ind w:left="-77" w:right="-126" w:firstLine="0"/>
              <w:jc w:val="center"/>
              <w:rPr>
                <w:sz w:val="19"/>
                <w:szCs w:val="19"/>
              </w:rPr>
            </w:pPr>
            <w:r w:rsidRPr="00382D2E">
              <w:rPr>
                <w:sz w:val="19"/>
                <w:szCs w:val="19"/>
              </w:rPr>
              <w:t>Котельная №10 и №11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892; 5,418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. Снежный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5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59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2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539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Крылова, 40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К-45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60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Крылова, 55/2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"СГЭ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8733,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597,29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"СГЭС"</w:t>
            </w:r>
          </w:p>
        </w:tc>
      </w:tr>
      <w:tr w:rsidR="004D25A6" w:rsidRPr="00382D2E" w:rsidTr="00956C34">
        <w:trPr>
          <w:trHeight w:val="47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right="-104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Котельная «Котельная для тепло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се, 22 стр. 5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9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, стр.5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"СГЭС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8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2,04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"СГЭС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от тепловых сетей ООО "СГЭС"</w:t>
            </w:r>
            <w:r>
              <w:rPr>
                <w:rFonts w:eastAsia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 xml:space="preserve">п. Кедровый-2 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108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п. Финский</w:t>
            </w:r>
          </w:p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 xml:space="preserve">(к общежитию на ТМБ, ГРЭС-2) 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71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1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left="-139" w:firstLine="0"/>
              <w:jc w:val="center"/>
              <w:rPr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СГМУП "Тепловик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"Г</w:t>
            </w:r>
            <w:r w:rsidRPr="00382D2E">
              <w:rPr>
                <w:sz w:val="20"/>
                <w:szCs w:val="20"/>
              </w:rPr>
              <w:t>а</w:t>
            </w:r>
            <w:r w:rsidRPr="00382D2E">
              <w:rPr>
                <w:sz w:val="20"/>
                <w:szCs w:val="20"/>
              </w:rPr>
              <w:t xml:space="preserve">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"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5,2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Произво</w:t>
            </w:r>
            <w:r w:rsidRPr="00382D2E">
              <w:rPr>
                <w:sz w:val="20"/>
                <w:szCs w:val="20"/>
              </w:rPr>
              <w:t>д</w:t>
            </w:r>
            <w:r w:rsidRPr="00382D2E">
              <w:rPr>
                <w:sz w:val="20"/>
                <w:szCs w:val="20"/>
              </w:rPr>
              <w:t>ственная,17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"Газпром </w:t>
            </w:r>
            <w:proofErr w:type="spellStart"/>
            <w:r w:rsidRPr="00382D2E">
              <w:rPr>
                <w:sz w:val="20"/>
                <w:szCs w:val="20"/>
              </w:rPr>
              <w:t>тран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5784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701,4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АО «Аэропорт Сургут"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1,5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ул. </w:t>
            </w:r>
            <w:proofErr w:type="spellStart"/>
            <w:r w:rsidRPr="00382D2E">
              <w:rPr>
                <w:sz w:val="20"/>
                <w:szCs w:val="20"/>
              </w:rPr>
              <w:t>Аэрофло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ская</w:t>
            </w:r>
            <w:proofErr w:type="spellEnd"/>
            <w:r w:rsidRPr="00382D2E">
              <w:rPr>
                <w:sz w:val="20"/>
                <w:szCs w:val="20"/>
              </w:rPr>
              <w:t>, д. 49/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Аэропорт 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135,6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129,42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Аэропорт Сургут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СГМУП "Сургутский Хлеб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завод"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0,08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 д. 2 (</w:t>
            </w:r>
            <w:proofErr w:type="spellStart"/>
            <w:r w:rsidRPr="00382D2E">
              <w:rPr>
                <w:sz w:val="20"/>
                <w:szCs w:val="20"/>
              </w:rPr>
              <w:t>промзона</w:t>
            </w:r>
            <w:proofErr w:type="spellEnd"/>
            <w:r w:rsidRPr="00382D2E">
              <w:rPr>
                <w:sz w:val="20"/>
                <w:szCs w:val="20"/>
              </w:rPr>
              <w:t>)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Сургутский Хлебозавод"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563,94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200,39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Сургу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ский Хлебозавод"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УК "СЗТК"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6,0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Автомоби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ов, д. 3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УК "СЗТК" (на балансе ООО "ОР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ОН"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4748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082,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УК "СЗТК" (на балансе ООО "ОРИОН")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«ТВС-сервис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2,78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 ул. Инженерная 20 стр. 2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ВС-сервис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71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12,0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ВС-сервис»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2D2E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Котельная №1 и №2 </w:t>
            </w:r>
            <w:r w:rsidRPr="00382D2E">
              <w:rPr>
                <w:sz w:val="20"/>
                <w:szCs w:val="20"/>
              </w:rPr>
              <w:lastRenderedPageBreak/>
              <w:t>АО «</w:t>
            </w:r>
            <w:proofErr w:type="spellStart"/>
            <w:r w:rsidRPr="00382D2E">
              <w:rPr>
                <w:sz w:val="20"/>
                <w:szCs w:val="20"/>
              </w:rPr>
              <w:t>Сургутстро</w:t>
            </w:r>
            <w:r w:rsidRPr="00382D2E">
              <w:rPr>
                <w:sz w:val="20"/>
                <w:szCs w:val="20"/>
              </w:rPr>
              <w:t>й</w:t>
            </w:r>
            <w:r w:rsidRPr="00382D2E">
              <w:rPr>
                <w:sz w:val="20"/>
                <w:szCs w:val="20"/>
              </w:rPr>
              <w:t>трест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2,49; 1,24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Набережный пр. </w:t>
            </w:r>
            <w:r w:rsidRPr="00382D2E">
              <w:rPr>
                <w:sz w:val="20"/>
                <w:szCs w:val="20"/>
              </w:rPr>
              <w:lastRenderedPageBreak/>
              <w:t>17; Набережный пр. 17/2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АО «</w:t>
            </w:r>
            <w:proofErr w:type="spellStart"/>
            <w:r w:rsidRPr="00382D2E">
              <w:rPr>
                <w:sz w:val="20"/>
                <w:szCs w:val="20"/>
              </w:rPr>
              <w:t>Сургутстро</w:t>
            </w:r>
            <w:r w:rsidRPr="00382D2E">
              <w:rPr>
                <w:sz w:val="20"/>
                <w:szCs w:val="20"/>
              </w:rPr>
              <w:t>й</w:t>
            </w:r>
            <w:r w:rsidRPr="00382D2E">
              <w:rPr>
                <w:sz w:val="20"/>
                <w:szCs w:val="20"/>
              </w:rPr>
              <w:lastRenderedPageBreak/>
              <w:t>трест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left="-148" w:right="-114"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Сургутстро</w:t>
            </w:r>
            <w:r w:rsidRPr="00382D2E">
              <w:rPr>
                <w:sz w:val="20"/>
                <w:szCs w:val="20"/>
              </w:rPr>
              <w:t>й</w:t>
            </w:r>
            <w:r w:rsidRPr="00382D2E">
              <w:rPr>
                <w:sz w:val="20"/>
                <w:szCs w:val="20"/>
              </w:rPr>
              <w:lastRenderedPageBreak/>
              <w:t>трест</w:t>
            </w:r>
            <w:proofErr w:type="spellEnd"/>
            <w:r w:rsidRPr="00382D2E">
              <w:rPr>
                <w:sz w:val="20"/>
                <w:szCs w:val="20"/>
              </w:rPr>
              <w:t xml:space="preserve">» 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АО «</w:t>
            </w:r>
            <w:proofErr w:type="spellStart"/>
            <w:r w:rsidRPr="00382D2E">
              <w:rPr>
                <w:sz w:val="20"/>
                <w:szCs w:val="20"/>
              </w:rPr>
              <w:t>Го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1,927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 д. 21 база АО «</w:t>
            </w:r>
            <w:proofErr w:type="spellStart"/>
            <w:r w:rsidRPr="00382D2E">
              <w:rPr>
                <w:sz w:val="20"/>
                <w:szCs w:val="20"/>
              </w:rPr>
              <w:t>Го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70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«Технические с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стемы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9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г. Сургут, ул. </w:t>
            </w:r>
            <w:proofErr w:type="spellStart"/>
            <w:r w:rsidRPr="00382D2E">
              <w:rPr>
                <w:sz w:val="20"/>
                <w:szCs w:val="20"/>
              </w:rPr>
              <w:t>Нефтеюга</w:t>
            </w:r>
            <w:r w:rsidRPr="00382D2E">
              <w:rPr>
                <w:sz w:val="20"/>
                <w:szCs w:val="20"/>
              </w:rPr>
              <w:t>н</w:t>
            </w:r>
            <w:r w:rsidRPr="00382D2E">
              <w:rPr>
                <w:sz w:val="20"/>
                <w:szCs w:val="20"/>
              </w:rPr>
              <w:t>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64/1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ехнические системы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400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680,0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ехнические системы»</w:t>
            </w:r>
          </w:p>
        </w:tc>
      </w:tr>
      <w:tr w:rsidR="004D25A6" w:rsidRPr="00382D2E" w:rsidTr="00956C34">
        <w:trPr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«СКАТ-База»</w:t>
            </w:r>
          </w:p>
        </w:tc>
        <w:tc>
          <w:tcPr>
            <w:tcW w:w="600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5,46</w:t>
            </w:r>
          </w:p>
        </w:tc>
        <w:tc>
          <w:tcPr>
            <w:tcW w:w="836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г. Сургут, ул. Монтажная 4</w:t>
            </w:r>
          </w:p>
        </w:tc>
        <w:tc>
          <w:tcPr>
            <w:tcW w:w="695" w:type="pct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КАТ-Баз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3636,8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82D2E">
              <w:rPr>
                <w:rFonts w:eastAsia="Times New Roman"/>
                <w:sz w:val="20"/>
                <w:szCs w:val="20"/>
              </w:rPr>
              <w:t>541,77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D25A6" w:rsidRPr="00382D2E" w:rsidRDefault="004D25A6" w:rsidP="004D25A6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КАТ-База»</w:t>
            </w:r>
          </w:p>
        </w:tc>
      </w:tr>
    </w:tbl>
    <w:p w:rsidR="0071243B" w:rsidRDefault="0071243B" w:rsidP="0071243B">
      <w:pPr>
        <w:pStyle w:val="aff2"/>
      </w:pPr>
    </w:p>
    <w:p w:rsidR="004E1BD5" w:rsidRDefault="004E1BD5" w:rsidP="0071243B">
      <w:pPr>
        <w:pStyle w:val="aff2"/>
      </w:pPr>
      <w:r>
        <w:t xml:space="preserve">На момент актуализации схемы теплоснабжения в 2019 году </w:t>
      </w:r>
      <w:r w:rsidRPr="004E1BD5">
        <w:t>СГМУП "ГТС"</w:t>
      </w:r>
      <w:r w:rsidRPr="004E1BD5">
        <w:t xml:space="preserve"> </w:t>
      </w:r>
      <w:r>
        <w:t xml:space="preserve">были введены в эксплуатацию две котельных: </w:t>
      </w:r>
      <w:r w:rsidRPr="004E1BD5">
        <w:t>котельная № 9</w:t>
      </w:r>
      <w:r>
        <w:t xml:space="preserve">/1 </w:t>
      </w:r>
      <w:r w:rsidRPr="004E1BD5">
        <w:t>установленная мощность 6,02</w:t>
      </w:r>
      <w:r>
        <w:t xml:space="preserve"> </w:t>
      </w:r>
      <w:r w:rsidRPr="004E1BD5">
        <w:t>Гкал/</w:t>
      </w:r>
      <w:proofErr w:type="gramStart"/>
      <w:r w:rsidRPr="004E1BD5">
        <w:t>ч</w:t>
      </w:r>
      <w:proofErr w:type="gramEnd"/>
      <w:r>
        <w:t xml:space="preserve"> (технологическая зона котельной № 9) и</w:t>
      </w:r>
      <w:r w:rsidRPr="004E1BD5">
        <w:t xml:space="preserve"> котельная № 25 п. Лесной - 0,42</w:t>
      </w:r>
      <w:r>
        <w:t xml:space="preserve"> </w:t>
      </w:r>
      <w:r w:rsidRPr="004E1BD5">
        <w:t>Гкал/ч</w:t>
      </w:r>
      <w:r>
        <w:t xml:space="preserve"> (технологическая зона </w:t>
      </w:r>
      <w:r w:rsidRPr="004E1BD5">
        <w:t>к</w:t>
      </w:r>
      <w:r w:rsidRPr="004E1BD5">
        <w:t>о</w:t>
      </w:r>
      <w:r w:rsidRPr="004E1BD5">
        <w:t>тельн</w:t>
      </w:r>
      <w:r w:rsidRPr="004E1BD5">
        <w:t>ой</w:t>
      </w:r>
      <w:r w:rsidRPr="004E1BD5">
        <w:t xml:space="preserve"> пос. Ле</w:t>
      </w:r>
      <w:r w:rsidRPr="004E1BD5">
        <w:t>с</w:t>
      </w:r>
      <w:r w:rsidRPr="004E1BD5">
        <w:t>ной</w:t>
      </w:r>
      <w:r>
        <w:t>)</w:t>
      </w:r>
      <w:r w:rsidRPr="004E1BD5">
        <w:t>.</w:t>
      </w:r>
      <w:bookmarkStart w:id="36" w:name="_GoBack"/>
      <w:bookmarkEnd w:id="36"/>
    </w:p>
    <w:p w:rsidR="004E1BD5" w:rsidRPr="00382D2E" w:rsidRDefault="004E1BD5" w:rsidP="0071243B">
      <w:pPr>
        <w:pStyle w:val="aff2"/>
      </w:pPr>
    </w:p>
    <w:p w:rsidR="0071243B" w:rsidRPr="00382D2E" w:rsidRDefault="0071243B" w:rsidP="0071243B">
      <w:pPr>
        <w:pStyle w:val="aff"/>
        <w:rPr>
          <w:lang w:eastAsia="ru-RU"/>
        </w:rPr>
      </w:pPr>
    </w:p>
    <w:p w:rsidR="00514FCD" w:rsidRPr="00382D2E" w:rsidRDefault="00514FCD" w:rsidP="0071243B">
      <w:pPr>
        <w:pStyle w:val="aff"/>
        <w:rPr>
          <w:lang w:eastAsia="ru-RU"/>
        </w:rPr>
        <w:sectPr w:rsidR="00514FCD" w:rsidRPr="00382D2E" w:rsidSect="00956C34">
          <w:pgSz w:w="16840" w:h="11920" w:orient="landscape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516AB6" w:rsidRPr="00382D2E" w:rsidRDefault="00352101" w:rsidP="00352101">
      <w:pPr>
        <w:pStyle w:val="2"/>
        <w:rPr>
          <w:lang w:eastAsia="ru-RU"/>
        </w:rPr>
      </w:pPr>
      <w:bookmarkStart w:id="37" w:name="_Toc9875937"/>
      <w:r>
        <w:rPr>
          <w:lang w:eastAsia="ru-RU"/>
        </w:rPr>
        <w:lastRenderedPageBreak/>
        <w:t>Часть 4.</w:t>
      </w:r>
      <w:r w:rsidR="00516AB6" w:rsidRPr="00382D2E">
        <w:rPr>
          <w:lang w:eastAsia="ru-RU"/>
        </w:rPr>
        <w:t xml:space="preserve"> </w:t>
      </w:r>
      <w:r w:rsidR="007306BF" w:rsidRPr="00382D2E">
        <w:rPr>
          <w:lang w:eastAsia="ru-RU"/>
        </w:rPr>
        <w:t xml:space="preserve">Заявки </w:t>
      </w:r>
      <w:r w:rsidR="00516AB6" w:rsidRPr="00382D2E">
        <w:rPr>
          <w:lang w:eastAsia="ru-RU"/>
        </w:rPr>
        <w:t>теплоснабжающих организаций, поданные в рамках разработки прое</w:t>
      </w:r>
      <w:r w:rsidR="00516AB6" w:rsidRPr="00382D2E">
        <w:rPr>
          <w:lang w:eastAsia="ru-RU"/>
        </w:rPr>
        <w:t>к</w:t>
      </w:r>
      <w:r w:rsidR="00516AB6" w:rsidRPr="00382D2E">
        <w:rPr>
          <w:lang w:eastAsia="ru-RU"/>
        </w:rPr>
        <w:t>та Схемы теплоснабжения (при их наличии), на присвоение статуса единой теплосна</w:t>
      </w:r>
      <w:r w:rsidR="00516AB6" w:rsidRPr="00382D2E">
        <w:rPr>
          <w:lang w:eastAsia="ru-RU"/>
        </w:rPr>
        <w:t>б</w:t>
      </w:r>
      <w:r w:rsidR="00516AB6" w:rsidRPr="00382D2E">
        <w:rPr>
          <w:lang w:eastAsia="ru-RU"/>
        </w:rPr>
        <w:t>жающей организации</w:t>
      </w:r>
      <w:bookmarkEnd w:id="37"/>
      <w:r w:rsidR="00516AB6" w:rsidRPr="00382D2E">
        <w:rPr>
          <w:lang w:eastAsia="ru-RU"/>
        </w:rPr>
        <w:t xml:space="preserve"> </w:t>
      </w:r>
    </w:p>
    <w:p w:rsidR="002A293E" w:rsidRPr="00382D2E" w:rsidRDefault="002A293E" w:rsidP="002A293E">
      <w:pPr>
        <w:pStyle w:val="aff2"/>
      </w:pPr>
      <w:r w:rsidRPr="00382D2E">
        <w:t>В отношении заявок, поданных на присвоение статуса единой теплоснабжающей организ</w:t>
      </w:r>
      <w:r w:rsidRPr="00382D2E">
        <w:t>а</w:t>
      </w:r>
      <w:r w:rsidRPr="00382D2E">
        <w:t>ции, действуют положения «Правил организации теплоснабжения в Российской Федерации», утвержденных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:rsidR="002A293E" w:rsidRPr="00382D2E" w:rsidRDefault="002A293E" w:rsidP="002A293E">
      <w:pPr>
        <w:pStyle w:val="aff2"/>
      </w:pPr>
      <w:r w:rsidRPr="00382D2E">
        <w:t>а) статья 5. 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</w:t>
      </w:r>
      <w:r w:rsidRPr="00382D2E">
        <w:t>а</w:t>
      </w:r>
      <w:r w:rsidRPr="00382D2E">
        <w:t>конном основании источниками тепловой энергии и (или) тепловыми сетями, подают в уполном</w:t>
      </w:r>
      <w:r w:rsidRPr="00382D2E">
        <w:t>о</w:t>
      </w:r>
      <w:r w:rsidRPr="00382D2E">
        <w:t>ченный орган в течение 1 месяца с даты опубликования (размещения) в установленном порядке проекта схемы теплоснабжения, заявку на присвоение организации статуса единой теплоснабж</w:t>
      </w:r>
      <w:r w:rsidRPr="00382D2E">
        <w:t>а</w:t>
      </w:r>
      <w:r w:rsidRPr="00382D2E">
        <w:t>ющей организации с указанием зоны ее деятельности. К заявке прилагается бухгалтерская отче</w:t>
      </w:r>
      <w:r w:rsidRPr="00382D2E">
        <w:t>т</w:t>
      </w:r>
      <w:r w:rsidRPr="00382D2E">
        <w:t>ность, составленная на последнюю отчетную дату перед подачей заявки, с отметкой налогового органа о ее принятии. Уполномоченные органы обязаны в течение 3 рабочих дней с даты оконч</w:t>
      </w:r>
      <w:r w:rsidRPr="00382D2E">
        <w:t>а</w:t>
      </w:r>
      <w:r w:rsidRPr="00382D2E">
        <w:t>ния срока для подачи заявок разместить сведения о принятых заявках на сайте поселения, горо</w:t>
      </w:r>
      <w:r w:rsidRPr="00382D2E">
        <w:t>д</w:t>
      </w:r>
      <w:r w:rsidRPr="00382D2E">
        <w:t>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A293E" w:rsidRPr="00382D2E" w:rsidRDefault="002A293E" w:rsidP="002A293E">
      <w:pPr>
        <w:pStyle w:val="aff2"/>
      </w:pPr>
      <w:r w:rsidRPr="00382D2E">
        <w:t>б) статья 8. В случае если заявка на присвоение статуса единой теплоснабжающей орган</w:t>
      </w:r>
      <w:r w:rsidRPr="00382D2E">
        <w:t>и</w:t>
      </w:r>
      <w:r w:rsidRPr="00382D2E">
        <w:t>зации подана организацией, которая владеет на праве собственности или ином законном основ</w:t>
      </w:r>
      <w:r w:rsidRPr="00382D2E">
        <w:t>а</w:t>
      </w:r>
      <w:r w:rsidRPr="00382D2E">
        <w:t>нии источниками тепловой энергии с наибольшей рабочей тепловой мощностью и тепловыми с</w:t>
      </w:r>
      <w:r w:rsidRPr="00382D2E">
        <w:t>е</w:t>
      </w:r>
      <w:r w:rsidRPr="00382D2E">
        <w:t>тями с наибольшей емкостью в границах зоны деятельности единой теплоснабжающей организ</w:t>
      </w:r>
      <w:r w:rsidRPr="00382D2E">
        <w:t>а</w:t>
      </w:r>
      <w:r w:rsidRPr="00382D2E">
        <w:t>ции, статус единой теплоснабжающей организации присваивается данной организации.</w:t>
      </w:r>
    </w:p>
    <w:p w:rsidR="002A293E" w:rsidRPr="00382D2E" w:rsidRDefault="002A293E" w:rsidP="002A293E">
      <w:pPr>
        <w:pStyle w:val="aff2"/>
      </w:pPr>
      <w:r w:rsidRPr="00382D2E">
        <w:t>в) статья 9. В случае если заявки на присвоение статуса единой теплоснабжающей орган</w:t>
      </w:r>
      <w:r w:rsidRPr="00382D2E">
        <w:t>и</w:t>
      </w:r>
      <w:r w:rsidRPr="00382D2E">
        <w:t>зации поданы от организации, которая владеет на праве собственности или ином законном осн</w:t>
      </w:r>
      <w:r w:rsidRPr="00382D2E">
        <w:t>о</w:t>
      </w:r>
      <w:r w:rsidRPr="00382D2E">
        <w:t>вании источниками тепловой энергии с наибольшей рабочей тепловой мощностью, и от организ</w:t>
      </w:r>
      <w:r w:rsidRPr="00382D2E">
        <w:t>а</w:t>
      </w:r>
      <w:r w:rsidRPr="00382D2E">
        <w:t>ции, которая владеет на праве собственности или ином законном основании тепловыми сетями с   наибольшей емкостью в границах зоны деятельности единой теплоснабжающей организации, ст</w:t>
      </w:r>
      <w:r w:rsidRPr="00382D2E">
        <w:t>а</w:t>
      </w:r>
      <w:r w:rsidRPr="00382D2E">
        <w:t>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</w:t>
      </w:r>
      <w:r w:rsidRPr="00382D2E">
        <w:t>р</w:t>
      </w:r>
      <w:r w:rsidRPr="00382D2E">
        <w:t>ганизации присваивается организации, способной в лучшей мере обеспечить надежность тепл</w:t>
      </w:r>
      <w:r w:rsidRPr="00382D2E">
        <w:t>о</w:t>
      </w:r>
      <w:r w:rsidRPr="00382D2E">
        <w:t>снабжения в соответствующей системе теплоснабжения.</w:t>
      </w:r>
    </w:p>
    <w:p w:rsidR="002A293E" w:rsidRPr="00382D2E" w:rsidRDefault="002A293E" w:rsidP="002A293E">
      <w:pPr>
        <w:pStyle w:val="aff2"/>
        <w:ind w:firstLine="567"/>
      </w:pPr>
      <w:r w:rsidRPr="00382D2E">
        <w:t>г) статья 11.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</w:t>
      </w:r>
      <w:r w:rsidRPr="00382D2E">
        <w:t>а</w:t>
      </w:r>
      <w:r w:rsidRPr="00382D2E">
        <w:t>ется организации, владеющей в соответствующей зоне деятельности источниками тепловой эне</w:t>
      </w:r>
      <w:r w:rsidRPr="00382D2E">
        <w:t>р</w:t>
      </w:r>
      <w:r w:rsidRPr="00382D2E">
        <w:t>гии с наибольшей рабочей тепловой мощностью и (или) тепловыми сетями с наибольшей тепловой емкостью.</w:t>
      </w:r>
    </w:p>
    <w:p w:rsidR="002A293E" w:rsidRPr="00382D2E" w:rsidRDefault="002A293E" w:rsidP="002A293E">
      <w:pPr>
        <w:pStyle w:val="aff2"/>
      </w:pPr>
      <w:r w:rsidRPr="00382D2E">
        <w:t xml:space="preserve">В соответствии с информацией, полученной от администрации </w:t>
      </w:r>
      <w:r w:rsidRPr="00382D2E">
        <w:rPr>
          <w:snapToGrid w:val="0"/>
        </w:rPr>
        <w:t>города Сургута</w:t>
      </w:r>
      <w:r w:rsidRPr="00382D2E">
        <w:t xml:space="preserve"> заявок на присвоение юридическим лицам статуса единой теплоснабжающей организации на момент наст</w:t>
      </w:r>
      <w:r w:rsidRPr="00382D2E">
        <w:t>о</w:t>
      </w:r>
      <w:r w:rsidRPr="00382D2E">
        <w:t>ящей актуализации схемы теплоснабжения муниципального образования городской округ город Сургута на период до 2035 года по состоянию на 2019г. – не поступало.</w:t>
      </w:r>
    </w:p>
    <w:p w:rsidR="00516AB6" w:rsidRPr="00382D2E" w:rsidRDefault="00516AB6" w:rsidP="00516AB6">
      <w:pPr>
        <w:rPr>
          <w:rFonts w:eastAsia="Calibri"/>
          <w:b/>
        </w:rPr>
      </w:pPr>
    </w:p>
    <w:p w:rsidR="00516AB6" w:rsidRPr="00382D2E" w:rsidRDefault="00352101" w:rsidP="00352101">
      <w:pPr>
        <w:pStyle w:val="2"/>
        <w:rPr>
          <w:lang w:eastAsia="ru-RU"/>
        </w:rPr>
      </w:pPr>
      <w:bookmarkStart w:id="38" w:name="_Toc9875938"/>
      <w:r>
        <w:rPr>
          <w:lang w:eastAsia="ru-RU"/>
        </w:rPr>
        <w:lastRenderedPageBreak/>
        <w:t>Часть 5.</w:t>
      </w:r>
      <w:r w:rsidR="00516AB6" w:rsidRPr="00382D2E">
        <w:rPr>
          <w:lang w:eastAsia="ru-RU"/>
        </w:rPr>
        <w:t xml:space="preserve"> </w:t>
      </w:r>
      <w:r w:rsidR="002B4F4F" w:rsidRPr="00382D2E">
        <w:rPr>
          <w:lang w:eastAsia="ru-RU"/>
        </w:rPr>
        <w:t xml:space="preserve">Описание </w:t>
      </w:r>
      <w:r w:rsidR="00516AB6" w:rsidRPr="00382D2E">
        <w:rPr>
          <w:lang w:eastAsia="ru-RU"/>
        </w:rPr>
        <w:t>границ зон деятельности единой теплоснабжающей организации (организаций).</w:t>
      </w:r>
      <w:bookmarkEnd w:id="38"/>
    </w:p>
    <w:p w:rsidR="00F23208" w:rsidRPr="00382D2E" w:rsidRDefault="00F23208" w:rsidP="00F23208">
      <w:pPr>
        <w:widowControl w:val="0"/>
        <w:spacing w:after="60" w:line="276" w:lineRule="auto"/>
        <w:ind w:firstLine="709"/>
        <w:rPr>
          <w:snapToGrid w:val="0"/>
          <w:szCs w:val="22"/>
        </w:rPr>
      </w:pPr>
      <w:r w:rsidRPr="00382D2E">
        <w:rPr>
          <w:snapToGrid w:val="0"/>
        </w:rPr>
        <w:t xml:space="preserve">В границах города </w:t>
      </w:r>
      <w:r w:rsidRPr="00382D2E">
        <w:rPr>
          <w:snapToGrid w:val="0"/>
          <w:szCs w:val="22"/>
        </w:rPr>
        <w:t xml:space="preserve">Сургута, </w:t>
      </w:r>
      <w:r w:rsidRPr="00382D2E">
        <w:t>в составе ЕТО</w:t>
      </w:r>
      <w:r w:rsidRPr="00382D2E">
        <w:rPr>
          <w:snapToGrid w:val="0"/>
          <w:szCs w:val="22"/>
        </w:rPr>
        <w:t>, организован</w:t>
      </w:r>
      <w:r w:rsidR="00CE4B20" w:rsidRPr="00382D2E">
        <w:rPr>
          <w:snapToGrid w:val="0"/>
          <w:szCs w:val="22"/>
        </w:rPr>
        <w:t>ы</w:t>
      </w:r>
      <w:r w:rsidRPr="00382D2E">
        <w:rPr>
          <w:snapToGrid w:val="0"/>
          <w:szCs w:val="22"/>
        </w:rPr>
        <w:t xml:space="preserve"> 5</w:t>
      </w:r>
      <w:r w:rsidR="00CD0E20" w:rsidRPr="00382D2E">
        <w:rPr>
          <w:snapToGrid w:val="0"/>
          <w:szCs w:val="22"/>
        </w:rPr>
        <w:t>0</w:t>
      </w:r>
      <w:r w:rsidRPr="00382D2E">
        <w:rPr>
          <w:snapToGrid w:val="0"/>
          <w:szCs w:val="22"/>
        </w:rPr>
        <w:t xml:space="preserve"> обособленных зон теплосна</w:t>
      </w:r>
      <w:r w:rsidRPr="00382D2E">
        <w:rPr>
          <w:snapToGrid w:val="0"/>
          <w:szCs w:val="22"/>
        </w:rPr>
        <w:t>б</w:t>
      </w:r>
      <w:r w:rsidRPr="00382D2E">
        <w:rPr>
          <w:snapToGrid w:val="0"/>
          <w:szCs w:val="22"/>
        </w:rPr>
        <w:t xml:space="preserve">жения, в </w:t>
      </w:r>
      <w:r w:rsidR="00CE4B20" w:rsidRPr="00382D2E">
        <w:rPr>
          <w:snapToGrid w:val="0"/>
          <w:szCs w:val="22"/>
        </w:rPr>
        <w:t xml:space="preserve">которых в </w:t>
      </w:r>
      <w:r w:rsidRPr="00382D2E">
        <w:rPr>
          <w:snapToGrid w:val="0"/>
          <w:szCs w:val="22"/>
        </w:rPr>
        <w:t xml:space="preserve">эксплуатации </w:t>
      </w:r>
      <w:r w:rsidR="00CE4B20" w:rsidRPr="00382D2E">
        <w:rPr>
          <w:snapToGrid w:val="0"/>
          <w:szCs w:val="22"/>
        </w:rPr>
        <w:t xml:space="preserve">объектов теплоснабжения </w:t>
      </w:r>
      <w:r w:rsidRPr="00382D2E">
        <w:rPr>
          <w:snapToGrid w:val="0"/>
          <w:szCs w:val="22"/>
        </w:rPr>
        <w:t>участвуют 12 организаций, в том чи</w:t>
      </w:r>
      <w:r w:rsidRPr="00382D2E">
        <w:rPr>
          <w:snapToGrid w:val="0"/>
          <w:szCs w:val="22"/>
        </w:rPr>
        <w:t>с</w:t>
      </w:r>
      <w:r w:rsidRPr="00382D2E">
        <w:rPr>
          <w:snapToGrid w:val="0"/>
          <w:szCs w:val="22"/>
        </w:rPr>
        <w:t xml:space="preserve">ле 2 организации эксплуатируют только источники тепловой энергии. </w:t>
      </w:r>
    </w:p>
    <w:p w:rsidR="00F23208" w:rsidRPr="00382D2E" w:rsidRDefault="00F23208" w:rsidP="00F23208">
      <w:pPr>
        <w:widowControl w:val="0"/>
        <w:spacing w:after="60" w:line="276" w:lineRule="auto"/>
        <w:ind w:firstLine="709"/>
        <w:rPr>
          <w:szCs w:val="22"/>
        </w:rPr>
      </w:pPr>
      <w:r w:rsidRPr="00382D2E">
        <w:rPr>
          <w:snapToGrid w:val="0"/>
          <w:szCs w:val="22"/>
        </w:rPr>
        <w:t>Описание границ зон деятельности ЕТО в границах города С</w:t>
      </w:r>
      <w:r w:rsidR="00CE4B20" w:rsidRPr="00382D2E">
        <w:rPr>
          <w:snapToGrid w:val="0"/>
          <w:szCs w:val="22"/>
        </w:rPr>
        <w:t>ургута</w:t>
      </w:r>
      <w:r w:rsidRPr="00382D2E">
        <w:rPr>
          <w:snapToGrid w:val="0"/>
          <w:szCs w:val="22"/>
        </w:rPr>
        <w:t xml:space="preserve"> </w:t>
      </w:r>
      <w:r w:rsidRPr="00382D2E">
        <w:rPr>
          <w:szCs w:val="22"/>
        </w:rPr>
        <w:t>представлено в таблице 1</w:t>
      </w:r>
      <w:r w:rsidR="00CE4B20" w:rsidRPr="00382D2E">
        <w:rPr>
          <w:szCs w:val="22"/>
        </w:rPr>
        <w:t>6</w:t>
      </w:r>
      <w:r w:rsidRPr="00382D2E">
        <w:rPr>
          <w:szCs w:val="22"/>
        </w:rPr>
        <w:t>.</w:t>
      </w:r>
      <w:r w:rsidR="001C0DDD" w:rsidRPr="00382D2E">
        <w:rPr>
          <w:szCs w:val="22"/>
        </w:rPr>
        <w:t>6</w:t>
      </w:r>
      <w:r w:rsidRPr="00382D2E">
        <w:rPr>
          <w:szCs w:val="22"/>
        </w:rPr>
        <w:t>.</w:t>
      </w:r>
    </w:p>
    <w:p w:rsidR="00185D3E" w:rsidRPr="00382D2E" w:rsidRDefault="00185D3E" w:rsidP="00185D3E">
      <w:pPr>
        <w:pStyle w:val="aff"/>
        <w:ind w:firstLine="567"/>
      </w:pPr>
      <w:r w:rsidRPr="00382D2E">
        <w:t>Зоны действия единых теплоснабжающих организаций в границах города Сургут показаны на рисунке 16.1.</w:t>
      </w:r>
    </w:p>
    <w:p w:rsidR="00185D3E" w:rsidRPr="00382D2E" w:rsidRDefault="00185D3E" w:rsidP="00F23208">
      <w:pPr>
        <w:widowControl w:val="0"/>
        <w:spacing w:after="60" w:line="276" w:lineRule="auto"/>
        <w:ind w:firstLine="709"/>
        <w:rPr>
          <w:szCs w:val="22"/>
        </w:rPr>
      </w:pPr>
    </w:p>
    <w:p w:rsidR="00516AB6" w:rsidRPr="00382D2E" w:rsidRDefault="00516AB6" w:rsidP="00516AB6">
      <w:pPr>
        <w:rPr>
          <w:rFonts w:eastAsia="Calibri"/>
        </w:rPr>
      </w:pPr>
    </w:p>
    <w:p w:rsidR="002A293E" w:rsidRPr="00382D2E" w:rsidRDefault="002A293E" w:rsidP="0081076A">
      <w:pPr>
        <w:pStyle w:val="aff"/>
        <w:ind w:firstLine="567"/>
        <w:sectPr w:rsidR="002A293E" w:rsidRPr="00382D2E" w:rsidSect="00956C34">
          <w:pgSz w:w="11920" w:h="16840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2A293E" w:rsidRDefault="002A293E" w:rsidP="002A293E">
      <w:pPr>
        <w:spacing w:line="276" w:lineRule="auto"/>
        <w:ind w:firstLine="709"/>
        <w:contextualSpacing/>
        <w:rPr>
          <w:rFonts w:eastAsia="Calibri"/>
          <w:szCs w:val="22"/>
        </w:rPr>
      </w:pPr>
      <w:bookmarkStart w:id="39" w:name="_Toc9875986"/>
      <w:r w:rsidRPr="00382D2E">
        <w:rPr>
          <w:b/>
          <w:szCs w:val="22"/>
        </w:rPr>
        <w:lastRenderedPageBreak/>
        <w:t xml:space="preserve">Таблица </w:t>
      </w:r>
      <w:r w:rsidR="007E2E33" w:rsidRPr="00382D2E">
        <w:rPr>
          <w:b/>
          <w:szCs w:val="22"/>
        </w:rPr>
        <w:fldChar w:fldCharType="begin"/>
      </w:r>
      <w:r w:rsidRPr="00382D2E">
        <w:rPr>
          <w:b/>
          <w:szCs w:val="22"/>
        </w:rPr>
        <w:instrText xml:space="preserve"> STYLEREF 1 \s </w:instrText>
      </w:r>
      <w:r w:rsidR="007E2E33" w:rsidRPr="00382D2E">
        <w:rPr>
          <w:b/>
          <w:szCs w:val="22"/>
        </w:rPr>
        <w:fldChar w:fldCharType="separate"/>
      </w:r>
      <w:r w:rsidR="001C0DDD" w:rsidRPr="00382D2E">
        <w:rPr>
          <w:b/>
          <w:noProof/>
          <w:szCs w:val="22"/>
        </w:rPr>
        <w:t>16</w:t>
      </w:r>
      <w:r w:rsidR="007E2E33" w:rsidRPr="00382D2E">
        <w:rPr>
          <w:b/>
          <w:szCs w:val="22"/>
        </w:rPr>
        <w:fldChar w:fldCharType="end"/>
      </w:r>
      <w:r w:rsidRPr="00382D2E">
        <w:rPr>
          <w:b/>
          <w:szCs w:val="22"/>
        </w:rPr>
        <w:t>.</w:t>
      </w:r>
      <w:r w:rsidR="007E2E33" w:rsidRPr="00382D2E">
        <w:rPr>
          <w:b/>
          <w:szCs w:val="22"/>
        </w:rPr>
        <w:fldChar w:fldCharType="begin"/>
      </w:r>
      <w:r w:rsidRPr="00382D2E">
        <w:rPr>
          <w:b/>
          <w:szCs w:val="22"/>
        </w:rPr>
        <w:instrText xml:space="preserve"> SEQ Таблица \* ARABIC \s 1 </w:instrText>
      </w:r>
      <w:r w:rsidR="007E2E33" w:rsidRPr="00382D2E">
        <w:rPr>
          <w:b/>
          <w:szCs w:val="22"/>
        </w:rPr>
        <w:fldChar w:fldCharType="separate"/>
      </w:r>
      <w:r w:rsidR="001C0DDD" w:rsidRPr="00382D2E">
        <w:rPr>
          <w:b/>
          <w:noProof/>
          <w:szCs w:val="22"/>
        </w:rPr>
        <w:t>6</w:t>
      </w:r>
      <w:r w:rsidR="007E2E33" w:rsidRPr="00382D2E">
        <w:rPr>
          <w:b/>
          <w:szCs w:val="22"/>
        </w:rPr>
        <w:fldChar w:fldCharType="end"/>
      </w:r>
      <w:r w:rsidRPr="00382D2E">
        <w:rPr>
          <w:b/>
          <w:szCs w:val="22"/>
        </w:rPr>
        <w:t xml:space="preserve"> – З</w:t>
      </w:r>
      <w:r w:rsidRPr="00382D2E">
        <w:rPr>
          <w:rFonts w:eastAsia="Calibri"/>
          <w:szCs w:val="22"/>
        </w:rPr>
        <w:t>оны деятельности (эксплуатационной ответственности) РСО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3"/>
        <w:gridCol w:w="7578"/>
        <w:gridCol w:w="2874"/>
      </w:tblGrid>
      <w:tr w:rsidR="00382D2E" w:rsidRPr="00382D2E" w:rsidTr="00956C34">
        <w:trPr>
          <w:trHeight w:val="20"/>
          <w:tblHeader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A293E" w:rsidRPr="00382D2E" w:rsidRDefault="002A293E" w:rsidP="002844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Номер зоны деятельности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A293E" w:rsidRPr="00382D2E" w:rsidRDefault="002A293E" w:rsidP="004126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Наименование эксплуатиру</w:t>
            </w:r>
            <w:r w:rsidRPr="00382D2E">
              <w:rPr>
                <w:b/>
                <w:bCs/>
                <w:sz w:val="20"/>
              </w:rPr>
              <w:t>ю</w:t>
            </w:r>
            <w:r w:rsidRPr="00382D2E">
              <w:rPr>
                <w:b/>
                <w:bCs/>
                <w:sz w:val="20"/>
              </w:rPr>
              <w:t>щей организации</w:t>
            </w:r>
          </w:p>
        </w:tc>
        <w:tc>
          <w:tcPr>
            <w:tcW w:w="2468" w:type="pct"/>
            <w:vAlign w:val="center"/>
          </w:tcPr>
          <w:p w:rsidR="002A293E" w:rsidRPr="00382D2E" w:rsidRDefault="002A293E" w:rsidP="008A1166">
            <w:pPr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 xml:space="preserve">Описание границ зоны ЕТО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A293E" w:rsidRPr="00382D2E" w:rsidRDefault="002A293E" w:rsidP="002B4F4F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2D2E">
              <w:rPr>
                <w:b/>
                <w:bCs/>
                <w:sz w:val="20"/>
              </w:rPr>
              <w:t>Объекты системы тепл</w:t>
            </w:r>
            <w:r w:rsidRPr="00382D2E">
              <w:rPr>
                <w:b/>
                <w:bCs/>
                <w:sz w:val="20"/>
              </w:rPr>
              <w:t>о</w:t>
            </w:r>
            <w:r w:rsidRPr="00382D2E">
              <w:rPr>
                <w:b/>
                <w:bCs/>
                <w:sz w:val="20"/>
              </w:rPr>
              <w:t>снабжения в составе зоны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4126E2" w:rsidRPr="00382D2E" w:rsidRDefault="004126E2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филиал ПАО «ОГК-2» - Сургу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ская ГРЭС-1 (СГРЭС-1) (источник тепловой энергии);</w:t>
            </w:r>
          </w:p>
          <w:p w:rsidR="004126E2" w:rsidRPr="00382D2E" w:rsidRDefault="004126E2" w:rsidP="004126E2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СГЭС», СГМУП «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ик» (тепловые сети)</w:t>
            </w:r>
          </w:p>
        </w:tc>
        <w:tc>
          <w:tcPr>
            <w:tcW w:w="2468" w:type="pct"/>
            <w:vAlign w:val="center"/>
          </w:tcPr>
          <w:p w:rsidR="004126E2" w:rsidRPr="00382D2E" w:rsidRDefault="004126E2" w:rsidP="004126E2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ургутская ГРЭС-1 (СГРЭС-1), технологически связанными магистральными и распределител</w:t>
            </w:r>
            <w:r w:rsidRPr="00382D2E">
              <w:rPr>
                <w:sz w:val="20"/>
                <w:szCs w:val="20"/>
              </w:rPr>
              <w:t>ь</w:t>
            </w:r>
            <w:r w:rsidRPr="00382D2E">
              <w:rPr>
                <w:sz w:val="20"/>
                <w:szCs w:val="20"/>
              </w:rPr>
              <w:t>ными тепловыми сетями от Сургутской ГРЭС-1 (СГРЭС-1)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ургутская ГРЭС-1 (СГРЭС-1)</w:t>
            </w:r>
          </w:p>
          <w:p w:rsidR="004126E2" w:rsidRPr="00382D2E" w:rsidRDefault="004126E2" w:rsidP="004126E2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4126E2" w:rsidRPr="00382D2E" w:rsidRDefault="004126E2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«</w:t>
            </w:r>
            <w:proofErr w:type="spellStart"/>
            <w:r w:rsidRPr="00382D2E">
              <w:rPr>
                <w:sz w:val="20"/>
                <w:szCs w:val="20"/>
              </w:rPr>
              <w:t>Юнипро</w:t>
            </w:r>
            <w:proofErr w:type="spellEnd"/>
            <w:r w:rsidRPr="00382D2E">
              <w:rPr>
                <w:sz w:val="20"/>
                <w:szCs w:val="20"/>
              </w:rPr>
              <w:t xml:space="preserve">» - </w:t>
            </w:r>
            <w:proofErr w:type="spellStart"/>
            <w:r w:rsidRPr="00382D2E">
              <w:rPr>
                <w:sz w:val="20"/>
                <w:szCs w:val="20"/>
              </w:rPr>
              <w:t>Сургутской</w:t>
            </w:r>
            <w:proofErr w:type="spellEnd"/>
            <w:r w:rsidRPr="00382D2E">
              <w:rPr>
                <w:sz w:val="20"/>
                <w:szCs w:val="20"/>
              </w:rPr>
              <w:t xml:space="preserve"> ГРЭС-2 (СГРЭС-2) (источник те</w:t>
            </w:r>
            <w:r w:rsidRPr="00382D2E">
              <w:rPr>
                <w:sz w:val="20"/>
                <w:szCs w:val="20"/>
              </w:rPr>
              <w:t>п</w:t>
            </w:r>
            <w:r w:rsidRPr="00382D2E">
              <w:rPr>
                <w:sz w:val="20"/>
                <w:szCs w:val="20"/>
              </w:rPr>
              <w:t>ловой энергии);</w:t>
            </w:r>
          </w:p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ГЭС» (тепловые сети)</w:t>
            </w:r>
          </w:p>
        </w:tc>
        <w:tc>
          <w:tcPr>
            <w:tcW w:w="2468" w:type="pct"/>
            <w:vAlign w:val="center"/>
          </w:tcPr>
          <w:p w:rsidR="004126E2" w:rsidRPr="00382D2E" w:rsidRDefault="004126E2" w:rsidP="004126E2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Сургутская ГРЭС-2 (СГРЭС-2), технологически связанными магистральными и распределител</w:t>
            </w:r>
            <w:r w:rsidRPr="00382D2E">
              <w:rPr>
                <w:sz w:val="20"/>
                <w:szCs w:val="20"/>
              </w:rPr>
              <w:t>ь</w:t>
            </w:r>
            <w:r w:rsidRPr="00382D2E">
              <w:rPr>
                <w:sz w:val="20"/>
                <w:szCs w:val="20"/>
              </w:rPr>
              <w:t>ными тепловыми сетями от Сургутской ГРЭС-2 (СГРЭС-2)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ургутская ГРЭС-2 (СГРЭС-2)</w:t>
            </w:r>
          </w:p>
          <w:p w:rsidR="004126E2" w:rsidRPr="00382D2E" w:rsidRDefault="004126E2" w:rsidP="004126E2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ПКТС, технологически связанными магистральными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от Котельной ПКТС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ПКТС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, технологически связанными магистральными и распределительными тепловыми сетями от Котельной №1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2, технологически связанными магистральными и распределительными тепловыми сетями от Котельной №2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2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3, технологически связанными магистральными и распределительными тепловыми сетями от Котельной №3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3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5, технологически связанными магистральными и распределительными тепловыми сетями от Котельной №5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5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6, технологически связанными магистральными и распределительными тепловыми сетями от Котельной №6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6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7, технологически связанными магистральными и распределительными тепловыми сетями от Котельной №7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7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0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9, технологически связанными магистральными и распределительными тепловыми сетями от Котельной №9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9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3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 xml:space="preserve">ми сетями от Котельной №13 по городу до вводов в здания потребителей тепла г. </w:t>
            </w:r>
            <w:r w:rsidRPr="00382D2E">
              <w:rPr>
                <w:sz w:val="20"/>
                <w:szCs w:val="20"/>
              </w:rPr>
              <w:lastRenderedPageBreak/>
              <w:t>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Котельная №13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lastRenderedPageBreak/>
              <w:t>1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4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4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4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9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9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9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284480" w:rsidRPr="00382D2E" w:rsidRDefault="00284480" w:rsidP="00284480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21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21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21</w:t>
            </w:r>
          </w:p>
          <w:p w:rsidR="00284480" w:rsidRPr="00382D2E" w:rsidRDefault="00284480" w:rsidP="00284480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22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22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22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23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23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23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24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24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24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«Городские тепловые сети» (СГМУП «ГТС»)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пос. Лесной, технологически связанными магистральными и распределительными тепловыми сетями от Котельной пос. Лесной по городу до вводов в здания потреб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пос. Лесной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1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, технологически связанными магистральными и распределительными тепловыми сетями от Котельной №1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0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3, технологически связанными магистральными и распределительными тепловыми сетями от Котельной №3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3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4, технологически связанными магистральными и распределительными тепловыми сетями от Котельной №4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4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источником тепловой энергии Котельной </w:t>
            </w:r>
            <w:r w:rsidRPr="00382D2E">
              <w:rPr>
                <w:sz w:val="20"/>
                <w:szCs w:val="20"/>
              </w:rPr>
              <w:lastRenderedPageBreak/>
              <w:t>№5, технологически связанными магистральными и распределительными тепловыми сетями от Котельной №5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Котельная №5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lastRenderedPageBreak/>
              <w:t>2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6, технологически связанными магистральными и распределительными тепловыми сетями от Котельной №6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6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7, технологически связанными магистральными и распределительными тепловыми сетями от Котельной №7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7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8, технологически связанными магистральными и распределительными тепловыми сетями от Котельной №8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8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9, технологически связанными магистральными и распределительными тепловыми сетями от Котельной №9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8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0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0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0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2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2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2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2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4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4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4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0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5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5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5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6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6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6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7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7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7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ПАО "Сургутнефтегаз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источником тепловой энергии Котельной </w:t>
            </w:r>
            <w:r w:rsidRPr="00382D2E">
              <w:rPr>
                <w:sz w:val="20"/>
                <w:szCs w:val="20"/>
              </w:rPr>
              <w:lastRenderedPageBreak/>
              <w:t>№19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9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Котельная №19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lastRenderedPageBreak/>
              <w:t>3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CF5C03" w:rsidRPr="00382D2E" w:rsidRDefault="00CF5C03" w:rsidP="00CF5C03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, технологически связанными магистральными и распределительными тепловыми сетями от Котельной №1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</w:t>
            </w:r>
          </w:p>
          <w:p w:rsidR="00CF5C03" w:rsidRPr="00382D2E" w:rsidRDefault="00CF5C03" w:rsidP="00CF5C03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170297" w:rsidRPr="00382D2E" w:rsidRDefault="00170297" w:rsidP="00170297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5, технологически связанными магистральными и распределительными тепловыми сетями от Котельной №5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5</w:t>
            </w:r>
          </w:p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170297" w:rsidRPr="00382D2E" w:rsidRDefault="00170297" w:rsidP="00170297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8, технологически связанными магистральными и распределительными тепловыми сетями от Котельной №8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8</w:t>
            </w:r>
          </w:p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37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170297" w:rsidRPr="00382D2E" w:rsidRDefault="00170297" w:rsidP="00170297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9, технологически связанными магистральными и распределительными тепловыми сетями от Котельной №9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9</w:t>
            </w:r>
          </w:p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170297" w:rsidRPr="00382D2E" w:rsidRDefault="00170297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</w:t>
            </w:r>
            <w:r w:rsidR="00305105" w:rsidRPr="00382D2E">
              <w:rPr>
                <w:sz w:val="20"/>
                <w:szCs w:val="20"/>
              </w:rPr>
              <w:t>ами</w:t>
            </w:r>
            <w:r w:rsidRPr="00382D2E">
              <w:rPr>
                <w:sz w:val="20"/>
                <w:szCs w:val="20"/>
              </w:rPr>
              <w:t xml:space="preserve"> тепловой энергии Котельн</w:t>
            </w:r>
            <w:r w:rsidR="00305105" w:rsidRPr="00382D2E">
              <w:rPr>
                <w:sz w:val="20"/>
                <w:szCs w:val="20"/>
              </w:rPr>
              <w:t>ыми</w:t>
            </w:r>
            <w:r w:rsidRPr="00382D2E">
              <w:rPr>
                <w:sz w:val="20"/>
                <w:szCs w:val="20"/>
              </w:rPr>
              <w:t xml:space="preserve"> №10</w:t>
            </w:r>
            <w:r w:rsidR="00305105" w:rsidRPr="00382D2E">
              <w:rPr>
                <w:sz w:val="20"/>
                <w:szCs w:val="20"/>
              </w:rPr>
              <w:t xml:space="preserve"> и №11</w:t>
            </w:r>
            <w:r w:rsidRPr="00382D2E">
              <w:rPr>
                <w:sz w:val="20"/>
                <w:szCs w:val="20"/>
              </w:rPr>
              <w:t>, технологически связанными магистральными и распределительными тепловыми сетями от Котельн</w:t>
            </w:r>
            <w:r w:rsidR="00305105" w:rsidRPr="00382D2E">
              <w:rPr>
                <w:sz w:val="20"/>
                <w:szCs w:val="20"/>
              </w:rPr>
              <w:t>ых</w:t>
            </w:r>
            <w:r w:rsidRPr="00382D2E">
              <w:rPr>
                <w:sz w:val="20"/>
                <w:szCs w:val="20"/>
              </w:rPr>
              <w:t xml:space="preserve"> №10 </w:t>
            </w:r>
            <w:r w:rsidR="00305105" w:rsidRPr="00382D2E">
              <w:rPr>
                <w:sz w:val="20"/>
                <w:szCs w:val="20"/>
              </w:rPr>
              <w:t xml:space="preserve">и №11 </w:t>
            </w:r>
            <w:r w:rsidRPr="00382D2E">
              <w:rPr>
                <w:sz w:val="20"/>
                <w:szCs w:val="20"/>
              </w:rPr>
              <w:t>по городу до вводов в здания потреб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</w:t>
            </w:r>
            <w:r w:rsidR="00305105" w:rsidRPr="00382D2E">
              <w:rPr>
                <w:sz w:val="20"/>
                <w:szCs w:val="20"/>
              </w:rPr>
              <w:t>ые</w:t>
            </w:r>
            <w:r w:rsidRPr="00382D2E">
              <w:rPr>
                <w:sz w:val="20"/>
                <w:szCs w:val="20"/>
              </w:rPr>
              <w:t xml:space="preserve"> №10</w:t>
            </w:r>
            <w:r w:rsidR="00305105" w:rsidRPr="00382D2E">
              <w:rPr>
                <w:sz w:val="20"/>
                <w:szCs w:val="20"/>
              </w:rPr>
              <w:t xml:space="preserve"> и №11</w:t>
            </w:r>
          </w:p>
          <w:p w:rsidR="00170297" w:rsidRPr="00382D2E" w:rsidRDefault="00170297" w:rsidP="00170297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3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Тепловик"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12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12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12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0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"Сургутские Городские Электрические сети" (ООО «СГЭС»)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№ К-45, технологически связанными магистральными и распределительными теплов</w:t>
            </w:r>
            <w:r w:rsidRPr="00382D2E">
              <w:rPr>
                <w:sz w:val="20"/>
                <w:szCs w:val="20"/>
              </w:rPr>
              <w:t>ы</w:t>
            </w:r>
            <w:r w:rsidRPr="00382D2E">
              <w:rPr>
                <w:sz w:val="20"/>
                <w:szCs w:val="20"/>
              </w:rPr>
              <w:t>ми сетями от Котельной №К-45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№К-45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"Сургутские Городские Электрические сети" (ООО «СГЭС»)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источником тепловой энергии «Котельной для тепло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, технологически связанными магистральными и распределительными тепловыми сетями «Котельной для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 xml:space="preserve">снабже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 по городу до вводов в здания потреб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«Котельная для теплоснабж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 xml:space="preserve">ния. </w:t>
            </w:r>
            <w:proofErr w:type="spellStart"/>
            <w:r w:rsidRPr="00382D2E">
              <w:rPr>
                <w:sz w:val="20"/>
                <w:szCs w:val="20"/>
              </w:rPr>
              <w:t>Нефтеюганское</w:t>
            </w:r>
            <w:proofErr w:type="spellEnd"/>
            <w:r w:rsidRPr="00382D2E">
              <w:rPr>
                <w:sz w:val="20"/>
                <w:szCs w:val="20"/>
              </w:rPr>
              <w:t xml:space="preserve"> шоссе, 22 стр. 5»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система теплоснабжения, ограниченная источником тепловой энергии Котельной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, технологически связанными магистральными и распределительными тепловыми сетями Котельной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Котельная ООО "Газпром </w:t>
            </w:r>
            <w:proofErr w:type="spellStart"/>
            <w:r w:rsidRPr="00382D2E">
              <w:rPr>
                <w:sz w:val="20"/>
                <w:szCs w:val="20"/>
              </w:rPr>
              <w:t>трансгаз</w:t>
            </w:r>
            <w:proofErr w:type="spellEnd"/>
            <w:r w:rsidRPr="00382D2E">
              <w:rPr>
                <w:sz w:val="20"/>
                <w:szCs w:val="20"/>
              </w:rPr>
              <w:t xml:space="preserve"> Сургут"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АО «Аэропорт Сургут"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ОАО «Аэропорт Сургут", технологически связанными магистральными и распред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 xml:space="preserve">лительными тепловыми сетями Котельной ОАО «Аэропорт Сургут" по городу до </w:t>
            </w:r>
            <w:r w:rsidRPr="00382D2E">
              <w:rPr>
                <w:sz w:val="20"/>
                <w:szCs w:val="20"/>
              </w:rPr>
              <w:lastRenderedPageBreak/>
              <w:t>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lastRenderedPageBreak/>
              <w:t>Котельная ОАО «Аэропорт Сургут"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lastRenderedPageBreak/>
              <w:t>4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ГМУП "Сургутский Хлебозавод"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СГМУП "Сургутский Хлебозавод", технологически связанными магистральными и распределительными тепловыми сетями Котельной СГМУП "Сургутский Хлебоз</w:t>
            </w:r>
            <w:r w:rsidRPr="00382D2E">
              <w:rPr>
                <w:sz w:val="20"/>
                <w:szCs w:val="20"/>
              </w:rPr>
              <w:t>а</w:t>
            </w:r>
            <w:r w:rsidRPr="00382D2E">
              <w:rPr>
                <w:sz w:val="20"/>
                <w:szCs w:val="20"/>
              </w:rPr>
              <w:t>вод"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СГМУП "Сургу</w:t>
            </w:r>
            <w:r w:rsidRPr="00382D2E">
              <w:rPr>
                <w:sz w:val="20"/>
                <w:szCs w:val="20"/>
              </w:rPr>
              <w:t>т</w:t>
            </w:r>
            <w:r w:rsidRPr="00382D2E">
              <w:rPr>
                <w:sz w:val="20"/>
                <w:szCs w:val="20"/>
              </w:rPr>
              <w:t>ский Хлебозавод"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УК "СЗТК"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УК "СЗТК", технологически связанными магистральными и распределительными тепл</w:t>
            </w:r>
            <w:r w:rsidRPr="00382D2E">
              <w:rPr>
                <w:sz w:val="20"/>
                <w:szCs w:val="20"/>
              </w:rPr>
              <w:t>о</w:t>
            </w:r>
            <w:r w:rsidRPr="00382D2E">
              <w:rPr>
                <w:sz w:val="20"/>
                <w:szCs w:val="20"/>
              </w:rPr>
              <w:t>выми сетями Котельной УК "СЗТК" по городу до вводов в здания потребителей те</w:t>
            </w:r>
            <w:r w:rsidRPr="00382D2E">
              <w:rPr>
                <w:sz w:val="20"/>
                <w:szCs w:val="20"/>
              </w:rPr>
              <w:t>п</w:t>
            </w:r>
            <w:r w:rsidRPr="00382D2E">
              <w:rPr>
                <w:sz w:val="20"/>
                <w:szCs w:val="20"/>
              </w:rPr>
              <w:t>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УК "СЗТК"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ОО «ТВС-сервис»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ООО «ТВС-сервис», технологически связанными магистральными и распреде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ьными тепловыми сетями Котельной ООО «ТВС-сервис»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Котельная ООО «ТВС-сервис»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  <w:szCs w:val="20"/>
              </w:rPr>
              <w:t>ОАО «</w:t>
            </w:r>
            <w:proofErr w:type="spellStart"/>
            <w:r w:rsidRPr="00382D2E">
              <w:rPr>
                <w:sz w:val="20"/>
                <w:szCs w:val="20"/>
              </w:rPr>
              <w:t>Сургутстройтрест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ами тепловой энергии ОАО «</w:t>
            </w:r>
            <w:proofErr w:type="spellStart"/>
            <w:r w:rsidRPr="00382D2E">
              <w:rPr>
                <w:sz w:val="20"/>
                <w:szCs w:val="20"/>
              </w:rPr>
              <w:t>Су</w:t>
            </w:r>
            <w:r w:rsidRPr="00382D2E">
              <w:rPr>
                <w:sz w:val="20"/>
                <w:szCs w:val="20"/>
              </w:rPr>
              <w:t>р</w:t>
            </w:r>
            <w:r w:rsidRPr="00382D2E">
              <w:rPr>
                <w:sz w:val="20"/>
                <w:szCs w:val="20"/>
              </w:rPr>
              <w:t>гутстройтрест</w:t>
            </w:r>
            <w:proofErr w:type="spellEnd"/>
            <w:r w:rsidRPr="00382D2E">
              <w:rPr>
                <w:sz w:val="20"/>
                <w:szCs w:val="20"/>
              </w:rPr>
              <w:t>» Котельная №1 и №2 и вводами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Котельные №1 и 2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 технологически связанными магистральными и распредел</w:t>
            </w:r>
            <w:r w:rsidRPr="00382D2E">
              <w:rPr>
                <w:sz w:val="20"/>
                <w:szCs w:val="20"/>
              </w:rPr>
              <w:t>и</w:t>
            </w:r>
            <w:r w:rsidRPr="00382D2E">
              <w:rPr>
                <w:sz w:val="20"/>
                <w:szCs w:val="20"/>
              </w:rPr>
              <w:t>тельными тепловыми сетями Котельной ОАО «</w:t>
            </w:r>
            <w:proofErr w:type="spellStart"/>
            <w:r w:rsidRPr="00382D2E">
              <w:rPr>
                <w:sz w:val="20"/>
                <w:szCs w:val="20"/>
              </w:rPr>
              <w:t>Горремстрой</w:t>
            </w:r>
            <w:proofErr w:type="spellEnd"/>
            <w:r w:rsidRPr="00382D2E">
              <w:rPr>
                <w:sz w:val="20"/>
                <w:szCs w:val="20"/>
              </w:rPr>
              <w:t>»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Котельная ОАО «</w:t>
            </w:r>
            <w:proofErr w:type="spellStart"/>
            <w:r w:rsidRPr="00382D2E">
              <w:rPr>
                <w:sz w:val="20"/>
                <w:szCs w:val="20"/>
              </w:rPr>
              <w:t>Горре</w:t>
            </w:r>
            <w:r w:rsidRPr="00382D2E">
              <w:rPr>
                <w:sz w:val="20"/>
                <w:szCs w:val="20"/>
              </w:rPr>
              <w:t>м</w:t>
            </w:r>
            <w:r w:rsidRPr="00382D2E">
              <w:rPr>
                <w:sz w:val="20"/>
                <w:szCs w:val="20"/>
              </w:rPr>
              <w:t>строй</w:t>
            </w:r>
            <w:proofErr w:type="spellEnd"/>
            <w:r w:rsidRPr="00382D2E">
              <w:rPr>
                <w:sz w:val="20"/>
                <w:szCs w:val="20"/>
              </w:rPr>
              <w:t>»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4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Технические системы»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ООО «Технические системы» технологически связанными магистральными и ра</w:t>
            </w:r>
            <w:r w:rsidRPr="00382D2E">
              <w:rPr>
                <w:sz w:val="20"/>
                <w:szCs w:val="20"/>
              </w:rPr>
              <w:t>с</w:t>
            </w:r>
            <w:r w:rsidRPr="00382D2E">
              <w:rPr>
                <w:sz w:val="20"/>
                <w:szCs w:val="20"/>
              </w:rPr>
              <w:t>пределительными тепловыми сетями Котельной ООО «Технические системы»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Котельная ООО «Технич</w:t>
            </w:r>
            <w:r w:rsidRPr="00382D2E">
              <w:rPr>
                <w:sz w:val="20"/>
                <w:szCs w:val="20"/>
              </w:rPr>
              <w:t>е</w:t>
            </w:r>
            <w:r w:rsidRPr="00382D2E">
              <w:rPr>
                <w:sz w:val="20"/>
                <w:szCs w:val="20"/>
              </w:rPr>
              <w:t>ские системы»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  <w:tr w:rsidR="00382D2E" w:rsidRPr="00382D2E" w:rsidTr="00956C34">
        <w:trPr>
          <w:trHeight w:val="20"/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</w:rPr>
            </w:pPr>
            <w:r w:rsidRPr="00382D2E">
              <w:rPr>
                <w:sz w:val="20"/>
              </w:rPr>
              <w:t>50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ООО «СКАТ-База»</w:t>
            </w:r>
          </w:p>
        </w:tc>
        <w:tc>
          <w:tcPr>
            <w:tcW w:w="2468" w:type="pct"/>
            <w:vAlign w:val="center"/>
          </w:tcPr>
          <w:p w:rsidR="00305105" w:rsidRPr="00382D2E" w:rsidRDefault="00305105" w:rsidP="00305105">
            <w:pPr>
              <w:ind w:firstLine="0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система теплоснабжения, ограниченная источником тепловой энергии Котельной ООО «СКАТ-База» технологически связанными магистральными и распределител</w:t>
            </w:r>
            <w:r w:rsidRPr="00382D2E">
              <w:rPr>
                <w:sz w:val="20"/>
                <w:szCs w:val="20"/>
              </w:rPr>
              <w:t>ь</w:t>
            </w:r>
            <w:r w:rsidRPr="00382D2E">
              <w:rPr>
                <w:sz w:val="20"/>
                <w:szCs w:val="20"/>
              </w:rPr>
              <w:t>ными тепловыми сетями Котельной ООО «СКАТ-База» по городу до вводов в здания потребителей тепла г. Сургу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 xml:space="preserve"> Котельная ООО «СКАТ-База»</w:t>
            </w:r>
          </w:p>
          <w:p w:rsidR="00305105" w:rsidRPr="00382D2E" w:rsidRDefault="00305105" w:rsidP="00305105">
            <w:pPr>
              <w:ind w:firstLine="0"/>
              <w:jc w:val="center"/>
              <w:rPr>
                <w:sz w:val="20"/>
                <w:szCs w:val="20"/>
              </w:rPr>
            </w:pPr>
            <w:r w:rsidRPr="00382D2E">
              <w:rPr>
                <w:sz w:val="20"/>
                <w:szCs w:val="20"/>
              </w:rPr>
              <w:t>Тепловые сети</w:t>
            </w:r>
          </w:p>
        </w:tc>
      </w:tr>
    </w:tbl>
    <w:p w:rsidR="00956C34" w:rsidRDefault="00956C34" w:rsidP="002A293E">
      <w:pPr>
        <w:widowControl w:val="0"/>
        <w:spacing w:after="60" w:line="276" w:lineRule="auto"/>
        <w:ind w:firstLine="709"/>
        <w:rPr>
          <w:snapToGrid w:val="0"/>
          <w:szCs w:val="22"/>
        </w:rPr>
        <w:sectPr w:rsidR="00956C34" w:rsidSect="00956C34">
          <w:pgSz w:w="16838" w:h="11906" w:orient="landscape" w:code="9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CD0E20" w:rsidRPr="00382D2E" w:rsidRDefault="00CD0E20" w:rsidP="0081076A">
      <w:pPr>
        <w:pStyle w:val="aff"/>
        <w:ind w:firstLine="567"/>
      </w:pPr>
      <w:r w:rsidRPr="00382D2E">
        <w:rPr>
          <w:noProof/>
          <w:lang w:eastAsia="ru-RU"/>
        </w:rPr>
        <w:lastRenderedPageBreak/>
        <w:drawing>
          <wp:inline distT="0" distB="0" distL="0" distR="0">
            <wp:extent cx="8753680" cy="5876925"/>
            <wp:effectExtent l="19050" t="19050" r="28575" b="9525"/>
            <wp:docPr id="4" name="Рисунок 4" descr="C:\Users\Gullo\Downloads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lo\Downloads\З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" t="4553"/>
                    <a:stretch/>
                  </pic:blipFill>
                  <pic:spPr bwMode="auto">
                    <a:xfrm>
                      <a:off x="0" y="0"/>
                      <a:ext cx="8779360" cy="5894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2D2E">
        <w:t xml:space="preserve"> </w:t>
      </w:r>
    </w:p>
    <w:p w:rsidR="003444B1" w:rsidRPr="00382D2E" w:rsidRDefault="00185D3E" w:rsidP="00956C34">
      <w:pPr>
        <w:pStyle w:val="aff"/>
        <w:ind w:firstLine="567"/>
        <w:rPr>
          <w:rFonts w:eastAsia="Times New Roman"/>
        </w:rPr>
      </w:pPr>
      <w:bookmarkStart w:id="40" w:name="_Toc9875999"/>
      <w:r w:rsidRPr="00382D2E">
        <w:rPr>
          <w:b/>
        </w:rPr>
        <w:t xml:space="preserve">Рисунок </w:t>
      </w:r>
      <w:r w:rsidR="007E2E33" w:rsidRPr="00382D2E">
        <w:rPr>
          <w:b/>
          <w:noProof/>
        </w:rPr>
        <w:fldChar w:fldCharType="begin"/>
      </w:r>
      <w:r w:rsidRPr="00382D2E">
        <w:rPr>
          <w:b/>
          <w:noProof/>
        </w:rPr>
        <w:instrText xml:space="preserve"> STYLEREF 1 \s </w:instrText>
      </w:r>
      <w:r w:rsidR="007E2E33" w:rsidRPr="00382D2E">
        <w:rPr>
          <w:b/>
          <w:noProof/>
        </w:rPr>
        <w:fldChar w:fldCharType="separate"/>
      </w:r>
      <w:r w:rsidRPr="00382D2E">
        <w:rPr>
          <w:b/>
          <w:noProof/>
        </w:rPr>
        <w:t>16</w:t>
      </w:r>
      <w:r w:rsidR="007E2E33" w:rsidRPr="00382D2E">
        <w:rPr>
          <w:b/>
          <w:noProof/>
        </w:rPr>
        <w:fldChar w:fldCharType="end"/>
      </w:r>
      <w:r w:rsidRPr="00382D2E">
        <w:rPr>
          <w:b/>
        </w:rPr>
        <w:t>.</w:t>
      </w:r>
      <w:r w:rsidR="007E2E33" w:rsidRPr="00382D2E">
        <w:rPr>
          <w:b/>
          <w:noProof/>
        </w:rPr>
        <w:fldChar w:fldCharType="begin"/>
      </w:r>
      <w:r w:rsidRPr="00382D2E">
        <w:rPr>
          <w:b/>
          <w:noProof/>
        </w:rPr>
        <w:instrText xml:space="preserve"> SEQ Рисунок \* ARABIC \s 1 </w:instrText>
      </w:r>
      <w:r w:rsidR="007E2E33" w:rsidRPr="00382D2E">
        <w:rPr>
          <w:b/>
          <w:noProof/>
        </w:rPr>
        <w:fldChar w:fldCharType="separate"/>
      </w:r>
      <w:r w:rsidRPr="00382D2E">
        <w:rPr>
          <w:b/>
          <w:noProof/>
        </w:rPr>
        <w:t>1</w:t>
      </w:r>
      <w:r w:rsidR="007E2E33" w:rsidRPr="00382D2E">
        <w:rPr>
          <w:b/>
          <w:noProof/>
        </w:rPr>
        <w:fldChar w:fldCharType="end"/>
      </w:r>
      <w:r w:rsidRPr="00382D2E">
        <w:rPr>
          <w:b/>
        </w:rPr>
        <w:t xml:space="preserve"> </w:t>
      </w:r>
      <w:r w:rsidR="00CD0E20" w:rsidRPr="00382D2E">
        <w:rPr>
          <w:b/>
        </w:rPr>
        <w:t>-</w:t>
      </w:r>
      <w:r w:rsidR="00CD0E20" w:rsidRPr="00382D2E">
        <w:t xml:space="preserve"> Зон</w:t>
      </w:r>
      <w:r w:rsidRPr="00382D2E">
        <w:t>ы</w:t>
      </w:r>
      <w:r w:rsidR="00CD0E20" w:rsidRPr="00382D2E">
        <w:t xml:space="preserve"> действия единых теплоснабжающих организаций</w:t>
      </w:r>
      <w:r w:rsidRPr="00382D2E">
        <w:t xml:space="preserve"> в границах города Сургут</w:t>
      </w:r>
      <w:bookmarkStart w:id="41" w:name="_Toc503949008"/>
      <w:bookmarkStart w:id="42" w:name="_Toc503949234"/>
      <w:bookmarkStart w:id="43" w:name="_Toc503949456"/>
      <w:bookmarkStart w:id="44" w:name="_Toc503963724"/>
      <w:bookmarkStart w:id="45" w:name="_Toc505852670"/>
      <w:bookmarkStart w:id="46" w:name="_Toc503949009"/>
      <w:bookmarkStart w:id="47" w:name="_Toc503949235"/>
      <w:bookmarkStart w:id="48" w:name="_Toc503949457"/>
      <w:bookmarkStart w:id="49" w:name="_Toc503963725"/>
      <w:bookmarkStart w:id="50" w:name="_Toc505852671"/>
      <w:bookmarkStart w:id="51" w:name="_Toc503949010"/>
      <w:bookmarkStart w:id="52" w:name="_Toc503949236"/>
      <w:bookmarkStart w:id="53" w:name="_Toc503949458"/>
      <w:bookmarkStart w:id="54" w:name="_Toc503963726"/>
      <w:bookmarkStart w:id="55" w:name="_Toc50585267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3444B1" w:rsidRPr="00382D2E" w:rsidSect="00956C34">
      <w:pgSz w:w="16838" w:h="11906" w:orient="landscape" w:code="9"/>
      <w:pgMar w:top="1134" w:right="567" w:bottom="1134" w:left="1134" w:header="709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E3" w:rsidRDefault="00D50CE3" w:rsidP="00D727F7">
      <w:r>
        <w:separator/>
      </w:r>
    </w:p>
  </w:endnote>
  <w:endnote w:type="continuationSeparator" w:id="0">
    <w:p w:rsidR="00D50CE3" w:rsidRDefault="00D50CE3" w:rsidP="00D7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23501"/>
      <w:docPartObj>
        <w:docPartGallery w:val="Page Numbers (Bottom of Page)"/>
        <w:docPartUnique/>
      </w:docPartObj>
    </w:sdtPr>
    <w:sdtEndPr/>
    <w:sdtContent>
      <w:p w:rsidR="00F27BF2" w:rsidRDefault="00D50CE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B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0017"/>
      <w:docPartObj>
        <w:docPartGallery w:val="Page Numbers (Bottom of Page)"/>
        <w:docPartUnique/>
      </w:docPartObj>
    </w:sdtPr>
    <w:sdtEndPr/>
    <w:sdtContent>
      <w:p w:rsidR="001C0DDD" w:rsidRDefault="007E2E33" w:rsidP="00541383">
        <w:pPr>
          <w:pStyle w:val="af1"/>
          <w:jc w:val="right"/>
        </w:pPr>
        <w:r>
          <w:fldChar w:fldCharType="begin"/>
        </w:r>
        <w:r w:rsidR="001C0DDD">
          <w:instrText>PAGE   \* MERGEFORMAT</w:instrText>
        </w:r>
        <w:r>
          <w:fldChar w:fldCharType="separate"/>
        </w:r>
        <w:r w:rsidR="004E1BD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E3" w:rsidRDefault="00D50CE3" w:rsidP="00D727F7">
      <w:r>
        <w:separator/>
      </w:r>
    </w:p>
  </w:footnote>
  <w:footnote w:type="continuationSeparator" w:id="0">
    <w:p w:rsidR="00D50CE3" w:rsidRDefault="00D50CE3" w:rsidP="00D7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FF1"/>
    <w:multiLevelType w:val="hybridMultilevel"/>
    <w:tmpl w:val="B154750C"/>
    <w:lvl w:ilvl="0" w:tplc="7A14E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57D3834"/>
    <w:multiLevelType w:val="hybridMultilevel"/>
    <w:tmpl w:val="C478B190"/>
    <w:lvl w:ilvl="0" w:tplc="84F2B8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D52F65"/>
    <w:multiLevelType w:val="hybridMultilevel"/>
    <w:tmpl w:val="60A647DE"/>
    <w:lvl w:ilvl="0" w:tplc="F3F811F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C3614AE"/>
    <w:multiLevelType w:val="hybridMultilevel"/>
    <w:tmpl w:val="3CA85B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6F657D"/>
    <w:multiLevelType w:val="hybridMultilevel"/>
    <w:tmpl w:val="4D40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66F9E"/>
    <w:multiLevelType w:val="multilevel"/>
    <w:tmpl w:val="8F403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0132A49"/>
    <w:multiLevelType w:val="hybridMultilevel"/>
    <w:tmpl w:val="8D684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E01BEA"/>
    <w:multiLevelType w:val="multilevel"/>
    <w:tmpl w:val="007026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5151830"/>
    <w:multiLevelType w:val="hybridMultilevel"/>
    <w:tmpl w:val="59C2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1FA3"/>
    <w:multiLevelType w:val="hybridMultilevel"/>
    <w:tmpl w:val="B754B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6D6B37"/>
    <w:multiLevelType w:val="hybridMultilevel"/>
    <w:tmpl w:val="32764216"/>
    <w:lvl w:ilvl="0" w:tplc="84F2B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E92CFB"/>
    <w:multiLevelType w:val="multilevel"/>
    <w:tmpl w:val="407421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7E57058"/>
    <w:multiLevelType w:val="hybridMultilevel"/>
    <w:tmpl w:val="DC5EBBCE"/>
    <w:lvl w:ilvl="0" w:tplc="65560E64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DD51B7"/>
    <w:multiLevelType w:val="multilevel"/>
    <w:tmpl w:val="CC92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316DBF"/>
    <w:multiLevelType w:val="multilevel"/>
    <w:tmpl w:val="18CCB170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0057096"/>
    <w:multiLevelType w:val="hybridMultilevel"/>
    <w:tmpl w:val="DE8EA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47678A"/>
    <w:multiLevelType w:val="multilevel"/>
    <w:tmpl w:val="FA9CC31E"/>
    <w:lvl w:ilvl="0">
      <w:start w:val="15"/>
      <w:numFmt w:val="decimal"/>
      <w:suff w:val="space"/>
      <w:lvlText w:val="Глава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7A55D7"/>
    <w:multiLevelType w:val="hybridMultilevel"/>
    <w:tmpl w:val="A014B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9C3B5F"/>
    <w:multiLevelType w:val="hybridMultilevel"/>
    <w:tmpl w:val="BBDEC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4E5EDE"/>
    <w:multiLevelType w:val="hybridMultilevel"/>
    <w:tmpl w:val="40C4321E"/>
    <w:lvl w:ilvl="0" w:tplc="BBE4938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69747E8"/>
    <w:multiLevelType w:val="multilevel"/>
    <w:tmpl w:val="44BA2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C4414EC"/>
    <w:multiLevelType w:val="hybridMultilevel"/>
    <w:tmpl w:val="CD583E6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D9773F"/>
    <w:multiLevelType w:val="hybridMultilevel"/>
    <w:tmpl w:val="045C9F1C"/>
    <w:lvl w:ilvl="0" w:tplc="07D005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2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1"/>
  </w:num>
  <w:num w:numId="22">
    <w:abstractNumId w:val="3"/>
  </w:num>
  <w:num w:numId="23">
    <w:abstractNumId w:val="16"/>
  </w:num>
  <w:num w:numId="24">
    <w:abstractNumId w:val="14"/>
  </w:num>
  <w:num w:numId="25">
    <w:abstractNumId w:val="13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7"/>
  </w:num>
  <w:num w:numId="38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</w:num>
  <w:num w:numId="41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429"/>
    <w:rsid w:val="00001A34"/>
    <w:rsid w:val="00005B21"/>
    <w:rsid w:val="0002313E"/>
    <w:rsid w:val="00042AFF"/>
    <w:rsid w:val="00046FA1"/>
    <w:rsid w:val="0005223D"/>
    <w:rsid w:val="00084C16"/>
    <w:rsid w:val="000A3389"/>
    <w:rsid w:val="000B3B84"/>
    <w:rsid w:val="000B51F1"/>
    <w:rsid w:val="000D0602"/>
    <w:rsid w:val="000D7145"/>
    <w:rsid w:val="000F568D"/>
    <w:rsid w:val="000F585F"/>
    <w:rsid w:val="00102EB1"/>
    <w:rsid w:val="0012094C"/>
    <w:rsid w:val="0012342E"/>
    <w:rsid w:val="001261C9"/>
    <w:rsid w:val="00146791"/>
    <w:rsid w:val="001569F7"/>
    <w:rsid w:val="00170297"/>
    <w:rsid w:val="00183A3E"/>
    <w:rsid w:val="00185D3E"/>
    <w:rsid w:val="0019051B"/>
    <w:rsid w:val="00196878"/>
    <w:rsid w:val="001C0286"/>
    <w:rsid w:val="001C0DDD"/>
    <w:rsid w:val="001C1311"/>
    <w:rsid w:val="001C16E8"/>
    <w:rsid w:val="001D0759"/>
    <w:rsid w:val="001D38DB"/>
    <w:rsid w:val="0020137E"/>
    <w:rsid w:val="00213575"/>
    <w:rsid w:val="002255C3"/>
    <w:rsid w:val="00233844"/>
    <w:rsid w:val="002347E6"/>
    <w:rsid w:val="00242E2D"/>
    <w:rsid w:val="00245D2E"/>
    <w:rsid w:val="00250B51"/>
    <w:rsid w:val="00271F40"/>
    <w:rsid w:val="0027514D"/>
    <w:rsid w:val="00284480"/>
    <w:rsid w:val="002935E1"/>
    <w:rsid w:val="00294A48"/>
    <w:rsid w:val="002A293E"/>
    <w:rsid w:val="002A2D29"/>
    <w:rsid w:val="002A350C"/>
    <w:rsid w:val="002B491A"/>
    <w:rsid w:val="002B4F4F"/>
    <w:rsid w:val="002B6A51"/>
    <w:rsid w:val="002D30CE"/>
    <w:rsid w:val="002D3764"/>
    <w:rsid w:val="002D3C33"/>
    <w:rsid w:val="002E2584"/>
    <w:rsid w:val="002F2644"/>
    <w:rsid w:val="002F79B7"/>
    <w:rsid w:val="00305105"/>
    <w:rsid w:val="00306673"/>
    <w:rsid w:val="00340BC3"/>
    <w:rsid w:val="003444B1"/>
    <w:rsid w:val="00352101"/>
    <w:rsid w:val="003610C0"/>
    <w:rsid w:val="003627B6"/>
    <w:rsid w:val="00363703"/>
    <w:rsid w:val="00372E3C"/>
    <w:rsid w:val="00376031"/>
    <w:rsid w:val="00381CD6"/>
    <w:rsid w:val="00382D2E"/>
    <w:rsid w:val="003865AB"/>
    <w:rsid w:val="00394D4F"/>
    <w:rsid w:val="003A73E1"/>
    <w:rsid w:val="003B05A6"/>
    <w:rsid w:val="003B76CB"/>
    <w:rsid w:val="003B7D95"/>
    <w:rsid w:val="003D0779"/>
    <w:rsid w:val="003D13E6"/>
    <w:rsid w:val="003D47D8"/>
    <w:rsid w:val="003D536D"/>
    <w:rsid w:val="003E01F9"/>
    <w:rsid w:val="003E7E20"/>
    <w:rsid w:val="003F19B0"/>
    <w:rsid w:val="003F47F1"/>
    <w:rsid w:val="004014C2"/>
    <w:rsid w:val="00401823"/>
    <w:rsid w:val="00401C39"/>
    <w:rsid w:val="00406B04"/>
    <w:rsid w:val="004126E2"/>
    <w:rsid w:val="00426DC5"/>
    <w:rsid w:val="004360A2"/>
    <w:rsid w:val="00437B3E"/>
    <w:rsid w:val="0044356F"/>
    <w:rsid w:val="00444D4B"/>
    <w:rsid w:val="00445385"/>
    <w:rsid w:val="0044718E"/>
    <w:rsid w:val="00454173"/>
    <w:rsid w:val="0045434A"/>
    <w:rsid w:val="004569F1"/>
    <w:rsid w:val="00457C64"/>
    <w:rsid w:val="00461A66"/>
    <w:rsid w:val="00466010"/>
    <w:rsid w:val="004666B6"/>
    <w:rsid w:val="00467C7E"/>
    <w:rsid w:val="004726F4"/>
    <w:rsid w:val="00477DAF"/>
    <w:rsid w:val="00497420"/>
    <w:rsid w:val="004A40CE"/>
    <w:rsid w:val="004B5B77"/>
    <w:rsid w:val="004C290A"/>
    <w:rsid w:val="004D25A6"/>
    <w:rsid w:val="004D4F4C"/>
    <w:rsid w:val="004E1BD5"/>
    <w:rsid w:val="004E73BE"/>
    <w:rsid w:val="004F3356"/>
    <w:rsid w:val="005063EB"/>
    <w:rsid w:val="00510E79"/>
    <w:rsid w:val="00512162"/>
    <w:rsid w:val="00514FCD"/>
    <w:rsid w:val="00516AB6"/>
    <w:rsid w:val="00522F86"/>
    <w:rsid w:val="00541383"/>
    <w:rsid w:val="00554E66"/>
    <w:rsid w:val="00562050"/>
    <w:rsid w:val="00562F5F"/>
    <w:rsid w:val="00572170"/>
    <w:rsid w:val="005727B6"/>
    <w:rsid w:val="005A2FA2"/>
    <w:rsid w:val="005A326A"/>
    <w:rsid w:val="005B0EB8"/>
    <w:rsid w:val="005B3878"/>
    <w:rsid w:val="005C0E37"/>
    <w:rsid w:val="005E5445"/>
    <w:rsid w:val="005F216D"/>
    <w:rsid w:val="005F413C"/>
    <w:rsid w:val="005F6A02"/>
    <w:rsid w:val="00617C58"/>
    <w:rsid w:val="00655494"/>
    <w:rsid w:val="0067778D"/>
    <w:rsid w:val="006777B6"/>
    <w:rsid w:val="00681009"/>
    <w:rsid w:val="00681B5D"/>
    <w:rsid w:val="00682210"/>
    <w:rsid w:val="0069190E"/>
    <w:rsid w:val="0069506F"/>
    <w:rsid w:val="0069532A"/>
    <w:rsid w:val="006A55A9"/>
    <w:rsid w:val="006A74F4"/>
    <w:rsid w:val="006C3FB2"/>
    <w:rsid w:val="006D1421"/>
    <w:rsid w:val="006D4ED9"/>
    <w:rsid w:val="006D781B"/>
    <w:rsid w:val="006E4890"/>
    <w:rsid w:val="006E7B0F"/>
    <w:rsid w:val="00700A5B"/>
    <w:rsid w:val="0071243B"/>
    <w:rsid w:val="00712CC8"/>
    <w:rsid w:val="007137E2"/>
    <w:rsid w:val="0072513F"/>
    <w:rsid w:val="0072546E"/>
    <w:rsid w:val="007306BF"/>
    <w:rsid w:val="00730C16"/>
    <w:rsid w:val="00761F7E"/>
    <w:rsid w:val="00762DCB"/>
    <w:rsid w:val="00777145"/>
    <w:rsid w:val="007771AC"/>
    <w:rsid w:val="00783323"/>
    <w:rsid w:val="00786C06"/>
    <w:rsid w:val="00796AF2"/>
    <w:rsid w:val="007B491A"/>
    <w:rsid w:val="007B6FC5"/>
    <w:rsid w:val="007D5C20"/>
    <w:rsid w:val="007E269A"/>
    <w:rsid w:val="007E2E33"/>
    <w:rsid w:val="007F06BE"/>
    <w:rsid w:val="007F5034"/>
    <w:rsid w:val="00803108"/>
    <w:rsid w:val="0081076A"/>
    <w:rsid w:val="008114ED"/>
    <w:rsid w:val="00824741"/>
    <w:rsid w:val="00833786"/>
    <w:rsid w:val="00835837"/>
    <w:rsid w:val="00844E05"/>
    <w:rsid w:val="008451B7"/>
    <w:rsid w:val="00845254"/>
    <w:rsid w:val="00850FFD"/>
    <w:rsid w:val="00862595"/>
    <w:rsid w:val="00862762"/>
    <w:rsid w:val="00867F55"/>
    <w:rsid w:val="00890181"/>
    <w:rsid w:val="0089048C"/>
    <w:rsid w:val="008938A8"/>
    <w:rsid w:val="00893ACC"/>
    <w:rsid w:val="008A1166"/>
    <w:rsid w:val="008A162D"/>
    <w:rsid w:val="008A3BA5"/>
    <w:rsid w:val="008C2437"/>
    <w:rsid w:val="008C3EE6"/>
    <w:rsid w:val="008D653F"/>
    <w:rsid w:val="008E6A93"/>
    <w:rsid w:val="008F1E05"/>
    <w:rsid w:val="00913208"/>
    <w:rsid w:val="00917700"/>
    <w:rsid w:val="00921DDD"/>
    <w:rsid w:val="009254E0"/>
    <w:rsid w:val="00940C01"/>
    <w:rsid w:val="0094156F"/>
    <w:rsid w:val="0094616F"/>
    <w:rsid w:val="00956C34"/>
    <w:rsid w:val="0096098F"/>
    <w:rsid w:val="0097086D"/>
    <w:rsid w:val="00975731"/>
    <w:rsid w:val="00977348"/>
    <w:rsid w:val="009913AC"/>
    <w:rsid w:val="009A2480"/>
    <w:rsid w:val="009B6D8D"/>
    <w:rsid w:val="009F3439"/>
    <w:rsid w:val="00A05D92"/>
    <w:rsid w:val="00A11176"/>
    <w:rsid w:val="00A2405B"/>
    <w:rsid w:val="00A2460E"/>
    <w:rsid w:val="00A316F3"/>
    <w:rsid w:val="00A34427"/>
    <w:rsid w:val="00A412C6"/>
    <w:rsid w:val="00A4629E"/>
    <w:rsid w:val="00A56A44"/>
    <w:rsid w:val="00A6197A"/>
    <w:rsid w:val="00A6754D"/>
    <w:rsid w:val="00A76AC8"/>
    <w:rsid w:val="00A85229"/>
    <w:rsid w:val="00A94665"/>
    <w:rsid w:val="00AA1B21"/>
    <w:rsid w:val="00AB2567"/>
    <w:rsid w:val="00AB3983"/>
    <w:rsid w:val="00AC000A"/>
    <w:rsid w:val="00AE0E4C"/>
    <w:rsid w:val="00B03D10"/>
    <w:rsid w:val="00B1217D"/>
    <w:rsid w:val="00B31C18"/>
    <w:rsid w:val="00B33345"/>
    <w:rsid w:val="00B37D24"/>
    <w:rsid w:val="00B44EF1"/>
    <w:rsid w:val="00B52597"/>
    <w:rsid w:val="00B56B77"/>
    <w:rsid w:val="00B67685"/>
    <w:rsid w:val="00B73514"/>
    <w:rsid w:val="00B87210"/>
    <w:rsid w:val="00B92AC5"/>
    <w:rsid w:val="00BA7753"/>
    <w:rsid w:val="00BB49BE"/>
    <w:rsid w:val="00BD0185"/>
    <w:rsid w:val="00BF4538"/>
    <w:rsid w:val="00C008BA"/>
    <w:rsid w:val="00C035EF"/>
    <w:rsid w:val="00C062E6"/>
    <w:rsid w:val="00C15B39"/>
    <w:rsid w:val="00C26B92"/>
    <w:rsid w:val="00C26C2A"/>
    <w:rsid w:val="00C30FDE"/>
    <w:rsid w:val="00C318EF"/>
    <w:rsid w:val="00C344CF"/>
    <w:rsid w:val="00C418C7"/>
    <w:rsid w:val="00C5318B"/>
    <w:rsid w:val="00C550BF"/>
    <w:rsid w:val="00C61E77"/>
    <w:rsid w:val="00C6746F"/>
    <w:rsid w:val="00C97E5E"/>
    <w:rsid w:val="00CA18CB"/>
    <w:rsid w:val="00CA64F9"/>
    <w:rsid w:val="00CB163E"/>
    <w:rsid w:val="00CB4BF7"/>
    <w:rsid w:val="00CC7150"/>
    <w:rsid w:val="00CD0E20"/>
    <w:rsid w:val="00CE10F5"/>
    <w:rsid w:val="00CE38DF"/>
    <w:rsid w:val="00CE413C"/>
    <w:rsid w:val="00CE4B20"/>
    <w:rsid w:val="00CF5C03"/>
    <w:rsid w:val="00CF6E73"/>
    <w:rsid w:val="00D217C9"/>
    <w:rsid w:val="00D21BE2"/>
    <w:rsid w:val="00D34AC5"/>
    <w:rsid w:val="00D46589"/>
    <w:rsid w:val="00D50CE3"/>
    <w:rsid w:val="00D526EE"/>
    <w:rsid w:val="00D53B92"/>
    <w:rsid w:val="00D56AFB"/>
    <w:rsid w:val="00D6048C"/>
    <w:rsid w:val="00D60B88"/>
    <w:rsid w:val="00D658F2"/>
    <w:rsid w:val="00D727F7"/>
    <w:rsid w:val="00D845C5"/>
    <w:rsid w:val="00D93907"/>
    <w:rsid w:val="00D96BDB"/>
    <w:rsid w:val="00DA0DE5"/>
    <w:rsid w:val="00DA2EBF"/>
    <w:rsid w:val="00DA3FA9"/>
    <w:rsid w:val="00DB096E"/>
    <w:rsid w:val="00DB5C33"/>
    <w:rsid w:val="00DB76B0"/>
    <w:rsid w:val="00DB76BA"/>
    <w:rsid w:val="00DD0EFC"/>
    <w:rsid w:val="00DD15F7"/>
    <w:rsid w:val="00DD182F"/>
    <w:rsid w:val="00DD513D"/>
    <w:rsid w:val="00DD6144"/>
    <w:rsid w:val="00DF688C"/>
    <w:rsid w:val="00E0755C"/>
    <w:rsid w:val="00E129DA"/>
    <w:rsid w:val="00E241FF"/>
    <w:rsid w:val="00E331D5"/>
    <w:rsid w:val="00E40C72"/>
    <w:rsid w:val="00E4269C"/>
    <w:rsid w:val="00E4310D"/>
    <w:rsid w:val="00E43EFD"/>
    <w:rsid w:val="00E470E0"/>
    <w:rsid w:val="00E56588"/>
    <w:rsid w:val="00E57FBD"/>
    <w:rsid w:val="00E83DB7"/>
    <w:rsid w:val="00E8534E"/>
    <w:rsid w:val="00E85FFE"/>
    <w:rsid w:val="00EA5E60"/>
    <w:rsid w:val="00ED3BEA"/>
    <w:rsid w:val="00EE1429"/>
    <w:rsid w:val="00EE2038"/>
    <w:rsid w:val="00EE4F19"/>
    <w:rsid w:val="00EF4D40"/>
    <w:rsid w:val="00EF5FB1"/>
    <w:rsid w:val="00F03192"/>
    <w:rsid w:val="00F0499A"/>
    <w:rsid w:val="00F23208"/>
    <w:rsid w:val="00F25E79"/>
    <w:rsid w:val="00F27BF2"/>
    <w:rsid w:val="00F313E4"/>
    <w:rsid w:val="00F37EA9"/>
    <w:rsid w:val="00F40D93"/>
    <w:rsid w:val="00F461A4"/>
    <w:rsid w:val="00F4784B"/>
    <w:rsid w:val="00F64AEB"/>
    <w:rsid w:val="00FA1A3C"/>
    <w:rsid w:val="00FA436B"/>
    <w:rsid w:val="00FA5F85"/>
    <w:rsid w:val="00FB1054"/>
    <w:rsid w:val="00FB2B26"/>
    <w:rsid w:val="00FC368C"/>
    <w:rsid w:val="00FC5944"/>
    <w:rsid w:val="00FD1999"/>
    <w:rsid w:val="00FD608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42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,Заголовок 1 Знак Знак Знак Знак Знак,H1,Знак Знак Знак Знак,Знак Знак Знак Знак Знак,Heading 1 Char2,Heading 1 Char Char1"/>
    <w:basedOn w:val="a1"/>
    <w:next w:val="a1"/>
    <w:link w:val="10"/>
    <w:qFormat/>
    <w:rsid w:val="00F27BF2"/>
    <w:pPr>
      <w:keepNext/>
      <w:keepLines/>
      <w:numPr>
        <w:numId w:val="40"/>
      </w:numPr>
      <w:spacing w:before="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rsid w:val="00352101"/>
    <w:pPr>
      <w:keepNext/>
      <w:keepLines/>
      <w:numPr>
        <w:ilvl w:val="1"/>
        <w:numId w:val="40"/>
      </w:numPr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727F7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26C2A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6C2A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26C2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26C2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6C2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6C2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,Заголовок 1 Знак Знак Знак Знак Знак Знак,H1 Знак,Знак Знак Знак Знак Знак1,Знак Знак Знак Знак Знак Знак"/>
    <w:basedOn w:val="a2"/>
    <w:link w:val="1"/>
    <w:rsid w:val="00F27B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5210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D72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caption"/>
    <w:aliases w:val="Рисунок/Таблица,Таблица - Название объекта,!! Object Novogor !!,Знак,Caption Char,Caption Char1 Char1 Char Char,Caption Char Char2 Char1 Char Char,Caption Char Char Char Char Char1 Char1 Char Char1 Char,Название объекта Таблица, Знак"/>
    <w:basedOn w:val="a1"/>
    <w:next w:val="a1"/>
    <w:link w:val="a6"/>
    <w:unhideWhenUsed/>
    <w:qFormat/>
    <w:rsid w:val="0081076A"/>
    <w:pPr>
      <w:ind w:firstLine="0"/>
      <w:jc w:val="center"/>
    </w:pPr>
    <w:rPr>
      <w:bCs/>
      <w:szCs w:val="18"/>
    </w:rPr>
  </w:style>
  <w:style w:type="character" w:customStyle="1" w:styleId="a6">
    <w:name w:val="Название объекта Знак"/>
    <w:aliases w:val="Рисунок/Таблица Знак,Таблица - Название объекта Знак,!! Object Novogor !! Знак,Знак Знак,Caption Char Знак,Caption Char1 Char1 Char Char Знак,Caption Char Char2 Char1 Char Char Знак,Название объекта Таблица Знак1, Знак Знак"/>
    <w:link w:val="a5"/>
    <w:locked/>
    <w:rsid w:val="0081076A"/>
    <w:rPr>
      <w:rFonts w:ascii="Times New Roman" w:hAnsi="Times New Roman" w:cs="Times New Roman"/>
      <w:bCs/>
      <w:sz w:val="24"/>
      <w:szCs w:val="18"/>
    </w:rPr>
  </w:style>
  <w:style w:type="paragraph" w:styleId="a7">
    <w:name w:val="No Spacing"/>
    <w:uiPriority w:val="1"/>
    <w:rsid w:val="00E0755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Первый хаголовок"/>
    <w:basedOn w:val="1"/>
    <w:link w:val="a9"/>
    <w:qFormat/>
    <w:rsid w:val="00DA0DE5"/>
    <w:pPr>
      <w:pageBreakBefore/>
      <w:spacing w:before="0"/>
      <w:jc w:val="center"/>
    </w:pPr>
    <w:rPr>
      <w:rFonts w:cs="Times New Roman"/>
      <w:sz w:val="32"/>
    </w:rPr>
  </w:style>
  <w:style w:type="character" w:customStyle="1" w:styleId="a9">
    <w:name w:val="Первый хаголовок Знак"/>
    <w:basedOn w:val="10"/>
    <w:link w:val="a8"/>
    <w:rsid w:val="00DA0DE5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</w:rPr>
  </w:style>
  <w:style w:type="paragraph" w:customStyle="1" w:styleId="a">
    <w:name w:val="Второй заголовок"/>
    <w:basedOn w:val="2"/>
    <w:link w:val="aa"/>
    <w:qFormat/>
    <w:rsid w:val="003444B1"/>
    <w:pPr>
      <w:numPr>
        <w:numId w:val="1"/>
      </w:numPr>
      <w:spacing w:before="0"/>
    </w:pPr>
    <w:rPr>
      <w:rFonts w:eastAsia="Calibri" w:cs="Times New Roman"/>
      <w:color w:val="000000" w:themeColor="text1"/>
      <w:szCs w:val="24"/>
    </w:rPr>
  </w:style>
  <w:style w:type="character" w:customStyle="1" w:styleId="aa">
    <w:name w:val="Второй заголовок Знак"/>
    <w:basedOn w:val="20"/>
    <w:link w:val="a"/>
    <w:rsid w:val="003444B1"/>
    <w:rPr>
      <w:rFonts w:ascii="Times New Roman" w:eastAsia="Calibri" w:hAnsi="Times New Roman" w:cs="Times New Roman"/>
      <w:b/>
      <w:bCs/>
      <w:color w:val="000000" w:themeColor="text1"/>
      <w:sz w:val="24"/>
      <w:szCs w:val="24"/>
    </w:rPr>
  </w:style>
  <w:style w:type="paragraph" w:customStyle="1" w:styleId="ab">
    <w:name w:val="Третий заголовок"/>
    <w:basedOn w:val="3"/>
    <w:link w:val="ac"/>
    <w:qFormat/>
    <w:rsid w:val="003444B1"/>
    <w:pPr>
      <w:spacing w:before="0"/>
      <w:ind w:firstLine="709"/>
    </w:pPr>
    <w:rPr>
      <w:rFonts w:ascii="Times New Roman" w:hAnsi="Times New Roman" w:cs="Times New Roman"/>
      <w:color w:val="000000" w:themeColor="text1"/>
    </w:rPr>
  </w:style>
  <w:style w:type="character" w:customStyle="1" w:styleId="ac">
    <w:name w:val="Третий заголовок Знак"/>
    <w:basedOn w:val="30"/>
    <w:link w:val="ab"/>
    <w:rsid w:val="003444B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d">
    <w:name w:val="Таблицы"/>
    <w:basedOn w:val="a1"/>
    <w:link w:val="ae"/>
    <w:qFormat/>
    <w:rsid w:val="0069532A"/>
    <w:pPr>
      <w:ind w:firstLine="709"/>
    </w:pPr>
    <w:rPr>
      <w:szCs w:val="20"/>
    </w:rPr>
  </w:style>
  <w:style w:type="character" w:customStyle="1" w:styleId="ae">
    <w:name w:val="Таблицы Знак"/>
    <w:basedOn w:val="a2"/>
    <w:link w:val="ad"/>
    <w:rsid w:val="0069532A"/>
    <w:rPr>
      <w:rFonts w:ascii="Times New Roman" w:hAnsi="Times New Roman" w:cs="Times New Roman"/>
      <w:sz w:val="24"/>
      <w:szCs w:val="20"/>
    </w:rPr>
  </w:style>
  <w:style w:type="paragraph" w:styleId="af">
    <w:name w:val="header"/>
    <w:basedOn w:val="a1"/>
    <w:link w:val="af0"/>
    <w:uiPriority w:val="99"/>
    <w:unhideWhenUsed/>
    <w:rsid w:val="00D727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D727F7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D727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D727F7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2"/>
    <w:uiPriority w:val="99"/>
    <w:unhideWhenUsed/>
    <w:rsid w:val="004360A2"/>
    <w:rPr>
      <w:color w:val="0000FF" w:themeColor="hyperlink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4360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4360A2"/>
    <w:rPr>
      <w:rFonts w:ascii="Tahoma" w:hAnsi="Tahoma" w:cs="Tahoma"/>
      <w:sz w:val="16"/>
      <w:szCs w:val="16"/>
    </w:rPr>
  </w:style>
  <w:style w:type="table" w:styleId="af6">
    <w:name w:val="Table Grid"/>
    <w:aliases w:val="ТАБЛИЦА ДЛЯ ЗАПИСОК"/>
    <w:basedOn w:val="a3"/>
    <w:uiPriority w:val="59"/>
    <w:rsid w:val="00A85229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af7">
    <w:name w:val="Таблица ДЛЯ ЗАПИСОК"/>
    <w:basedOn w:val="a3"/>
    <w:uiPriority w:val="99"/>
    <w:rsid w:val="00A8522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unhideWhenUsed/>
    <w:rsid w:val="00D46589"/>
    <w:pPr>
      <w:tabs>
        <w:tab w:val="right" w:leader="dot" w:pos="9345"/>
      </w:tabs>
      <w:ind w:firstLine="284"/>
    </w:pPr>
  </w:style>
  <w:style w:type="paragraph" w:styleId="af8">
    <w:name w:val="table of figures"/>
    <w:basedOn w:val="a1"/>
    <w:next w:val="a1"/>
    <w:uiPriority w:val="99"/>
    <w:unhideWhenUsed/>
    <w:rsid w:val="00A85229"/>
  </w:style>
  <w:style w:type="paragraph" w:styleId="af9">
    <w:name w:val="List Paragraph"/>
    <w:aliases w:val="Введение,СПИСКИ,3_Абзац списка"/>
    <w:basedOn w:val="a1"/>
    <w:link w:val="afa"/>
    <w:uiPriority w:val="34"/>
    <w:qFormat/>
    <w:rsid w:val="008938A8"/>
    <w:pPr>
      <w:ind w:left="720"/>
      <w:contextualSpacing/>
    </w:pPr>
  </w:style>
  <w:style w:type="character" w:customStyle="1" w:styleId="afa">
    <w:name w:val="Абзац списка Знак"/>
    <w:aliases w:val="Введение Знак,СПИСКИ Знак,3_Абзац списка Знак"/>
    <w:basedOn w:val="a2"/>
    <w:link w:val="af9"/>
    <w:uiPriority w:val="34"/>
    <w:locked/>
    <w:rsid w:val="00850FFD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2B491A"/>
    <w:pPr>
      <w:tabs>
        <w:tab w:val="right" w:leader="dot" w:pos="9345"/>
      </w:tabs>
      <w:ind w:firstLine="426"/>
    </w:pPr>
  </w:style>
  <w:style w:type="paragraph" w:styleId="31">
    <w:name w:val="toc 3"/>
    <w:basedOn w:val="a1"/>
    <w:next w:val="a1"/>
    <w:autoRedefine/>
    <w:uiPriority w:val="39"/>
    <w:unhideWhenUsed/>
    <w:rsid w:val="002B491A"/>
    <w:pPr>
      <w:tabs>
        <w:tab w:val="right" w:leader="dot" w:pos="9345"/>
      </w:tabs>
    </w:pPr>
  </w:style>
  <w:style w:type="paragraph" w:styleId="41">
    <w:name w:val="toc 4"/>
    <w:basedOn w:val="a1"/>
    <w:next w:val="a1"/>
    <w:autoRedefine/>
    <w:uiPriority w:val="39"/>
    <w:unhideWhenUsed/>
    <w:rsid w:val="00DB76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B76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DB76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DB76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DB76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DB76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b">
    <w:name w:val="Основной текст_"/>
    <w:basedOn w:val="a2"/>
    <w:link w:val="22"/>
    <w:locked/>
    <w:rsid w:val="00AC000A"/>
    <w:rPr>
      <w:rFonts w:ascii="Arial" w:eastAsia="Times New Roman" w:hAnsi="Arial" w:cs="Arial"/>
      <w:shd w:val="clear" w:color="auto" w:fill="FFFFFF"/>
    </w:rPr>
  </w:style>
  <w:style w:type="paragraph" w:customStyle="1" w:styleId="22">
    <w:name w:val="Основной текст2"/>
    <w:basedOn w:val="a1"/>
    <w:link w:val="afb"/>
    <w:rsid w:val="00AC000A"/>
    <w:pPr>
      <w:widowControl w:val="0"/>
      <w:shd w:val="clear" w:color="auto" w:fill="FFFFFF"/>
      <w:spacing w:before="7680" w:line="240" w:lineRule="atLeast"/>
      <w:ind w:hanging="360"/>
      <w:jc w:val="center"/>
    </w:pPr>
    <w:rPr>
      <w:rFonts w:ascii="Arial" w:eastAsia="Times New Roman" w:hAnsi="Arial" w:cs="Arial"/>
      <w:sz w:val="22"/>
      <w:szCs w:val="22"/>
    </w:rPr>
  </w:style>
  <w:style w:type="character" w:customStyle="1" w:styleId="ArialUnicodeMS1">
    <w:name w:val="Основной текст + Arial Unicode MS1"/>
    <w:aliases w:val="11.5 pt1"/>
    <w:basedOn w:val="afb"/>
    <w:rsid w:val="00AC000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formattext">
    <w:name w:val="formattext"/>
    <w:basedOn w:val="a1"/>
    <w:rsid w:val="00522F8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fc">
    <w:name w:val="FollowedHyperlink"/>
    <w:basedOn w:val="a2"/>
    <w:uiPriority w:val="99"/>
    <w:semiHidden/>
    <w:unhideWhenUsed/>
    <w:rsid w:val="004014C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014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014C2"/>
    <w:pPr>
      <w:widowControl w:val="0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ocked/>
    <w:rsid w:val="003444B1"/>
    <w:rPr>
      <w:sz w:val="24"/>
    </w:rPr>
  </w:style>
  <w:style w:type="character" w:customStyle="1" w:styleId="afd">
    <w:name w:val="Таблица Знак"/>
    <w:link w:val="afe"/>
    <w:uiPriority w:val="1"/>
    <w:locked/>
    <w:rsid w:val="00D6048C"/>
    <w:rPr>
      <w:rFonts w:ascii="Times New Roman" w:hAnsi="Times New Roman"/>
      <w:bCs/>
      <w:color w:val="000000"/>
      <w:sz w:val="24"/>
    </w:rPr>
  </w:style>
  <w:style w:type="paragraph" w:customStyle="1" w:styleId="afe">
    <w:name w:val="Таблица"/>
    <w:basedOn w:val="a1"/>
    <w:link w:val="afd"/>
    <w:uiPriority w:val="1"/>
    <w:qFormat/>
    <w:rsid w:val="00D6048C"/>
    <w:pPr>
      <w:suppressLineNumbers/>
      <w:ind w:firstLine="709"/>
      <w:contextualSpacing/>
      <w:jc w:val="center"/>
    </w:pPr>
    <w:rPr>
      <w:rFonts w:cstheme="minorBidi"/>
      <w:bCs/>
      <w:color w:val="000000"/>
      <w:szCs w:val="22"/>
    </w:rPr>
  </w:style>
  <w:style w:type="paragraph" w:customStyle="1" w:styleId="aff">
    <w:name w:val="Обычный кат"/>
    <w:basedOn w:val="a1"/>
    <w:qFormat/>
    <w:rsid w:val="003444B1"/>
    <w:pPr>
      <w:ind w:firstLine="709"/>
    </w:pPr>
    <w:rPr>
      <w:rFonts w:eastAsia="Calibri"/>
      <w:szCs w:val="22"/>
    </w:rPr>
  </w:style>
  <w:style w:type="paragraph" w:customStyle="1" w:styleId="aff0">
    <w:name w:val="Рисунок"/>
    <w:basedOn w:val="a1"/>
    <w:link w:val="aff1"/>
    <w:uiPriority w:val="1"/>
    <w:qFormat/>
    <w:rsid w:val="00512162"/>
    <w:pPr>
      <w:widowControl w:val="0"/>
      <w:ind w:firstLine="0"/>
      <w:contextualSpacing/>
      <w:jc w:val="center"/>
    </w:pPr>
    <w:rPr>
      <w:rFonts w:eastAsia="Calibri" w:cs="Arial"/>
      <w:szCs w:val="22"/>
    </w:rPr>
  </w:style>
  <w:style w:type="character" w:customStyle="1" w:styleId="aff1">
    <w:name w:val="Рисунок Знак"/>
    <w:link w:val="aff0"/>
    <w:uiPriority w:val="1"/>
    <w:rsid w:val="00512162"/>
    <w:rPr>
      <w:rFonts w:ascii="Times New Roman" w:eastAsia="Calibri" w:hAnsi="Times New Roman" w:cs="Arial"/>
      <w:sz w:val="24"/>
    </w:rPr>
  </w:style>
  <w:style w:type="paragraph" w:customStyle="1" w:styleId="aff2">
    <w:name w:val="КАТ_обычный"/>
    <w:basedOn w:val="a1"/>
    <w:qFormat/>
    <w:rsid w:val="00516AB6"/>
    <w:pPr>
      <w:spacing w:after="60" w:line="276" w:lineRule="auto"/>
      <w:ind w:firstLine="709"/>
    </w:pPr>
    <w:rPr>
      <w:rFonts w:eastAsia="Times New Roman"/>
      <w:szCs w:val="22"/>
      <w:lang w:eastAsia="ru-RU"/>
    </w:rPr>
  </w:style>
  <w:style w:type="paragraph" w:customStyle="1" w:styleId="a0">
    <w:name w:val="КАТ_маркированный"/>
    <w:basedOn w:val="af9"/>
    <w:next w:val="aff2"/>
    <w:qFormat/>
    <w:rsid w:val="00516AB6"/>
    <w:pPr>
      <w:numPr>
        <w:numId w:val="15"/>
      </w:numPr>
      <w:spacing w:line="276" w:lineRule="auto"/>
      <w:ind w:left="0" w:firstLine="709"/>
    </w:pPr>
    <w:rPr>
      <w:rFonts w:eastAsia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C26C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26C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C26C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26C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26C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26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3">
    <w:name w:val="_Обычный"/>
    <w:basedOn w:val="a1"/>
    <w:link w:val="aff4"/>
    <w:qFormat/>
    <w:rsid w:val="007B491A"/>
    <w:pPr>
      <w:spacing w:line="360" w:lineRule="auto"/>
      <w:ind w:firstLine="709"/>
    </w:pPr>
    <w:rPr>
      <w:rFonts w:eastAsia="Calibri"/>
      <w:iCs/>
      <w:sz w:val="26"/>
      <w:szCs w:val="26"/>
    </w:rPr>
  </w:style>
  <w:style w:type="character" w:customStyle="1" w:styleId="aff4">
    <w:name w:val="_Обычный Знак"/>
    <w:link w:val="aff3"/>
    <w:locked/>
    <w:rsid w:val="007B491A"/>
    <w:rPr>
      <w:rFonts w:ascii="Times New Roman" w:eastAsia="Calibri" w:hAnsi="Times New Roman" w:cs="Times New Roman"/>
      <w:iCs/>
      <w:sz w:val="26"/>
      <w:szCs w:val="26"/>
    </w:rPr>
  </w:style>
  <w:style w:type="paragraph" w:styleId="aff5">
    <w:name w:val="Document Map"/>
    <w:basedOn w:val="a1"/>
    <w:link w:val="aff6"/>
    <w:uiPriority w:val="99"/>
    <w:semiHidden/>
    <w:unhideWhenUsed/>
    <w:rsid w:val="00956C34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956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05F3-0CF9-4B73-8326-31E87035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0</Pages>
  <Words>10560</Words>
  <Characters>6019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Gullo</dc:creator>
  <cp:lastModifiedBy>Березник Михаил Иосифович</cp:lastModifiedBy>
  <cp:revision>38</cp:revision>
  <dcterms:created xsi:type="dcterms:W3CDTF">2018-08-08T08:00:00Z</dcterms:created>
  <dcterms:modified xsi:type="dcterms:W3CDTF">2019-06-26T08:07:00Z</dcterms:modified>
</cp:coreProperties>
</file>